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Default="00C762BF" w:rsidP="0098005E">
      <w:pPr>
        <w:jc w:val="center"/>
        <w:rPr>
          <w:b/>
        </w:rPr>
      </w:pPr>
    </w:p>
    <w:p w:rsidR="0098005E" w:rsidRPr="00193800" w:rsidRDefault="00EA116C" w:rsidP="0098005E">
      <w:pPr>
        <w:jc w:val="center"/>
        <w:rPr>
          <w:b/>
        </w:rPr>
      </w:pPr>
      <w:r w:rsidRPr="00193800">
        <w:rPr>
          <w:rFonts w:hint="eastAsia"/>
          <w:b/>
        </w:rPr>
        <w:t>V1</w:t>
      </w:r>
      <w:r w:rsidR="0098005E" w:rsidRPr="00193800">
        <w:rPr>
          <w:rFonts w:hint="eastAsia"/>
          <w:b/>
        </w:rPr>
        <w:t>.0</w:t>
      </w:r>
      <w:r w:rsidR="0098005E" w:rsidRPr="00193800">
        <w:rPr>
          <w:rFonts w:hint="eastAsia"/>
          <w:b/>
        </w:rPr>
        <w:t>数据字典</w:t>
      </w:r>
    </w:p>
    <w:p w:rsidR="0098005E" w:rsidRPr="00193800" w:rsidRDefault="0098005E" w:rsidP="00F47A6D">
      <w:pPr>
        <w:pStyle w:val="1"/>
      </w:pPr>
      <w:r w:rsidRPr="00193800">
        <w:rPr>
          <w:rFonts w:hint="eastAsia"/>
        </w:rPr>
        <w:t>规范约定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/>
          <w:bCs/>
          <w:sz w:val="18"/>
          <w:szCs w:val="18"/>
        </w:rPr>
        <w:t>1、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193800">
        <w:rPr>
          <w:rFonts w:ascii="微软雅黑" w:eastAsia="微软雅黑" w:hAnsi="微软雅黑"/>
          <w:bCs/>
          <w:sz w:val="18"/>
          <w:szCs w:val="18"/>
        </w:rPr>
        <w:t>mysql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193800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193800">
        <w:rPr>
          <w:rFonts w:ascii="微软雅黑" w:eastAsia="微软雅黑" w:hAnsi="微软雅黑"/>
          <w:bCs/>
          <w:sz w:val="18"/>
          <w:szCs w:val="18"/>
        </w:rPr>
        <w:t>: A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193800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s</w:t>
      </w:r>
      <w:r w:rsidRPr="00193800">
        <w:rPr>
          <w:rFonts w:ascii="Arial" w:hAnsi="Arial" w:cs="Arial"/>
          <w:bCs/>
          <w:color w:val="000000"/>
        </w:rPr>
        <w:t>tatus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193800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193800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desc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Arial" w:hAnsi="Arial" w:cs="Arial" w:hint="eastAsia"/>
          <w:bCs/>
        </w:rPr>
        <w:t>c</w:t>
      </w:r>
      <w:r w:rsidRPr="00193800">
        <w:rPr>
          <w:rFonts w:ascii="Arial" w:hAnsi="Arial" w:cs="Arial"/>
          <w:bCs/>
        </w:rPr>
        <w:t>reate</w:t>
      </w:r>
      <w:r w:rsidRPr="00193800">
        <w:rPr>
          <w:rFonts w:ascii="Arial" w:hAnsi="Arial" w:cs="Arial" w:hint="eastAsia"/>
          <w:bCs/>
        </w:rPr>
        <w:t>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t>update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Pr="00193800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193800" w:rsidRDefault="0098005E" w:rsidP="00376879">
      <w:pPr>
        <w:pStyle w:val="1"/>
        <w:rPr>
          <w:kern w:val="0"/>
        </w:rPr>
      </w:pPr>
      <w:r w:rsidRPr="00193800">
        <w:rPr>
          <w:rFonts w:hint="eastAsia"/>
          <w:kern w:val="0"/>
        </w:rPr>
        <w:t>表</w:t>
      </w:r>
      <w:r w:rsidR="000A306E" w:rsidRPr="00193800">
        <w:rPr>
          <w:rFonts w:hint="eastAsia"/>
          <w:kern w:val="0"/>
        </w:rPr>
        <w:t>列表</w:t>
      </w:r>
    </w:p>
    <w:p w:rsidR="0062523A" w:rsidRPr="00193800" w:rsidRDefault="003E1416" w:rsidP="0062523A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62523A" w:rsidRPr="00193800">
        <w:t>admin</w:t>
      </w:r>
      <w:r w:rsidR="0062523A" w:rsidRPr="00193800">
        <w:rPr>
          <w:rFonts w:hint="eastAsia"/>
        </w:rPr>
        <w:tab/>
      </w:r>
      <w:r w:rsidR="0062523A" w:rsidRPr="00193800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71"/>
        <w:gridCol w:w="457"/>
        <w:gridCol w:w="1416"/>
        <w:gridCol w:w="961"/>
        <w:gridCol w:w="4906"/>
      </w:tblGrid>
      <w:tr w:rsidR="0062523A" w:rsidRPr="00193800" w:rsidTr="006D32FC">
        <w:tc>
          <w:tcPr>
            <w:tcW w:w="10680" w:type="dxa"/>
            <w:gridSpan w:val="6"/>
            <w:hideMark/>
          </w:tcPr>
          <w:p w:rsidR="0062523A" w:rsidRPr="00193800" w:rsidRDefault="003E1416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 </w:t>
            </w:r>
            <w:r w:rsidR="0062523A" w:rsidRPr="00193800">
              <w:rPr>
                <w:rFonts w:hint="eastAsia"/>
                <w:b/>
              </w:rPr>
              <w:tab/>
            </w:r>
            <w:r w:rsidR="0062523A" w:rsidRPr="00193800">
              <w:rPr>
                <w:rFonts w:hint="eastAsia"/>
                <w:b/>
              </w:rPr>
              <w:t>管理员表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t>20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pw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t>32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oskey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0</w:t>
            </w:r>
          </w:p>
        </w:tc>
        <w:tc>
          <w:tcPr>
            <w:tcW w:w="1058" w:type="dxa"/>
          </w:tcPr>
          <w:p w:rsidR="0062523A" w:rsidRPr="00193800" w:rsidRDefault="0062523A" w:rsidP="00B24B3F"/>
        </w:tc>
        <w:tc>
          <w:tcPr>
            <w:tcW w:w="55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级别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普通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所拥有的权限在</w:t>
            </w:r>
            <w:r w:rsidRPr="00193800">
              <w:rPr>
                <w:rFonts w:hint="eastAsia"/>
              </w:rPr>
              <w:t>permission</w:t>
            </w:r>
            <w:r w:rsidRPr="00193800">
              <w:rPr>
                <w:rFonts w:hint="eastAsia"/>
              </w:rPr>
              <w:t>字段中配置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高级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全局权限，拥有网站的所有权限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）</w:t>
            </w:r>
          </w:p>
        </w:tc>
      </w:tr>
      <w:tr w:rsidR="0062523A" w:rsidRPr="00193800" w:rsidTr="006D32FC"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rPr>
                <w:rFonts w:hint="eastAsia"/>
              </w:rPr>
              <w:t>p</w:t>
            </w:r>
            <w:r w:rsidRPr="00193800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50</w:t>
            </w:r>
            <w:r w:rsidRPr="00193800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193800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B94678" w:rsidRPr="00193800" w:rsidRDefault="00B94678" w:rsidP="00893E12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B94678" w:rsidRPr="00193800" w:rsidTr="006D32FC">
        <w:trPr>
          <w:trHeight w:val="531"/>
        </w:trPr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3E14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y_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system_role 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B94678" w:rsidRPr="00193800" w:rsidRDefault="00B94678" w:rsidP="00893E12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已离职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在职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s</w:t>
            </w:r>
            <w:r w:rsidRPr="00944A4F">
              <w:rPr>
                <w:highlight w:val="yellow"/>
              </w:rPr>
              <w:t>ex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Pr="00944A4F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job_in_time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019-01-01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入</w:t>
            </w:r>
            <w:proofErr w:type="gramStart"/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职时间</w:t>
            </w:r>
            <w:proofErr w:type="gramEnd"/>
          </w:p>
        </w:tc>
      </w:tr>
      <w:tr w:rsidR="006D32FC" w:rsidRPr="00193800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divide_into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="00944A4F" w:rsidRPr="00944A4F">
              <w:rPr>
                <w:highlight w:val="yellow"/>
              </w:rPr>
              <w:t>3</w:t>
            </w:r>
            <w:r w:rsidRPr="00944A4F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944A4F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/>
                <w:szCs w:val="24"/>
                <w:highlight w:val="yellow"/>
              </w:rPr>
              <w:t>1</w:t>
            </w:r>
            <w:r w:rsidR="006D32FC"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Default="006D32FC" w:rsidP="006D32FC">
            <w:pPr>
              <w:rPr>
                <w:rFonts w:ascii="宋体" w:hAnsi="宋体" w:cs="宋体"/>
                <w:szCs w:val="24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分成比例（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：代表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%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1：系统管理；2：小区管理员；]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：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193800" w:rsidRDefault="0062523A" w:rsidP="0062523A"/>
    <w:p w:rsidR="0062523A" w:rsidRPr="00193800" w:rsidRDefault="003E1416" w:rsidP="0062523A">
      <w:pPr>
        <w:pStyle w:val="2"/>
        <w:numPr>
          <w:ilvl w:val="1"/>
          <w:numId w:val="1"/>
        </w:numPr>
      </w:pPr>
      <w:r>
        <w:t>sy_</w:t>
      </w:r>
      <w:r w:rsidR="0062523A" w:rsidRPr="00193800">
        <w:t>admin_operate_log</w:t>
      </w:r>
      <w:r w:rsidR="0062523A" w:rsidRPr="00193800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2523A" w:rsidRPr="00193800" w:rsidTr="00B24B3F">
        <w:trPr>
          <w:trHeight w:val="310"/>
        </w:trPr>
        <w:tc>
          <w:tcPr>
            <w:tcW w:w="8656" w:type="dxa"/>
            <w:gridSpan w:val="6"/>
          </w:tcPr>
          <w:p w:rsidR="0062523A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_operate_log  </w:t>
            </w:r>
            <w:r w:rsidR="0062523A" w:rsidRPr="00193800">
              <w:rPr>
                <w:rFonts w:hint="eastAsia"/>
                <w:b/>
              </w:rPr>
              <w:t>管理员操作记录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lastRenderedPageBreak/>
              <w:t>字段</w:t>
            </w:r>
          </w:p>
        </w:tc>
        <w:tc>
          <w:tcPr>
            <w:tcW w:w="1190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备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62523A" w:rsidRPr="00594F04" w:rsidTr="00B24B3F">
        <w:trPr>
          <w:trHeight w:val="310"/>
        </w:trPr>
        <w:tc>
          <w:tcPr>
            <w:tcW w:w="1518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operate_log_id</w:t>
            </w:r>
          </w:p>
        </w:tc>
        <w:tc>
          <w:tcPr>
            <w:tcW w:w="1190" w:type="dxa"/>
          </w:tcPr>
          <w:p w:rsidR="0062523A" w:rsidRPr="00594F04" w:rsidRDefault="0062523A" w:rsidP="00B24B3F">
            <w:proofErr w:type="gramStart"/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594F04">
              <w:rPr>
                <w:rStyle w:val="comment2"/>
                <w:rFonts w:ascii="Arial" w:hAnsi="Arial" w:cs="Arial" w:hint="eastAsia"/>
                <w:sz w:val="17"/>
                <w:szCs w:val="17"/>
              </w:rPr>
              <w:t>32</w:t>
            </w:r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594F04" w:rsidRDefault="0062523A" w:rsidP="00B24B3F"/>
        </w:tc>
        <w:tc>
          <w:tcPr>
            <w:tcW w:w="714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594F04" w:rsidRDefault="0062523A" w:rsidP="00B24B3F">
            <w:r w:rsidRPr="00594F04">
              <w:rPr>
                <w:rFonts w:hint="eastAsia"/>
                <w:b/>
              </w:rPr>
              <w:t>记录</w:t>
            </w:r>
            <w:r w:rsidRPr="00594F04">
              <w:rPr>
                <w:rFonts w:hint="eastAsia"/>
              </w:rPr>
              <w:t>ID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content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admin_</w:t>
            </w:r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pPr>
              <w:jc w:val="left"/>
            </w:pPr>
            <w:r w:rsidRPr="00193800">
              <w:rPr>
                <w:rFonts w:hint="eastAsia"/>
              </w:rPr>
              <w:t>操作者的</w:t>
            </w:r>
            <w:r w:rsidRPr="00193800">
              <w:rPr>
                <w:rFonts w:hint="eastAsia"/>
              </w:rPr>
              <w:t>id(</w:t>
            </w:r>
            <w:r w:rsidR="003E1416">
              <w:rPr>
                <w:rFonts w:hint="eastAsia"/>
              </w:rPr>
              <w:t>sy_</w:t>
            </w:r>
            <w:r w:rsidRPr="00193800">
              <w:rPr>
                <w:rFonts w:hint="eastAsia"/>
              </w:rPr>
              <w:t>admin</w:t>
            </w:r>
            <w:r w:rsidRPr="00193800">
              <w:rPr>
                <w:rFonts w:hint="eastAsia"/>
              </w:rPr>
              <w:t>管理员表的</w:t>
            </w:r>
            <w:r w:rsidRPr="00193800">
              <w:rPr>
                <w:rFonts w:hint="eastAsia"/>
              </w:rPr>
              <w:t>admin_id)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宋体" w:hAnsi="宋体" w:cs="宋体"/>
                <w:szCs w:val="24"/>
              </w:rPr>
              <w:t>create_</w:t>
            </w:r>
            <w:r w:rsidRPr="00193800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者的</w:t>
            </w:r>
            <w:r w:rsidRPr="00193800">
              <w:t>IP</w:t>
            </w:r>
            <w:r w:rsidRPr="00193800">
              <w:rPr>
                <w:rFonts w:hint="eastAsia"/>
              </w:rPr>
              <w:t>地址</w:t>
            </w:r>
          </w:p>
        </w:tc>
      </w:tr>
      <w:tr w:rsidR="0062523A" w:rsidRPr="00193800" w:rsidTr="00B24B3F">
        <w:trPr>
          <w:trHeight w:val="621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rPr>
                <w:rFonts w:hint="eastAsia"/>
              </w:rPr>
              <w:t>3</w:t>
            </w:r>
            <w:r w:rsidRPr="00193800">
              <w:t>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订单模块；1：新闻中心；2：会员模块；3：需求信息模块；4：网站配置模块；5：</w:t>
            </w: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素材</w:t>
            </w:r>
            <w:proofErr w:type="gramEnd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模块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</w:tbl>
    <w:p w:rsidR="0062523A" w:rsidRPr="00193800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3E1416" w:rsidP="00F95128">
      <w:pPr>
        <w:pStyle w:val="2"/>
      </w:pPr>
      <w:r>
        <w:rPr>
          <w:rFonts w:hint="eastAsia"/>
        </w:rPr>
        <w:t>sy_</w:t>
      </w:r>
      <w:r w:rsidR="008177ED" w:rsidRPr="00193800">
        <w:t>system_config</w:t>
      </w:r>
      <w:r w:rsidR="008177ED" w:rsidRPr="00193800">
        <w:rPr>
          <w:rFonts w:hint="eastAsia"/>
        </w:rPr>
        <w:t>系统平台默认值配置表</w:t>
      </w:r>
    </w:p>
    <w:tbl>
      <w:tblPr>
        <w:tblW w:w="4828" w:type="pct"/>
        <w:tblLayout w:type="fixed"/>
        <w:tblLook w:val="00A0" w:firstRow="1" w:lastRow="0" w:firstColumn="1" w:lastColumn="0" w:noHBand="0" w:noVBand="0"/>
      </w:tblPr>
      <w:tblGrid>
        <w:gridCol w:w="1788"/>
        <w:gridCol w:w="1471"/>
        <w:gridCol w:w="739"/>
        <w:gridCol w:w="1155"/>
        <w:gridCol w:w="1364"/>
        <w:gridCol w:w="3798"/>
      </w:tblGrid>
      <w:tr w:rsidR="008177ED" w:rsidRPr="00193800" w:rsidTr="00B24B3F">
        <w:trPr>
          <w:trHeight w:val="2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3E1416" w:rsidP="00B24B3F">
            <w:pPr>
              <w:widowControl/>
              <w:jc w:val="left"/>
            </w:pPr>
            <w:r>
              <w:rPr>
                <w:rFonts w:hint="eastAsia"/>
              </w:rPr>
              <w:t>sy_</w:t>
            </w:r>
            <w:r w:rsidR="008177ED" w:rsidRPr="00193800">
              <w:rPr>
                <w:rFonts w:hint="eastAsia"/>
              </w:rPr>
              <w:t>system_config</w:t>
            </w:r>
            <w:r w:rsidR="008177ED" w:rsidRPr="00193800">
              <w:rPr>
                <w:rFonts w:hint="eastAsia"/>
              </w:rPr>
              <w:t>系统平台默认值配置表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Nul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默认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唯一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注释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  <w:r w:rsidRPr="00193800">
              <w:t>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健自增长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father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</w:t>
            </w:r>
            <w:proofErr w:type="gramEnd"/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号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Arial" w:hAnsi="Arial" w:cs="Arial"/>
                <w:b/>
                <w:bCs/>
              </w:rPr>
              <w:t>module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识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(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一</w:t>
            </w: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下</w:t>
            </w:r>
            <w:proofErr w:type="gramEnd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相同等级的</w:t>
            </w:r>
            <w:r w:rsidRPr="00193800">
              <w:rPr>
                <w:rFonts w:ascii="Arial" w:hAnsi="Arial" w:cs="Arial"/>
                <w:b/>
                <w:bCs/>
              </w:rPr>
              <w:t>module_id</w:t>
            </w:r>
            <w:r w:rsidRPr="00193800">
              <w:rPr>
                <w:rFonts w:ascii="Arial" w:hAnsi="Arial" w:cs="Arial" w:hint="eastAsia"/>
                <w:b/>
                <w:bCs/>
              </w:rPr>
              <w:t>不能重复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tl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t>100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</w:tbl>
    <w:p w:rsidR="008177ED" w:rsidRPr="00193800" w:rsidRDefault="008177ED" w:rsidP="008177ED"/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586D33" w:rsidRPr="00193800" w:rsidRDefault="003E1416" w:rsidP="00F95128">
      <w:pPr>
        <w:pStyle w:val="2"/>
      </w:pPr>
      <w:r>
        <w:rPr>
          <w:rFonts w:hint="eastAsia"/>
        </w:rPr>
        <w:t>sy_</w:t>
      </w:r>
      <w:r w:rsidR="00C23DB5" w:rsidRPr="00193800">
        <w:t>region</w:t>
      </w:r>
      <w:r w:rsidR="00586D33" w:rsidRPr="00193800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586D33" w:rsidRPr="00193800" w:rsidTr="00B24B3F">
        <w:tc>
          <w:tcPr>
            <w:tcW w:w="9768" w:type="dxa"/>
            <w:gridSpan w:val="6"/>
            <w:shd w:val="clear" w:color="auto" w:fill="auto"/>
          </w:tcPr>
          <w:p w:rsidR="00586D33" w:rsidRPr="00193800" w:rsidRDefault="00586D33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21435E" w:rsidRPr="00193800">
              <w:rPr>
                <w:rFonts w:hint="eastAsia"/>
                <w:b/>
              </w:rPr>
              <w:t>region</w:t>
            </w:r>
            <w:r w:rsidR="0021435E" w:rsidRPr="00193800">
              <w:rPr>
                <w:rFonts w:hint="eastAsia"/>
                <w:b/>
              </w:rPr>
              <w:t>地区表</w:t>
            </w:r>
            <w:r w:rsidR="0021435E" w:rsidRPr="00193800">
              <w:rPr>
                <w:rFonts w:hint="eastAsia"/>
                <w:b/>
              </w:rPr>
              <w:tab/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D115CB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D115CB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c</w:t>
            </w:r>
            <w:r w:rsidR="006017C9" w:rsidRPr="00193800">
              <w:t>od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542EC7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地区码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n</w:t>
            </w:r>
            <w:r w:rsidR="006017C9" w:rsidRPr="00193800">
              <w:t>am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F7186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F7186F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区域名称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p</w:t>
            </w:r>
            <w:r w:rsidR="006017C9" w:rsidRPr="00193800">
              <w:t>arent</w:t>
            </w:r>
            <w:r w:rsidRPr="00193800">
              <w:rPr>
                <w:rFonts w:hint="eastAsia"/>
              </w:rPr>
              <w:t>_i</w:t>
            </w:r>
            <w:r w:rsidR="006017C9" w:rsidRPr="00193800">
              <w:t>d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BC5AFB" w:rsidP="00B24B3F"/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上级区域编码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t</w:t>
            </w:r>
            <w:r w:rsidR="006017C9" w:rsidRPr="00193800">
              <w:t>ype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区域类型（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国家</w:t>
            </w:r>
            <w:r w:rsidRPr="00193800">
              <w:rPr>
                <w:rFonts w:hint="eastAsia"/>
              </w:rPr>
              <w:t>2</w:t>
            </w:r>
            <w:r w:rsidRPr="00193800">
              <w:rPr>
                <w:rFonts w:hint="eastAsia"/>
              </w:rPr>
              <w:t>省</w:t>
            </w:r>
            <w:r w:rsidRPr="00193800">
              <w:rPr>
                <w:rFonts w:hint="eastAsia"/>
              </w:rPr>
              <w:t>3</w:t>
            </w:r>
            <w:r w:rsidRPr="00193800">
              <w:rPr>
                <w:rFonts w:hint="eastAsia"/>
              </w:rPr>
              <w:t>市</w:t>
            </w:r>
            <w:r w:rsidRPr="00193800">
              <w:rPr>
                <w:rFonts w:hint="eastAsia"/>
              </w:rPr>
              <w:t>4</w:t>
            </w:r>
            <w:r w:rsidRPr="00193800">
              <w:rPr>
                <w:rFonts w:hint="eastAsia"/>
              </w:rPr>
              <w:t>区</w:t>
            </w:r>
            <w:r w:rsidRPr="00193800">
              <w:rPr>
                <w:rFonts w:hint="eastAsia"/>
              </w:rPr>
              <w:t>5</w:t>
            </w:r>
            <w:r w:rsidRPr="00193800">
              <w:rPr>
                <w:rFonts w:hint="eastAsia"/>
              </w:rPr>
              <w:t>街道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13271A" w:rsidRPr="00193800">
              <w:rPr>
                <w:rFonts w:ascii="宋体" w:hAnsi="宋体" w:cs="宋体" w:hint="eastAsia"/>
                <w:szCs w:val="24"/>
              </w:rPr>
              <w:t>0：</w:t>
            </w:r>
            <w:r w:rsidR="0013271A" w:rsidRPr="00193800">
              <w:rPr>
                <w:rFonts w:hint="eastAsia"/>
              </w:rPr>
              <w:t>未审</w:t>
            </w:r>
            <w:r w:rsidR="0013271A" w:rsidRPr="00193800">
              <w:rPr>
                <w:rFonts w:ascii="宋体" w:hAnsi="宋体" w:cs="宋体" w:hint="eastAsia"/>
                <w:szCs w:val="24"/>
              </w:rPr>
              <w:t>；1：</w:t>
            </w:r>
            <w:r w:rsidR="0013271A" w:rsidRPr="00193800">
              <w:rPr>
                <w:rFonts w:hint="eastAsia"/>
              </w:rPr>
              <w:t>已审；</w:t>
            </w:r>
            <w:r w:rsidRPr="00193800">
              <w:rPr>
                <w:rFonts w:hint="eastAsia"/>
              </w:rPr>
              <w:t>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/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/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/>
        </w:tc>
      </w:tr>
    </w:tbl>
    <w:p w:rsidR="00586D33" w:rsidRPr="00193800" w:rsidRDefault="00586D33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3E1416" w:rsidP="00F95128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y_</w:t>
      </w:r>
      <w:r w:rsidR="00F763FA" w:rsidRPr="00193800">
        <w:rPr>
          <w:rFonts w:hint="eastAsia"/>
        </w:rPr>
        <w:t xml:space="preserve">member </w:t>
      </w:r>
      <w:r w:rsidR="00F763FA" w:rsidRPr="00193800">
        <w:rPr>
          <w:rFonts w:hint="eastAsia"/>
        </w:rPr>
        <w:t>会员</w:t>
      </w:r>
      <w:r w:rsidR="00474C52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74C52" w:rsidRPr="00193800" w:rsidTr="00B24B3F">
        <w:tc>
          <w:tcPr>
            <w:tcW w:w="9768" w:type="dxa"/>
            <w:gridSpan w:val="6"/>
            <w:shd w:val="clear" w:color="auto" w:fill="auto"/>
          </w:tcPr>
          <w:p w:rsidR="00474C52" w:rsidRPr="00193800" w:rsidRDefault="00474C52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763FA" w:rsidRPr="00193800">
              <w:rPr>
                <w:rFonts w:hint="eastAsia"/>
                <w:b/>
              </w:rPr>
              <w:t>member</w:t>
            </w:r>
            <w:r w:rsidRPr="00193800">
              <w:rPr>
                <w:rFonts w:hint="eastAsia"/>
                <w:b/>
              </w:rPr>
              <w:t xml:space="preserve">  </w:t>
            </w:r>
            <w:r w:rsidR="00F763FA" w:rsidRPr="00193800">
              <w:rPr>
                <w:rFonts w:hint="eastAsia"/>
                <w:b/>
              </w:rPr>
              <w:t>会员</w:t>
            </w:r>
            <w:r w:rsidRPr="00193800">
              <w:rPr>
                <w:rFonts w:hint="eastAsia"/>
                <w:b/>
              </w:rPr>
              <w:t>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备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296855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8E6F3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/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A21DE" w:rsidRPr="00193800" w:rsidTr="00B24B3F">
        <w:tc>
          <w:tcPr>
            <w:tcW w:w="2446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username</w:t>
            </w:r>
          </w:p>
        </w:tc>
        <w:tc>
          <w:tcPr>
            <w:tcW w:w="1569" w:type="dxa"/>
            <w:shd w:val="clear" w:color="auto" w:fill="auto"/>
          </w:tcPr>
          <w:p w:rsidR="00DA21DE" w:rsidRPr="00193800" w:rsidRDefault="00DA21DE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DA21DE" w:rsidRPr="00193800" w:rsidRDefault="008E6F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A21DE" w:rsidRPr="00193800" w:rsidRDefault="00DA21DE" w:rsidP="00B24B3F"/>
        </w:tc>
        <w:tc>
          <w:tcPr>
            <w:tcW w:w="1155" w:type="dxa"/>
            <w:shd w:val="clear" w:color="auto" w:fill="auto"/>
          </w:tcPr>
          <w:p w:rsidR="00DA21DE" w:rsidRPr="00193800" w:rsidRDefault="00397F84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会员名</w:t>
            </w:r>
          </w:p>
        </w:tc>
      </w:tr>
      <w:tr w:rsidR="0082637B" w:rsidRPr="00193800" w:rsidTr="00B24B3F">
        <w:tc>
          <w:tcPr>
            <w:tcW w:w="2446" w:type="dxa"/>
            <w:shd w:val="clear" w:color="auto" w:fill="auto"/>
          </w:tcPr>
          <w:p w:rsidR="0082637B" w:rsidRPr="00193800" w:rsidRDefault="00F763FA" w:rsidP="00352821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pwd</w:t>
            </w:r>
          </w:p>
        </w:tc>
        <w:tc>
          <w:tcPr>
            <w:tcW w:w="1569" w:type="dxa"/>
            <w:shd w:val="clear" w:color="auto" w:fill="auto"/>
          </w:tcPr>
          <w:p w:rsidR="0082637B" w:rsidRPr="00193800" w:rsidRDefault="0082637B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82637B" w:rsidRPr="00193800" w:rsidRDefault="008E6F3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2637B" w:rsidRPr="00193800" w:rsidRDefault="0082637B" w:rsidP="00352821"/>
        </w:tc>
        <w:tc>
          <w:tcPr>
            <w:tcW w:w="1155" w:type="dxa"/>
            <w:shd w:val="clear" w:color="auto" w:fill="auto"/>
          </w:tcPr>
          <w:p w:rsidR="0082637B" w:rsidRPr="00193800" w:rsidRDefault="0082637B" w:rsidP="00352821"/>
        </w:tc>
        <w:tc>
          <w:tcPr>
            <w:tcW w:w="2940" w:type="dxa"/>
            <w:shd w:val="clear" w:color="auto" w:fill="auto"/>
          </w:tcPr>
          <w:p w:rsidR="0082637B" w:rsidRPr="00193800" w:rsidRDefault="00F763FA" w:rsidP="00352821">
            <w:pPr>
              <w:spacing w:before="180" w:after="360"/>
            </w:pP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密码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lastRenderedPageBreak/>
              <w:t>mobil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1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手机号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email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邮箱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from_user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邀请者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（业务员的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）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r</w:t>
            </w:r>
            <w:r w:rsidRPr="00193800">
              <w:t>eal</w:t>
            </w:r>
            <w:r w:rsidRPr="00193800">
              <w:rPr>
                <w:rFonts w:hint="eastAsia"/>
              </w:rPr>
              <w:t>_</w:t>
            </w:r>
            <w:r w:rsidRPr="00193800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真实姓名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c</w:t>
            </w:r>
            <w:r w:rsidRPr="008E6F31">
              <w:t>ompany</w:t>
            </w:r>
            <w:r>
              <w:t>_</w:t>
            </w:r>
            <w:r w:rsidRPr="008E6F31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1A0AD0" w:rsidP="00B24B3F">
            <w:r w:rsidRPr="00193800">
              <w:rPr>
                <w:rFonts w:hint="eastAsia"/>
              </w:rPr>
              <w:t>公司名称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9113CD" w:rsidP="00B24B3F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26440D" w:rsidP="00B24B3F">
            <w:r w:rsidRPr="00193800">
              <w:rPr>
                <w:rFonts w:hint="eastAsia"/>
              </w:rPr>
              <w:t>头像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i</w:t>
            </w:r>
            <w:r w:rsidRPr="008E6F31">
              <w:t>ndustry</w:t>
            </w:r>
            <w:r>
              <w:t>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5B2D4E" w:rsidP="00B24B3F">
            <w:r w:rsidRPr="00193800">
              <w:rPr>
                <w:rFonts w:hint="eastAsia"/>
              </w:rPr>
              <w:t>所属行业</w:t>
            </w:r>
          </w:p>
        </w:tc>
      </w:tr>
      <w:tr w:rsidR="007D435C" w:rsidRPr="00193800" w:rsidTr="00B24B3F">
        <w:tc>
          <w:tcPr>
            <w:tcW w:w="2446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is_vip</w:t>
            </w:r>
          </w:p>
        </w:tc>
        <w:tc>
          <w:tcPr>
            <w:tcW w:w="1569" w:type="dxa"/>
            <w:shd w:val="clear" w:color="auto" w:fill="auto"/>
          </w:tcPr>
          <w:p w:rsidR="007D435C" w:rsidRPr="00193800" w:rsidRDefault="008E6F31" w:rsidP="0060283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7D435C" w:rsidRPr="00193800" w:rsidRDefault="008E6F31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435C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435C" w:rsidRPr="00193800" w:rsidRDefault="007D435C" w:rsidP="00B24B3F"/>
        </w:tc>
        <w:tc>
          <w:tcPr>
            <w:tcW w:w="2940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VIP</w:t>
            </w:r>
            <w:r w:rsidRPr="00193800">
              <w:rPr>
                <w:rFonts w:hint="eastAsia"/>
              </w:rPr>
              <w:t>用户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否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是；）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569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Pr="00944A4F">
              <w:rPr>
                <w:rFonts w:hint="eastAsia"/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3F77CD" w:rsidRPr="00193800" w:rsidTr="00F831EE">
        <w:tc>
          <w:tcPr>
            <w:tcW w:w="2446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highlight w:val="yellow"/>
              </w:rPr>
              <w:t>last_login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highlight w:val="yellow"/>
              </w:rPr>
            </w:pPr>
            <w:proofErr w:type="gramStart"/>
            <w:r w:rsidRPr="00EA5972">
              <w:rPr>
                <w:highlight w:val="yellow"/>
              </w:rPr>
              <w:t>Int(</w:t>
            </w:r>
            <w:proofErr w:type="gramEnd"/>
            <w:r w:rsidRPr="00EA5972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EA5972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最后一次登录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备注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核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/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/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/>
        </w:tc>
      </w:tr>
    </w:tbl>
    <w:p w:rsidR="00474C52" w:rsidRPr="00193800" w:rsidRDefault="00474C52" w:rsidP="00474C52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3E1416" w:rsidP="00CC2DB6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BB31C7">
        <w:t>w</w:t>
      </w:r>
      <w:r w:rsidR="00BB31C7" w:rsidRPr="00BB31C7">
        <w:t>ork</w:t>
      </w:r>
      <w:r w:rsidR="00BB31C7">
        <w:t>_</w:t>
      </w:r>
      <w:r w:rsidR="00BB31C7" w:rsidRPr="00BB31C7">
        <w:t>order</w:t>
      </w:r>
      <w:r w:rsidR="00CC2DB6" w:rsidRPr="00193800">
        <w:rPr>
          <w:rFonts w:hint="eastAsia"/>
        </w:rPr>
        <w:tab/>
      </w:r>
      <w:r w:rsidR="00084032" w:rsidRPr="00193800">
        <w:rPr>
          <w:rFonts w:hint="eastAsia"/>
        </w:rPr>
        <w:t>工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332"/>
        <w:gridCol w:w="457"/>
        <w:gridCol w:w="512"/>
        <w:gridCol w:w="1079"/>
        <w:gridCol w:w="5636"/>
      </w:tblGrid>
      <w:tr w:rsidR="00CC2DB6" w:rsidRPr="00193800" w:rsidTr="00B24B3F">
        <w:tc>
          <w:tcPr>
            <w:tcW w:w="10682" w:type="dxa"/>
            <w:gridSpan w:val="6"/>
            <w:hideMark/>
          </w:tcPr>
          <w:p w:rsidR="00CC2DB6" w:rsidRPr="00193800" w:rsidRDefault="003E1416" w:rsidP="0008403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BB31C7" w:rsidRPr="00BB31C7">
              <w:rPr>
                <w:rFonts w:hint="eastAsia"/>
              </w:rPr>
              <w:t>work_order</w:t>
            </w:r>
            <w:r w:rsidR="00BB31C7" w:rsidRPr="00BB31C7">
              <w:rPr>
                <w:rFonts w:hint="eastAsia"/>
              </w:rPr>
              <w:tab/>
            </w:r>
            <w:r w:rsidR="00BB31C7" w:rsidRPr="00BB31C7">
              <w:rPr>
                <w:rFonts w:hint="eastAsia"/>
              </w:rPr>
              <w:t>工单表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CC2DB6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1B3E80" w:rsidP="00B24B3F">
            <w:pPr>
              <w:rPr>
                <w:rFonts w:ascii="宋体" w:hAnsi="宋体" w:cs="宋体"/>
                <w:szCs w:val="24"/>
              </w:rPr>
            </w:pPr>
            <w:r w:rsidRPr="00BB31C7">
              <w:rPr>
                <w:rFonts w:hint="eastAsia"/>
              </w:rPr>
              <w:t>work_order</w:t>
            </w:r>
            <w:r>
              <w:t>_</w:t>
            </w:r>
            <w:r w:rsidR="00CC2DB6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292E9F" w:rsidRPr="00193800" w:rsidTr="00D71255">
        <w:tc>
          <w:tcPr>
            <w:tcW w:w="0" w:type="auto"/>
          </w:tcPr>
          <w:p w:rsidR="00292E9F" w:rsidRPr="00193800" w:rsidRDefault="00084032" w:rsidP="00B24B3F">
            <w:r w:rsidRPr="00193800">
              <w:rPr>
                <w:rFonts w:hint="eastAsia"/>
              </w:rPr>
              <w:t>title</w:t>
            </w:r>
          </w:p>
        </w:tc>
        <w:tc>
          <w:tcPr>
            <w:tcW w:w="0" w:type="auto"/>
          </w:tcPr>
          <w:p w:rsidR="00292E9F" w:rsidRPr="00193800" w:rsidRDefault="00D71255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>
              <w:t>64</w:t>
            </w:r>
            <w:r w:rsidRPr="00193800">
              <w:t>)</w:t>
            </w:r>
          </w:p>
        </w:tc>
        <w:tc>
          <w:tcPr>
            <w:tcW w:w="0" w:type="auto"/>
          </w:tcPr>
          <w:p w:rsidR="00292E9F" w:rsidRPr="00193800" w:rsidRDefault="00433200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</w:tcPr>
          <w:p w:rsidR="00292E9F" w:rsidRPr="00193800" w:rsidRDefault="00292E9F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r w:rsidRPr="00193800">
              <w:rPr>
                <w:rFonts w:hint="eastAsia"/>
              </w:rPr>
              <w:t>标题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</w:rPr>
              <w:t>content</w:t>
            </w:r>
          </w:p>
        </w:tc>
        <w:tc>
          <w:tcPr>
            <w:tcW w:w="0" w:type="auto"/>
            <w:hideMark/>
          </w:tcPr>
          <w:p w:rsidR="00292E9F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t>text</w:t>
            </w:r>
          </w:p>
        </w:tc>
        <w:tc>
          <w:tcPr>
            <w:tcW w:w="0" w:type="auto"/>
            <w:hideMark/>
          </w:tcPr>
          <w:p w:rsidR="00292E9F" w:rsidRPr="00193800" w:rsidRDefault="00433200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F900A6" w:rsidRPr="00193800" w:rsidTr="00D71255">
        <w:tc>
          <w:tcPr>
            <w:tcW w:w="0" w:type="auto"/>
          </w:tcPr>
          <w:p w:rsidR="00F900A6" w:rsidRPr="00193800" w:rsidRDefault="00F900A6" w:rsidP="00B24B3F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F900A6" w:rsidRPr="00193800" w:rsidRDefault="00F900A6" w:rsidP="00F900A6">
            <w:proofErr w:type="gramStart"/>
            <w:r w:rsidRPr="00193800">
              <w:t>varchar(</w:t>
            </w:r>
            <w:proofErr w:type="gramEnd"/>
            <w:r w:rsidR="00E263FF">
              <w:t>11</w:t>
            </w:r>
            <w:r w:rsidRPr="00193800">
              <w:t>)</w:t>
            </w:r>
          </w:p>
        </w:tc>
        <w:tc>
          <w:tcPr>
            <w:tcW w:w="0" w:type="auto"/>
          </w:tcPr>
          <w:p w:rsidR="00F900A6" w:rsidRPr="00193800" w:rsidRDefault="00433200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084032" w:rsidRPr="00193800" w:rsidTr="00D71255">
        <w:tc>
          <w:tcPr>
            <w:tcW w:w="0" w:type="auto"/>
          </w:tcPr>
          <w:p w:rsidR="00084032" w:rsidRPr="00193800" w:rsidRDefault="00084032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</w:tcPr>
          <w:p w:rsidR="00084032" w:rsidRPr="00193800" w:rsidRDefault="00E263FF" w:rsidP="00F900A6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84032" w:rsidRPr="00193800" w:rsidRDefault="00E263F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84032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提交者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636" w:type="dxa"/>
            <w:vAlign w:val="center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lastRenderedPageBreak/>
              <w:t>data_typ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08403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="00D448DD" w:rsidRPr="00193800">
              <w:rPr>
                <w:rFonts w:hint="eastAsia"/>
              </w:rPr>
              <w:t>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="00084032" w:rsidRPr="00193800">
              <w:rPr>
                <w:rFonts w:hint="eastAsia"/>
              </w:rPr>
              <w:t>已受理</w:t>
            </w:r>
            <w:r w:rsidRPr="00193800">
              <w:rPr>
                <w:rFonts w:hint="eastAsia"/>
              </w:rPr>
              <w:t>；</w:t>
            </w:r>
            <w:r w:rsidR="00084032" w:rsidRPr="00193800">
              <w:rPr>
                <w:rFonts w:hint="eastAsia"/>
              </w:rPr>
              <w:t>2</w:t>
            </w:r>
            <w:r w:rsidR="00084032" w:rsidRPr="00193800">
              <w:rPr>
                <w:rFonts w:hint="eastAsia"/>
              </w:rPr>
              <w:t>：已解决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C2DB6" w:rsidRPr="00193800" w:rsidRDefault="00CC2DB6" w:rsidP="00CC2DB6"/>
    <w:p w:rsidR="00DC55C5" w:rsidRPr="00193800" w:rsidRDefault="003E1416" w:rsidP="0038636D">
      <w:pPr>
        <w:pStyle w:val="2"/>
      </w:pPr>
      <w:r>
        <w:t>sy_</w:t>
      </w:r>
      <w:r w:rsidR="002B59CF" w:rsidRPr="00BB31C7">
        <w:rPr>
          <w:rFonts w:hint="eastAsia"/>
        </w:rPr>
        <w:t>work_order</w:t>
      </w:r>
      <w:r w:rsidR="002B59CF">
        <w:t>_info</w:t>
      </w:r>
      <w:r w:rsidR="00B7050F" w:rsidRPr="00193800">
        <w:rPr>
          <w:rFonts w:hint="eastAsia"/>
        </w:rPr>
        <w:t xml:space="preserve">  </w:t>
      </w:r>
      <w:r w:rsidR="00B7050F" w:rsidRPr="00193800">
        <w:rPr>
          <w:rFonts w:hint="eastAsia"/>
        </w:rPr>
        <w:t>工单回复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34"/>
        <w:gridCol w:w="892"/>
        <w:gridCol w:w="851"/>
        <w:gridCol w:w="709"/>
        <w:gridCol w:w="3019"/>
      </w:tblGrid>
      <w:tr w:rsidR="00DC55C5" w:rsidRPr="00193800" w:rsidTr="00B7050F">
        <w:trPr>
          <w:trHeight w:val="310"/>
        </w:trPr>
        <w:tc>
          <w:tcPr>
            <w:tcW w:w="8656" w:type="dxa"/>
            <w:gridSpan w:val="6"/>
          </w:tcPr>
          <w:p w:rsidR="00DC55C5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2B59CF" w:rsidRPr="002B59CF">
              <w:rPr>
                <w:rFonts w:hint="eastAsia"/>
                <w:b/>
              </w:rPr>
              <w:t xml:space="preserve">work_order_info  </w:t>
            </w:r>
            <w:r w:rsidR="002B59CF" w:rsidRPr="002B59CF">
              <w:rPr>
                <w:rFonts w:hint="eastAsia"/>
                <w:b/>
              </w:rPr>
              <w:t>工单回复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t>NULL</w:t>
            </w:r>
          </w:p>
        </w:tc>
        <w:tc>
          <w:tcPr>
            <w:tcW w:w="8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备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id</w:t>
            </w:r>
          </w:p>
        </w:tc>
        <w:tc>
          <w:tcPr>
            <w:tcW w:w="1234" w:type="dxa"/>
          </w:tcPr>
          <w:p w:rsidR="00DC55C5" w:rsidRPr="00193800" w:rsidRDefault="00DC55C5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B7050F" w:rsidRPr="00193800" w:rsidTr="00B7050F">
        <w:trPr>
          <w:trHeight w:val="310"/>
        </w:trPr>
        <w:tc>
          <w:tcPr>
            <w:tcW w:w="1951" w:type="dxa"/>
          </w:tcPr>
          <w:p w:rsidR="00B7050F" w:rsidRPr="00193800" w:rsidRDefault="002B59CF" w:rsidP="00B24B3F">
            <w:r w:rsidRPr="00BB31C7">
              <w:rPr>
                <w:rFonts w:hint="eastAsia"/>
              </w:rPr>
              <w:t>work_order</w:t>
            </w:r>
            <w: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B7050F" w:rsidRPr="00193800" w:rsidRDefault="00C85DF3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B7050F" w:rsidRPr="00193800" w:rsidRDefault="00C85DF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B7050F" w:rsidRPr="00193800" w:rsidRDefault="00C85DF3" w:rsidP="00B24B3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B7050F" w:rsidRPr="00193800" w:rsidRDefault="00B7050F" w:rsidP="00B24B3F"/>
        </w:tc>
        <w:tc>
          <w:tcPr>
            <w:tcW w:w="3019" w:type="dxa"/>
          </w:tcPr>
          <w:p w:rsidR="00B7050F" w:rsidRPr="00193800" w:rsidRDefault="00B7050F" w:rsidP="00B24B3F">
            <w:r w:rsidRPr="00193800">
              <w:rPr>
                <w:rFonts w:hint="eastAsia"/>
              </w:rPr>
              <w:t>工单</w:t>
            </w:r>
            <w:r w:rsidRPr="00193800">
              <w:rPr>
                <w:rFonts w:hint="eastAsia"/>
              </w:rPr>
              <w:t>ID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content</w:t>
            </w:r>
          </w:p>
        </w:tc>
        <w:tc>
          <w:tcPr>
            <w:tcW w:w="1234" w:type="dxa"/>
          </w:tcPr>
          <w:p w:rsidR="00DC55C5" w:rsidRPr="00193800" w:rsidRDefault="00C85DF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/>
                <w:sz w:val="17"/>
                <w:szCs w:val="17"/>
              </w:rPr>
              <w:t>text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/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pPr>
              <w:jc w:val="left"/>
            </w:pPr>
            <w:r w:rsidRPr="00193800">
              <w:rPr>
                <w:rFonts w:hint="eastAsia"/>
              </w:rPr>
              <w:t>操作者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C85DF3" w:rsidRPr="00193800" w:rsidTr="00B7050F">
        <w:trPr>
          <w:trHeight w:val="621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管理员回复；1：会员回复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t>否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r w:rsidRPr="00193800"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t>upd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C55C5" w:rsidRPr="00193800" w:rsidRDefault="00DC55C5" w:rsidP="00DC55C5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CC2DB6" w:rsidP="0062523A"/>
    <w:p w:rsidR="00DD0E95" w:rsidRPr="00193800" w:rsidRDefault="00DD0E95" w:rsidP="009C499A">
      <w:pPr>
        <w:pStyle w:val="2"/>
      </w:pPr>
      <w:r>
        <w:rPr>
          <w:rFonts w:hint="eastAsia"/>
        </w:rPr>
        <w:t>sy_</w:t>
      </w:r>
      <w:r>
        <w:t>t</w:t>
      </w:r>
      <w:r w:rsidRPr="00AF198F">
        <w:t>emplate</w:t>
      </w:r>
      <w:r>
        <w:t>_</w:t>
      </w:r>
      <w:r w:rsidRPr="00AF198F">
        <w:t>class</w:t>
      </w:r>
      <w:r w:rsidRPr="00193800">
        <w:rPr>
          <w:rFonts w:hint="eastAsia"/>
        </w:rPr>
        <w:t>模版分类表</w:t>
      </w:r>
      <w:r w:rsidRPr="00193800">
        <w:rPr>
          <w:rFonts w:hint="eastAsia"/>
        </w:rP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E95" w:rsidRPr="00193800" w:rsidTr="005F5DF2">
        <w:tc>
          <w:tcPr>
            <w:tcW w:w="9768" w:type="dxa"/>
            <w:gridSpan w:val="6"/>
            <w:shd w:val="clear" w:color="auto" w:fill="auto"/>
          </w:tcPr>
          <w:p w:rsidR="00DD0E95" w:rsidRPr="00193800" w:rsidRDefault="00DD0E95" w:rsidP="005F5DF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>
              <w:rPr>
                <w:rFonts w:hint="eastAsia"/>
              </w:rPr>
              <w:t>sy_</w:t>
            </w:r>
            <w:r w:rsidRPr="00DE03E0">
              <w:rPr>
                <w:rFonts w:hint="eastAsia"/>
              </w:rPr>
              <w:t>template_class</w:t>
            </w:r>
            <w:r w:rsidRPr="00DE03E0">
              <w:rPr>
                <w:rFonts w:hint="eastAsia"/>
              </w:rPr>
              <w:t>模版分类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备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class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father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jc w:val="left"/>
            </w:pPr>
            <w:r w:rsidRPr="00193800">
              <w:rPr>
                <w:rFonts w:hint="eastAsia"/>
              </w:rPr>
              <w:t>上级分类</w:t>
            </w:r>
            <w:r w:rsidRPr="00193800">
              <w:rPr>
                <w:rFonts w:hint="eastAsia"/>
              </w:rPr>
              <w:t>ID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  <w:b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备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/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/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/>
        </w:tc>
      </w:tr>
    </w:tbl>
    <w:p w:rsidR="00DD0E95" w:rsidRPr="00193800" w:rsidRDefault="00DD0E95" w:rsidP="00DD0E95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3E1416" w:rsidP="006379EA">
      <w:pPr>
        <w:pStyle w:val="2"/>
      </w:pPr>
      <w:r>
        <w:rPr>
          <w:rFonts w:hint="eastAsia"/>
        </w:rPr>
        <w:t>sy_</w:t>
      </w:r>
      <w:r w:rsidR="00866424" w:rsidRPr="00DE03E0">
        <w:rPr>
          <w:rFonts w:hint="eastAsia"/>
        </w:rPr>
        <w:t>template</w:t>
      </w:r>
      <w:r w:rsidR="009702EE" w:rsidRPr="00193800">
        <w:rPr>
          <w:rFonts w:hint="eastAsia"/>
        </w:rPr>
        <w:t xml:space="preserve"> </w:t>
      </w:r>
      <w:r w:rsidR="009702EE" w:rsidRPr="00193800">
        <w:rPr>
          <w:rFonts w:hint="eastAsia"/>
        </w:rPr>
        <w:t>模版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AF5F83" w:rsidRPr="00193800" w:rsidTr="00B24B3F">
        <w:tc>
          <w:tcPr>
            <w:tcW w:w="9768" w:type="dxa"/>
            <w:gridSpan w:val="6"/>
            <w:shd w:val="clear" w:color="auto" w:fill="auto"/>
          </w:tcPr>
          <w:p w:rsidR="00AF5F83" w:rsidRPr="00193800" w:rsidRDefault="00AF5F83" w:rsidP="009702EE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66424" w:rsidRPr="00DE03E0">
              <w:rPr>
                <w:rFonts w:hint="eastAsia"/>
              </w:rPr>
              <w:t>template</w:t>
            </w:r>
            <w:r w:rsidR="00866424">
              <w:t xml:space="preserve">  </w:t>
            </w:r>
            <w:r w:rsidR="00866424" w:rsidRPr="00193800">
              <w:rPr>
                <w:rFonts w:hint="eastAsia"/>
              </w:rPr>
              <w:t>模版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备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8F3999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="006217C8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1C53A3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/>
        </w:tc>
        <w:tc>
          <w:tcPr>
            <w:tcW w:w="1155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on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一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two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二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cod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模</w:t>
            </w:r>
            <w:proofErr w:type="gramStart"/>
            <w:r w:rsidRPr="00193800">
              <w:rPr>
                <w:rFonts w:hint="eastAsia"/>
              </w:rPr>
              <w:t>版唯一码</w:t>
            </w:r>
            <w:proofErr w:type="gramEnd"/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jc w:val="left"/>
            </w:pPr>
            <w:r w:rsidRPr="00193800">
              <w:rPr>
                <w:rFonts w:hint="eastAsia"/>
              </w:rPr>
              <w:t>模版名称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图片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hint="eastAsia"/>
              </w:rPr>
              <w:t>所属会员的</w:t>
            </w:r>
            <w:r w:rsidRPr="00193800">
              <w:rPr>
                <w:rFonts w:hint="eastAsia"/>
              </w:rPr>
              <w:t>ID</w:t>
            </w:r>
          </w:p>
        </w:tc>
      </w:tr>
      <w:tr w:rsidR="001618A4" w:rsidRPr="00193800" w:rsidTr="00B24B3F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jc w:val="left"/>
            </w:pPr>
            <w:r>
              <w:rPr>
                <w:rFonts w:hint="eastAsia"/>
              </w:rPr>
              <w:t>管理员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show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浏览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get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获取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</w:t>
            </w:r>
            <w:r w:rsidRPr="00127367">
              <w:rPr>
                <w:rFonts w:ascii="Helvetica" w:hAnsi="Helvetica" w:cs="Helvetica"/>
                <w:sz w:val="18"/>
                <w:szCs w:val="18"/>
              </w:rPr>
              <w:t>hare</w:t>
            </w:r>
            <w:r>
              <w:rPr>
                <w:rFonts w:ascii="Helvetica" w:hAnsi="Helvetica" w:cs="Helvetica"/>
                <w:sz w:val="18"/>
                <w:szCs w:val="18"/>
              </w:rPr>
              <w:t>_last_time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最后分享时间</w:t>
            </w:r>
          </w:p>
        </w:tc>
      </w:tr>
      <w:tr w:rsidR="001618A4" w:rsidRPr="00193800" w:rsidTr="009743C0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ar</w:t>
            </w:r>
            <w:r>
              <w:rPr>
                <w:rFonts w:ascii="Helvetica" w:hAnsi="Helvetica" w:cs="Helvetica"/>
                <w:sz w:val="18"/>
                <w:szCs w:val="18"/>
              </w:rPr>
              <w:t>_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code</w:t>
            </w:r>
            <w:r>
              <w:rPr>
                <w:rFonts w:ascii="Helvetica" w:hAnsi="Helvetica" w:cs="Helvetica"/>
                <w:sz w:val="18"/>
                <w:szCs w:val="18"/>
              </w:rPr>
              <w:t>_tota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>
              <w:t>3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条码条数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代表没有条码）</w:t>
            </w:r>
          </w:p>
        </w:tc>
      </w:tr>
      <w:tr w:rsidR="00810B16" w:rsidRPr="00193800" w:rsidTr="009743C0">
        <w:tc>
          <w:tcPr>
            <w:tcW w:w="2446" w:type="dxa"/>
            <w:shd w:val="clear" w:color="auto" w:fill="auto"/>
          </w:tcPr>
          <w:p w:rsidR="00810B16" w:rsidRPr="002D0E3E" w:rsidRDefault="00810B16" w:rsidP="00810B16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</w:rPr>
              <w:t>code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highlight w:val="yellow"/>
              </w:rPr>
            </w:pPr>
            <w:proofErr w:type="gramStart"/>
            <w:r w:rsidRPr="002D0E3E">
              <w:rPr>
                <w:highlight w:val="yellow"/>
              </w:rPr>
              <w:t>Tinyint(</w:t>
            </w:r>
            <w:proofErr w:type="gramEnd"/>
            <w:r w:rsidRPr="002D0E3E">
              <w:rPr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810B16" w:rsidRPr="002D0E3E" w:rsidRDefault="00C853CE" w:rsidP="00810B16">
            <w:pPr>
              <w:rPr>
                <w:highlight w:val="yellow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2D0E3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0B16" w:rsidRPr="002D0E3E" w:rsidRDefault="00810B16" w:rsidP="00810B16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810B16" w:rsidRPr="00193800" w:rsidRDefault="00810B16" w:rsidP="00810B16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条码类型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0: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二维码；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条形码；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="00556820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混合码；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usage_scenarios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使用场景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lastRenderedPageBreak/>
              <w:t>industry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行业分类</w:t>
            </w:r>
          </w:p>
        </w:tc>
      </w:tr>
      <w:tr w:rsidR="00585B3D" w:rsidRPr="00193800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tag_type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标签类型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85B3D" w:rsidRPr="00193800" w:rsidRDefault="00585B3D" w:rsidP="00585B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85B3D" w:rsidRPr="00193800" w:rsidRDefault="00585B3D" w:rsidP="00585B3D"/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/>
        </w:tc>
        <w:tc>
          <w:tcPr>
            <w:tcW w:w="2940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备注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模版分类</w:t>
            </w:r>
            <w:r w:rsidRPr="00193800">
              <w:rPr>
                <w:rFonts w:hint="eastAsia"/>
              </w:rPr>
              <w:t>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公共</w:t>
            </w:r>
            <w:r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</w:t>
            </w:r>
            <w:r>
              <w:rPr>
                <w:rFonts w:hint="eastAsia"/>
              </w:rPr>
              <w:t>定制模版</w:t>
            </w:r>
            <w:r w:rsidRPr="00193800">
              <w:rPr>
                <w:rFonts w:hint="eastAsia"/>
              </w:rPr>
              <w:t>）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否启用模版（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未启用；已启用；</w:t>
            </w:r>
            <w:r w:rsidRPr="00193800">
              <w:rPr>
                <w:rFonts w:hint="eastAsia"/>
              </w:rPr>
              <w:t>）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/>
        </w:tc>
        <w:tc>
          <w:tcPr>
            <w:tcW w:w="1569" w:type="dxa"/>
            <w:shd w:val="clear" w:color="auto" w:fill="auto"/>
          </w:tcPr>
          <w:p w:rsidR="00585B3D" w:rsidRPr="00193800" w:rsidRDefault="00585B3D" w:rsidP="00585B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/>
        </w:tc>
        <w:tc>
          <w:tcPr>
            <w:tcW w:w="840" w:type="dxa"/>
            <w:shd w:val="clear" w:color="auto" w:fill="auto"/>
          </w:tcPr>
          <w:p w:rsidR="00585B3D" w:rsidRPr="00193800" w:rsidRDefault="00585B3D" w:rsidP="00585B3D"/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/>
        </w:tc>
        <w:tc>
          <w:tcPr>
            <w:tcW w:w="2940" w:type="dxa"/>
            <w:shd w:val="clear" w:color="auto" w:fill="auto"/>
          </w:tcPr>
          <w:p w:rsidR="00585B3D" w:rsidRPr="00193800" w:rsidRDefault="00585B3D" w:rsidP="00585B3D"/>
        </w:tc>
      </w:tr>
    </w:tbl>
    <w:p w:rsidR="005B19E4" w:rsidRPr="00193800" w:rsidRDefault="005B19E4" w:rsidP="005B19E4"/>
    <w:p w:rsidR="005B19E4" w:rsidRPr="00193800" w:rsidRDefault="005B19E4" w:rsidP="005B19E4"/>
    <w:p w:rsidR="00A41A90" w:rsidRPr="00193800" w:rsidRDefault="003E1416" w:rsidP="00A41A90">
      <w:pPr>
        <w:pStyle w:val="2"/>
      </w:pPr>
      <w:r>
        <w:rPr>
          <w:rFonts w:hint="eastAsia"/>
        </w:rPr>
        <w:t>sy_</w:t>
      </w:r>
      <w:r w:rsidR="002D348F" w:rsidRPr="00DE03E0">
        <w:rPr>
          <w:rFonts w:hint="eastAsia"/>
        </w:rPr>
        <w:t>template</w:t>
      </w:r>
      <w:r w:rsidR="002D348F">
        <w:t>_content</w:t>
      </w:r>
      <w:r w:rsidR="00094564" w:rsidRPr="00193800">
        <w:rPr>
          <w:rFonts w:hint="eastAsia"/>
        </w:rPr>
        <w:t xml:space="preserve"> </w:t>
      </w:r>
      <w:r w:rsidR="00094564" w:rsidRPr="00193800">
        <w:rPr>
          <w:rFonts w:hint="eastAsia"/>
        </w:rPr>
        <w:t>模版内容表</w:t>
      </w:r>
      <w:r w:rsidR="00094564" w:rsidRPr="00193800"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F2365" w:rsidRPr="00193800" w:rsidTr="00B24B3F">
        <w:tc>
          <w:tcPr>
            <w:tcW w:w="9768" w:type="dxa"/>
            <w:gridSpan w:val="6"/>
            <w:shd w:val="clear" w:color="auto" w:fill="auto"/>
          </w:tcPr>
          <w:p w:rsidR="00DF2365" w:rsidRPr="00193800" w:rsidRDefault="00DF2365" w:rsidP="00094564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082D9B" w:rsidRPr="00082D9B">
              <w:rPr>
                <w:rFonts w:hint="eastAsia"/>
                <w:b/>
              </w:rPr>
              <w:t>template_</w:t>
            </w:r>
            <w:r w:rsidR="00082D9B" w:rsidRPr="00715026">
              <w:rPr>
                <w:rFonts w:hint="eastAsia"/>
                <w:b/>
              </w:rPr>
              <w:t>content</w:t>
            </w:r>
            <w:r w:rsidR="00082D9B" w:rsidRPr="00082D9B">
              <w:rPr>
                <w:rFonts w:hint="eastAsia"/>
                <w:b/>
              </w:rPr>
              <w:t xml:space="preserve"> </w:t>
            </w:r>
            <w:r w:rsidR="00082D9B" w:rsidRPr="00082D9B">
              <w:rPr>
                <w:rFonts w:hint="eastAsia"/>
                <w:b/>
              </w:rPr>
              <w:t>模版内容表</w:t>
            </w:r>
          </w:p>
        </w:tc>
      </w:tr>
      <w:tr w:rsidR="00DF2365" w:rsidRPr="00193800" w:rsidTr="00B24B3F">
        <w:tc>
          <w:tcPr>
            <w:tcW w:w="2446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备注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0A59B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0A59B1" w:rsidP="00B24B3F"/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E62BFA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E62BF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715026" w:rsidP="00B24B3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E62BFA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/>
        </w:tc>
        <w:tc>
          <w:tcPr>
            <w:tcW w:w="2940" w:type="dxa"/>
            <w:shd w:val="clear" w:color="auto" w:fill="auto"/>
          </w:tcPr>
          <w:p w:rsidR="000A59B1" w:rsidRPr="00193800" w:rsidRDefault="00094564" w:rsidP="00B24B3F">
            <w:r w:rsidRPr="00193800"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ID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C137C7">
              <w:t>aper</w:t>
            </w:r>
            <w:r>
              <w:t>_</w:t>
            </w:r>
            <w:r w:rsidRPr="00C137C7">
              <w:t>typ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="00402B27">
              <w:t>2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类型（</w:t>
            </w:r>
            <w:r w:rsidR="00D03AFA">
              <w:rPr>
                <w:rFonts w:hint="eastAsia"/>
              </w:rPr>
              <w:t>0</w:t>
            </w:r>
            <w:r w:rsidR="00D03AFA">
              <w:t>:</w:t>
            </w:r>
            <w:r w:rsidRPr="00193800">
              <w:rPr>
                <w:rFonts w:hint="eastAsia"/>
              </w:rPr>
              <w:t>自定义、</w:t>
            </w:r>
            <w:r w:rsidR="00D03AFA">
              <w:rPr>
                <w:rFonts w:hint="eastAsia"/>
              </w:rPr>
              <w:t>1</w:t>
            </w:r>
            <w:r w:rsidR="00D03AFA">
              <w:t>:</w:t>
            </w:r>
            <w:r w:rsidRPr="00193800">
              <w:rPr>
                <w:rFonts w:hint="eastAsia"/>
              </w:rPr>
              <w:t>Tabloid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2</w:t>
            </w:r>
            <w:r w:rsidR="00D03AFA">
              <w:t>:</w:t>
            </w:r>
            <w:r w:rsidRPr="00193800">
              <w:rPr>
                <w:rFonts w:hint="eastAsia"/>
              </w:rPr>
              <w:t>法律专用纸、</w:t>
            </w:r>
            <w:r w:rsidR="00D03AFA">
              <w:rPr>
                <w:rFonts w:hint="eastAsia"/>
              </w:rPr>
              <w:t>3</w:t>
            </w:r>
            <w:r w:rsidR="00D03AFA">
              <w:t>:</w:t>
            </w:r>
            <w:r w:rsidRPr="00193800">
              <w:rPr>
                <w:rFonts w:hint="eastAsia"/>
              </w:rPr>
              <w:t>Statement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4</w:t>
            </w:r>
            <w:r w:rsidR="00D03AFA">
              <w:t>:</w:t>
            </w:r>
            <w:r w:rsidRPr="00193800">
              <w:rPr>
                <w:rFonts w:hint="eastAsia"/>
              </w:rPr>
              <w:t>Executive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5</w:t>
            </w:r>
            <w:r w:rsidR="00D03AFA">
              <w:t>:</w:t>
            </w:r>
            <w:r w:rsidRPr="00193800">
              <w:rPr>
                <w:rFonts w:hint="eastAsia"/>
              </w:rPr>
              <w:t>A3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6</w:t>
            </w:r>
            <w:r w:rsidR="00D03AFA">
              <w:t>:</w:t>
            </w:r>
            <w:r w:rsidRPr="00193800">
              <w:rPr>
                <w:rFonts w:hint="eastAsia"/>
              </w:rPr>
              <w:t>A4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7</w:t>
            </w:r>
            <w:r w:rsidR="00D03AFA">
              <w:t>:</w:t>
            </w:r>
            <w:r w:rsidRPr="00193800">
              <w:rPr>
                <w:rFonts w:hint="eastAsia"/>
              </w:rPr>
              <w:t>A5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8</w:t>
            </w:r>
            <w:r w:rsidR="00D03AFA">
              <w:t>:</w:t>
            </w:r>
            <w:r w:rsidRPr="00193800">
              <w:rPr>
                <w:rFonts w:hint="eastAsia"/>
              </w:rPr>
              <w:t xml:space="preserve">B4(JIS) 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9</w:t>
            </w:r>
            <w:r w:rsidR="00D03AFA">
              <w:t>:</w:t>
            </w:r>
            <w:r w:rsidRPr="00193800">
              <w:rPr>
                <w:rFonts w:hint="eastAsia"/>
              </w:rPr>
              <w:t>B5(JIS)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long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长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wid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7D5D5B">
              <w:t>unit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9E2263" w:rsidP="0027017A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单位【毫米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、厘米（</w:t>
            </w:r>
            <w:r w:rsidRPr="00193800">
              <w:rPr>
                <w:rFonts w:hint="eastAsia"/>
              </w:rPr>
              <w:t>cm</w:t>
            </w:r>
            <w:r w:rsidRPr="00193800">
              <w:rPr>
                <w:rFonts w:hint="eastAsia"/>
              </w:rPr>
              <w:t>）、英寸（</w:t>
            </w:r>
            <w:r w:rsidRPr="00193800">
              <w:rPr>
                <w:rFonts w:hint="eastAsia"/>
              </w:rPr>
              <w:t>in</w:t>
            </w:r>
            <w:r w:rsidRPr="00193800">
              <w:rPr>
                <w:rFonts w:hint="eastAsia"/>
              </w:rPr>
              <w:t>）】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B12113">
              <w:t>aper</w:t>
            </w:r>
            <w:r>
              <w:t>_</w:t>
            </w:r>
            <w:r w:rsidRPr="000860A4">
              <w:t>direction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纸张方向</w:t>
            </w:r>
            <w:r w:rsidR="0044018F">
              <w:rPr>
                <w:rFonts w:hint="eastAsia"/>
              </w:rPr>
              <w:t>（</w:t>
            </w:r>
            <w:r w:rsidR="00D842F9">
              <w:rPr>
                <w:rFonts w:hint="eastAsia"/>
              </w:rPr>
              <w:t>0</w:t>
            </w:r>
            <w:r w:rsidR="00D842F9">
              <w:t>:</w:t>
            </w:r>
            <w:r w:rsidR="0044018F">
              <w:rPr>
                <w:rFonts w:hint="eastAsia"/>
              </w:rPr>
              <w:t>横向</w:t>
            </w:r>
            <w:r w:rsidR="00D842F9">
              <w:rPr>
                <w:rFonts w:hint="eastAsia"/>
              </w:rPr>
              <w:t>;</w:t>
            </w:r>
            <w:r w:rsidR="00D842F9">
              <w:t>1:</w:t>
            </w:r>
            <w:r w:rsidR="0044018F">
              <w:rPr>
                <w:rFonts w:hint="eastAsia"/>
              </w:rPr>
              <w:t>纵向）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lastRenderedPageBreak/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top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顶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bottom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底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lef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左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righ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右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</w:t>
            </w:r>
            <w:r w:rsidRPr="00693D07">
              <w:t>abel</w:t>
            </w:r>
            <w:r>
              <w:t>_</w:t>
            </w:r>
            <w:r w:rsidRPr="00693D07">
              <w:t>shap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形状（</w:t>
            </w:r>
            <w:r>
              <w:rPr>
                <w:rFonts w:hint="eastAsia"/>
              </w:rPr>
              <w:t>0</w:t>
            </w:r>
            <w:r>
              <w:t>:</w:t>
            </w:r>
            <w:proofErr w:type="gramStart"/>
            <w:r w:rsidRPr="00193800">
              <w:rPr>
                <w:rFonts w:hint="eastAsia"/>
              </w:rPr>
              <w:t>距形</w:t>
            </w:r>
            <w:proofErr w:type="gramEnd"/>
            <w:r w:rsidRPr="00193800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圆角</w:t>
            </w:r>
            <w:proofErr w:type="gramStart"/>
            <w:r w:rsidRPr="00193800">
              <w:rPr>
                <w:rFonts w:hint="eastAsia"/>
              </w:rPr>
              <w:t>距</w:t>
            </w:r>
            <w:proofErr w:type="gramEnd"/>
            <w:r w:rsidRPr="00193800">
              <w:rPr>
                <w:rFonts w:hint="eastAsia"/>
              </w:rPr>
              <w:t>形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正圆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椭圆）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wid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heigh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高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 w:rsidRPr="00715026">
              <w:rPr>
                <w:sz w:val="32"/>
              </w:rPr>
              <w:t>lable_size_uni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纸张尺寸单位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line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行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c</w:t>
            </w:r>
            <w:r w:rsidR="00606FC3">
              <w:t>e</w:t>
            </w:r>
            <w:r>
              <w:t>ll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列</w:t>
            </w:r>
          </w:p>
        </w:tc>
      </w:tr>
      <w:tr w:rsidR="00A8548E" w:rsidRPr="00193800" w:rsidTr="009743C0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 w:rsidR="00296B6D">
              <w:t>_</w:t>
            </w:r>
            <w:r w:rsidR="00AF6325" w:rsidRPr="00AF6325">
              <w:t>pos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715026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起始位置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左上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右上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左下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右下）</w:t>
            </w:r>
          </w:p>
        </w:tc>
      </w:tr>
      <w:tr w:rsidR="00535AAF" w:rsidRPr="00193800" w:rsidTr="009743C0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>
              <w:t>_</w:t>
            </w:r>
            <w:r w:rsidRPr="00AF6325">
              <w:t>dir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715026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首选方式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垂直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水平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unit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单位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leve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水平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vertica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垂直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/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备注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]</w:t>
            </w:r>
          </w:p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495FF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35AAF" w:rsidRPr="00193800" w:rsidTr="00352821">
        <w:tc>
          <w:tcPr>
            <w:tcW w:w="9768" w:type="dxa"/>
            <w:gridSpan w:val="6"/>
            <w:shd w:val="clear" w:color="auto" w:fill="auto"/>
          </w:tcPr>
          <w:p w:rsidR="00535AAF" w:rsidRPr="00193800" w:rsidRDefault="00535AAF" w:rsidP="00855151">
            <w:r w:rsidRPr="00193800">
              <w:rPr>
                <w:rFonts w:hint="eastAsia"/>
              </w:rPr>
              <w:t>备注：</w:t>
            </w:r>
            <w:r w:rsidR="00855151" w:rsidRPr="00193800">
              <w:t xml:space="preserve"> </w:t>
            </w:r>
          </w:p>
        </w:tc>
      </w:tr>
    </w:tbl>
    <w:p w:rsidR="00A41A90" w:rsidRPr="00193800" w:rsidRDefault="00A41A90" w:rsidP="00A41A90"/>
    <w:p w:rsidR="00FA2E6A" w:rsidRPr="00193800" w:rsidRDefault="003E1416" w:rsidP="00F95128">
      <w:pPr>
        <w:pStyle w:val="2"/>
      </w:pPr>
      <w:r>
        <w:rPr>
          <w:rFonts w:hint="eastAsia"/>
        </w:rPr>
        <w:t>sy_</w:t>
      </w:r>
      <w:r w:rsidR="00847BF9" w:rsidRPr="00847BF9">
        <w:t>custom</w:t>
      </w:r>
      <w:r w:rsidR="00847BF9">
        <w:t>_</w:t>
      </w:r>
      <w:r w:rsidR="00847BF9" w:rsidRPr="00847BF9">
        <w:t>database</w:t>
      </w:r>
      <w:r w:rsidR="00194EA2">
        <w:t xml:space="preserve"> </w:t>
      </w:r>
      <w:r w:rsidR="00194EA2">
        <w:rPr>
          <w:rFonts w:hint="eastAsia"/>
        </w:rPr>
        <w:t>用户</w:t>
      </w:r>
      <w:r w:rsidR="00595C28" w:rsidRPr="00193800">
        <w:rPr>
          <w:rFonts w:hint="eastAsia"/>
        </w:rPr>
        <w:t>自定义</w:t>
      </w:r>
      <w:r w:rsidR="008A1248">
        <w:rPr>
          <w:rFonts w:hint="eastAsia"/>
        </w:rPr>
        <w:t>的</w:t>
      </w:r>
      <w:r w:rsidR="00595C28" w:rsidRPr="00193800">
        <w:rPr>
          <w:rFonts w:hint="eastAsia"/>
        </w:rPr>
        <w:t>数据库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A2E6A" w:rsidRPr="00193800" w:rsidTr="00B24B3F">
        <w:tc>
          <w:tcPr>
            <w:tcW w:w="9768" w:type="dxa"/>
            <w:gridSpan w:val="6"/>
            <w:shd w:val="clear" w:color="auto" w:fill="auto"/>
          </w:tcPr>
          <w:p w:rsidR="00FA2E6A" w:rsidRPr="00193800" w:rsidRDefault="00FA2E6A" w:rsidP="00595C28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60F8A" w:rsidRPr="00F60F8A">
              <w:rPr>
                <w:rFonts w:hint="eastAsia"/>
                <w:b/>
              </w:rPr>
              <w:t xml:space="preserve">custom_database </w:t>
            </w:r>
            <w:r w:rsidR="00F60F8A" w:rsidRPr="00F60F8A">
              <w:rPr>
                <w:rFonts w:hint="eastAsia"/>
                <w:b/>
              </w:rPr>
              <w:t>用户自定义的数据库</w:t>
            </w:r>
          </w:p>
        </w:tc>
      </w:tr>
      <w:tr w:rsidR="00FA2E6A" w:rsidRPr="00193800" w:rsidTr="00B24B3F">
        <w:tc>
          <w:tcPr>
            <w:tcW w:w="2446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备注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E54FEB" w:rsidP="00B24B3F">
            <w:r w:rsidRPr="00F60F8A">
              <w:rPr>
                <w:rFonts w:hint="eastAsia"/>
                <w:b/>
              </w:rPr>
              <w:lastRenderedPageBreak/>
              <w:t>database</w:t>
            </w:r>
            <w:r>
              <w:t>_</w:t>
            </w:r>
            <w:r w:rsidR="00F20931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F2093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736333" w:rsidP="00B24B3F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511D41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511D4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/>
        </w:tc>
        <w:tc>
          <w:tcPr>
            <w:tcW w:w="2940" w:type="dxa"/>
            <w:shd w:val="clear" w:color="auto" w:fill="auto"/>
          </w:tcPr>
          <w:p w:rsidR="00F20931" w:rsidRPr="00193800" w:rsidRDefault="00595C28" w:rsidP="00B24B3F">
            <w:r w:rsidRPr="00193800">
              <w:rPr>
                <w:rFonts w:hint="eastAsia"/>
              </w:rPr>
              <w:t>数据库名称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Default="003411A6" w:rsidP="003411A6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存储时对应的表名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归属模版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pPr>
              <w:jc w:val="left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备注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/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/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/>
        </w:tc>
      </w:tr>
    </w:tbl>
    <w:p w:rsidR="00FA2E6A" w:rsidRPr="00193800" w:rsidRDefault="00FA2E6A" w:rsidP="00FA2E6A"/>
    <w:p w:rsidR="00361BA4" w:rsidRPr="00193800" w:rsidRDefault="003E1416" w:rsidP="00361BA4">
      <w:pPr>
        <w:pStyle w:val="2"/>
      </w:pPr>
      <w:r>
        <w:rPr>
          <w:rFonts w:hint="eastAsia"/>
        </w:rPr>
        <w:t>sy_</w:t>
      </w:r>
      <w:r w:rsidR="006D52A2" w:rsidRPr="00F60F8A">
        <w:rPr>
          <w:rFonts w:hint="eastAsia"/>
        </w:rPr>
        <w:t>custom_</w:t>
      </w:r>
      <w:r w:rsidR="006D52A2">
        <w:t xml:space="preserve">table </w:t>
      </w:r>
      <w:r w:rsidR="00BF39F9" w:rsidRPr="00193800">
        <w:rPr>
          <w:rFonts w:hint="eastAsia"/>
        </w:rPr>
        <w:t>自定义数据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61BA4" w:rsidRPr="00193800" w:rsidTr="00352821">
        <w:tc>
          <w:tcPr>
            <w:tcW w:w="9768" w:type="dxa"/>
            <w:gridSpan w:val="6"/>
            <w:shd w:val="clear" w:color="auto" w:fill="auto"/>
          </w:tcPr>
          <w:p w:rsidR="00361BA4" w:rsidRPr="00193800" w:rsidRDefault="00361BA4" w:rsidP="00BF39F9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D52A2" w:rsidRPr="006D52A2">
              <w:rPr>
                <w:rFonts w:hint="eastAsia"/>
                <w:b/>
              </w:rPr>
              <w:t xml:space="preserve">custom_table </w:t>
            </w:r>
            <w:r w:rsidR="006D52A2" w:rsidRPr="006D52A2">
              <w:rPr>
                <w:rFonts w:hint="eastAsia"/>
                <w:b/>
              </w:rPr>
              <w:t>自定义数据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备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D56510" w:rsidP="00352821">
            <w:r>
              <w:t>table_</w:t>
            </w:r>
            <w:r w:rsidR="00361BA4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/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主键自增长</w:t>
            </w:r>
          </w:p>
        </w:tc>
      </w:tr>
      <w:tr w:rsidR="00D567B1" w:rsidRPr="00193800" w:rsidTr="00352821">
        <w:tc>
          <w:tcPr>
            <w:tcW w:w="2446" w:type="dxa"/>
            <w:shd w:val="clear" w:color="auto" w:fill="auto"/>
          </w:tcPr>
          <w:p w:rsidR="00D567B1" w:rsidRPr="00193800" w:rsidRDefault="00841E65" w:rsidP="00352821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7B1" w:rsidRPr="00193800" w:rsidRDefault="00E50882" w:rsidP="00352821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567B1" w:rsidRPr="00193800" w:rsidRDefault="00D567B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7B1" w:rsidRPr="00193800" w:rsidRDefault="00E50882" w:rsidP="00352821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7B1" w:rsidRPr="00193800" w:rsidRDefault="00D567B1" w:rsidP="00352821"/>
        </w:tc>
        <w:tc>
          <w:tcPr>
            <w:tcW w:w="2940" w:type="dxa"/>
            <w:shd w:val="clear" w:color="auto" w:fill="auto"/>
          </w:tcPr>
          <w:p w:rsidR="00D567B1" w:rsidRPr="00193800" w:rsidRDefault="00BF39F9" w:rsidP="00352821">
            <w:r w:rsidRPr="00193800">
              <w:rPr>
                <w:rFonts w:hint="eastAsia"/>
              </w:rPr>
              <w:t>自定义数据库</w:t>
            </w:r>
            <w:r w:rsidRPr="00193800">
              <w:rPr>
                <w:rFonts w:hint="eastAsia"/>
              </w:rPr>
              <w:t>ID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r w:rsidRPr="00193800">
              <w:rPr>
                <w:rFonts w:hint="eastAsia"/>
              </w:rPr>
              <w:t>表名称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Default="00841E65" w:rsidP="00841E65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proofErr w:type="gramStart"/>
            <w:r>
              <w:rPr>
                <w:rFonts w:hint="eastAsia"/>
              </w:rPr>
              <w:t>表字段值</w:t>
            </w:r>
            <w:proofErr w:type="gramEnd"/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备注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/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/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/>
        </w:tc>
      </w:tr>
    </w:tbl>
    <w:p w:rsidR="00361BA4" w:rsidRPr="00193800" w:rsidRDefault="00361BA4" w:rsidP="00361BA4"/>
    <w:p w:rsidR="00361BA4" w:rsidRPr="00193800" w:rsidRDefault="00361BA4" w:rsidP="00FA2E6A"/>
    <w:p w:rsidR="00361BA4" w:rsidRPr="00193800" w:rsidRDefault="00361BA4" w:rsidP="00FA2E6A"/>
    <w:p w:rsidR="003E7AE2" w:rsidRPr="00193800" w:rsidRDefault="003E1416" w:rsidP="00F95128">
      <w:pPr>
        <w:pStyle w:val="2"/>
      </w:pPr>
      <w:r>
        <w:rPr>
          <w:rFonts w:hint="eastAsia"/>
        </w:rPr>
        <w:lastRenderedPageBreak/>
        <w:t>sy_</w:t>
      </w:r>
      <w:r w:rsidR="008501AC" w:rsidRPr="006D52A2">
        <w:rPr>
          <w:rFonts w:hint="eastAsia"/>
        </w:rPr>
        <w:t>custom_</w:t>
      </w:r>
      <w:r w:rsidR="008501AC">
        <w:t>data_c</w:t>
      </w:r>
      <w:r w:rsidR="00806CF0">
        <w:t>e</w:t>
      </w:r>
      <w:r w:rsidR="008501AC">
        <w:t>ll</w:t>
      </w:r>
      <w:r w:rsidR="008501AC" w:rsidRPr="006D52A2">
        <w:rPr>
          <w:rFonts w:hint="eastAsia"/>
        </w:rPr>
        <w:t xml:space="preserve"> </w:t>
      </w:r>
      <w:r w:rsidR="008501AC" w:rsidRPr="006D52A2">
        <w:rPr>
          <w:rFonts w:hint="eastAsia"/>
        </w:rPr>
        <w:t>自定义</w:t>
      </w:r>
      <w:r w:rsidR="00340678">
        <w:rPr>
          <w:rFonts w:hint="eastAsia"/>
        </w:rPr>
        <w:t>数据表的</w:t>
      </w:r>
      <w:r w:rsidR="00A91661" w:rsidRPr="00193800">
        <w:rPr>
          <w:rFonts w:hint="eastAsia"/>
        </w:rPr>
        <w:t>列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E7AE2" w:rsidRPr="00193800" w:rsidTr="00B24B3F">
        <w:tc>
          <w:tcPr>
            <w:tcW w:w="9768" w:type="dxa"/>
            <w:gridSpan w:val="6"/>
            <w:shd w:val="clear" w:color="auto" w:fill="auto"/>
          </w:tcPr>
          <w:p w:rsidR="003E7AE2" w:rsidRPr="00193800" w:rsidRDefault="003E7AE2" w:rsidP="00A91661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948A1" w:rsidRPr="006948A1">
              <w:rPr>
                <w:rFonts w:hint="eastAsia"/>
                <w:b/>
              </w:rPr>
              <w:t xml:space="preserve">custom_data_cell </w:t>
            </w:r>
            <w:r w:rsidR="006948A1" w:rsidRPr="006948A1">
              <w:rPr>
                <w:rFonts w:hint="eastAsia"/>
                <w:b/>
              </w:rPr>
              <w:t>自定义数据表的列</w:t>
            </w:r>
          </w:p>
        </w:tc>
      </w:tr>
      <w:tr w:rsidR="003E7AE2" w:rsidRPr="00193800" w:rsidTr="00B24B3F">
        <w:tc>
          <w:tcPr>
            <w:tcW w:w="2446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备注</w:t>
            </w:r>
          </w:p>
        </w:tc>
      </w:tr>
      <w:tr w:rsidR="007B5FA5" w:rsidRPr="00193800" w:rsidTr="00B24B3F">
        <w:tc>
          <w:tcPr>
            <w:tcW w:w="2446" w:type="dxa"/>
            <w:shd w:val="clear" w:color="auto" w:fill="auto"/>
          </w:tcPr>
          <w:p w:rsidR="007B5FA5" w:rsidRPr="00193800" w:rsidRDefault="00C5704A" w:rsidP="00B24B3F">
            <w:r w:rsidRPr="006948A1">
              <w:rPr>
                <w:rFonts w:hint="eastAsia"/>
                <w:b/>
              </w:rPr>
              <w:t>data_cell</w:t>
            </w:r>
            <w:r>
              <w:t>_</w:t>
            </w:r>
            <w:r w:rsidR="007B5FA5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B5FA5" w:rsidRPr="00193800" w:rsidRDefault="007B5FA5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7B5FA5" w:rsidRPr="00193800" w:rsidRDefault="007B5FA5" w:rsidP="00B24B3F"/>
        </w:tc>
        <w:tc>
          <w:tcPr>
            <w:tcW w:w="1155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56510" w:rsidRPr="00193800" w:rsidTr="00893E12">
        <w:tc>
          <w:tcPr>
            <w:tcW w:w="2446" w:type="dxa"/>
            <w:shd w:val="clear" w:color="auto" w:fill="auto"/>
          </w:tcPr>
          <w:p w:rsidR="00D56510" w:rsidRPr="00193800" w:rsidRDefault="00D56510" w:rsidP="00D56510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510" w:rsidRPr="00193800" w:rsidRDefault="00D56510" w:rsidP="00D56510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510" w:rsidRPr="00193800" w:rsidRDefault="00D56510" w:rsidP="00D5651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510" w:rsidRPr="00193800" w:rsidRDefault="00D56510" w:rsidP="00D56510"/>
        </w:tc>
        <w:tc>
          <w:tcPr>
            <w:tcW w:w="2940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13B72" w:rsidRPr="00193800" w:rsidTr="00B24B3F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t>table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自定义表</w:t>
            </w:r>
            <w:r w:rsidRPr="00193800">
              <w:rPr>
                <w:rFonts w:hint="eastAsia"/>
              </w:rPr>
              <w:t>ID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列名称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Default="00A13B72" w:rsidP="00A13B72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列名称值</w:t>
            </w:r>
          </w:p>
        </w:tc>
      </w:tr>
      <w:tr w:rsidR="004B53A2" w:rsidRPr="00193800" w:rsidTr="00352821">
        <w:tc>
          <w:tcPr>
            <w:tcW w:w="2446" w:type="dxa"/>
            <w:shd w:val="clear" w:color="auto" w:fill="auto"/>
          </w:tcPr>
          <w:p w:rsidR="004B53A2" w:rsidRPr="00193800" w:rsidRDefault="00377C90" w:rsidP="004B53A2">
            <w:r>
              <w:t>cell_type</w:t>
            </w:r>
          </w:p>
        </w:tc>
        <w:tc>
          <w:tcPr>
            <w:tcW w:w="1569" w:type="dxa"/>
            <w:shd w:val="clear" w:color="auto" w:fill="auto"/>
          </w:tcPr>
          <w:p w:rsidR="004B53A2" w:rsidRPr="00193800" w:rsidRDefault="004B53A2" w:rsidP="004B53A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B53A2" w:rsidRPr="00193800" w:rsidRDefault="004B53A2" w:rsidP="004B53A2">
            <w:r>
              <w:t>varchar</w:t>
            </w:r>
          </w:p>
        </w:tc>
        <w:tc>
          <w:tcPr>
            <w:tcW w:w="1155" w:type="dxa"/>
            <w:shd w:val="clear" w:color="auto" w:fill="auto"/>
          </w:tcPr>
          <w:p w:rsidR="004B53A2" w:rsidRPr="00193800" w:rsidRDefault="004B53A2" w:rsidP="004B53A2"/>
        </w:tc>
        <w:tc>
          <w:tcPr>
            <w:tcW w:w="2940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列类型（</w:t>
            </w:r>
            <w:r>
              <w:t>varchar:</w:t>
            </w:r>
            <w:r w:rsidRPr="00193800">
              <w:rPr>
                <w:rFonts w:hint="eastAsia"/>
              </w:rPr>
              <w:t>文本、</w:t>
            </w:r>
            <w:r>
              <w:rPr>
                <w:rFonts w:hint="eastAsia"/>
              </w:rPr>
              <w:t>d</w:t>
            </w:r>
            <w:r>
              <w:t>ate:</w:t>
            </w:r>
            <w:r w:rsidRPr="00193800">
              <w:rPr>
                <w:rFonts w:hint="eastAsia"/>
              </w:rPr>
              <w:t>日期、</w:t>
            </w:r>
            <w:r>
              <w:rPr>
                <w:rFonts w:hint="eastAsia"/>
              </w:rPr>
              <w:t>i</w:t>
            </w:r>
            <w:r>
              <w:t>nt:</w:t>
            </w:r>
            <w:r>
              <w:rPr>
                <w:rFonts w:hint="eastAsia"/>
              </w:rPr>
              <w:t>数值</w:t>
            </w:r>
            <w:r w:rsidRPr="00193800">
              <w:rPr>
                <w:rFonts w:hint="eastAsia"/>
              </w:rPr>
              <w:t>）</w:t>
            </w:r>
          </w:p>
        </w:tc>
      </w:tr>
      <w:tr w:rsidR="00EF14D5" w:rsidRPr="00193800" w:rsidTr="009743C0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l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engh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列的长度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备注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上传状态（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上传</w:t>
            </w:r>
            <w:r w:rsidRPr="00193800">
              <w:rPr>
                <w:rFonts w:ascii="宋体" w:hAnsi="宋体" w:cs="宋体" w:hint="eastAsia"/>
                <w:szCs w:val="24"/>
              </w:rPr>
              <w:t>；1:</w:t>
            </w:r>
            <w:r w:rsidRPr="00193800">
              <w:rPr>
                <w:rFonts w:hint="eastAsia"/>
              </w:rPr>
              <w:t>已上传；）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/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/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/>
        </w:tc>
      </w:tr>
    </w:tbl>
    <w:p w:rsidR="003E7AE2" w:rsidRDefault="003E7AE2" w:rsidP="003E7AE2"/>
    <w:p w:rsidR="00812050" w:rsidRPr="00193800" w:rsidRDefault="00812050" w:rsidP="00812050">
      <w:pPr>
        <w:pStyle w:val="2"/>
      </w:pPr>
      <w:r>
        <w:rPr>
          <w:rFonts w:hint="eastAsia"/>
        </w:rPr>
        <w:t>sy_</w:t>
      </w:r>
      <w:r w:rsidRPr="006D52A2">
        <w:rPr>
          <w:rFonts w:hint="eastAsia"/>
        </w:rPr>
        <w:t>custom_</w:t>
      </w:r>
      <w:r w:rsidR="003607A0">
        <w:t>table_data</w:t>
      </w:r>
      <w:r w:rsidRPr="006D52A2">
        <w:rPr>
          <w:rFonts w:hint="eastAsia"/>
        </w:rPr>
        <w:t xml:space="preserve"> </w:t>
      </w:r>
      <w:r w:rsidRPr="006D52A2">
        <w:rPr>
          <w:rFonts w:hint="eastAsia"/>
        </w:rPr>
        <w:t>自定义</w:t>
      </w:r>
      <w:r>
        <w:rPr>
          <w:rFonts w:hint="eastAsia"/>
        </w:rPr>
        <w:t>数据表的</w:t>
      </w:r>
      <w:r w:rsidR="00C006C6">
        <w:rPr>
          <w:rFonts w:hint="eastAsia"/>
        </w:rPr>
        <w:t>数据存放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812050" w:rsidRPr="00193800" w:rsidTr="00DA1F80">
        <w:tc>
          <w:tcPr>
            <w:tcW w:w="9768" w:type="dxa"/>
            <w:gridSpan w:val="6"/>
            <w:shd w:val="clear" w:color="auto" w:fill="auto"/>
          </w:tcPr>
          <w:p w:rsidR="00812050" w:rsidRPr="00193800" w:rsidRDefault="00812050" w:rsidP="00DA1F80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CD6125" w:rsidRPr="00CD6125">
              <w:rPr>
                <w:rFonts w:hint="eastAsia"/>
                <w:b/>
              </w:rPr>
              <w:t xml:space="preserve">sy_custom_table_data </w:t>
            </w:r>
            <w:r w:rsidR="00CD6125" w:rsidRPr="00CD6125">
              <w:rPr>
                <w:rFonts w:hint="eastAsia"/>
                <w:b/>
              </w:rPr>
              <w:t>自定义数据表的数据存放表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备注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6948A1">
              <w:rPr>
                <w:rFonts w:hint="eastAsia"/>
                <w:b/>
              </w:rPr>
              <w:t>data_cell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/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主键自增长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>
              <w:t>table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自定义表</w:t>
            </w:r>
            <w:r w:rsidRPr="00193800">
              <w:rPr>
                <w:rFonts w:hint="eastAsia"/>
              </w:rPr>
              <w:t>ID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6D4F20" w:rsidP="00DA1F80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6D4F20" w:rsidP="00DA1F8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t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ext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/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D71350" w:rsidP="00DA1F80">
            <w:r>
              <w:rPr>
                <w:rFonts w:hint="eastAsia"/>
              </w:rPr>
              <w:t>用户自定义中新增的记录值，</w:t>
            </w:r>
            <w: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健值对应存放，键：列名</w:t>
            </w:r>
            <w:bookmarkStart w:id="0" w:name="_GoBack"/>
            <w:bookmarkEnd w:id="0"/>
            <w:r>
              <w:t>)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/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备注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上传状态（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上传</w:t>
            </w:r>
            <w:r w:rsidRPr="00193800">
              <w:rPr>
                <w:rFonts w:ascii="宋体" w:hAnsi="宋体" w:cs="宋体" w:hint="eastAsia"/>
                <w:szCs w:val="24"/>
              </w:rPr>
              <w:t>；1:</w:t>
            </w:r>
            <w:r w:rsidRPr="00193800">
              <w:rPr>
                <w:rFonts w:hint="eastAsia"/>
              </w:rPr>
              <w:t>已上传；）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/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/>
        </w:tc>
        <w:tc>
          <w:tcPr>
            <w:tcW w:w="840" w:type="dxa"/>
            <w:shd w:val="clear" w:color="auto" w:fill="auto"/>
          </w:tcPr>
          <w:p w:rsidR="00812050" w:rsidRPr="00193800" w:rsidRDefault="00812050" w:rsidP="00DA1F80"/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/>
        </w:tc>
      </w:tr>
    </w:tbl>
    <w:p w:rsidR="00812050" w:rsidRPr="00193800" w:rsidRDefault="00812050" w:rsidP="00812050"/>
    <w:p w:rsidR="00812050" w:rsidRDefault="00812050" w:rsidP="003E7AE2"/>
    <w:p w:rsidR="00812050" w:rsidRPr="00193800" w:rsidRDefault="00812050" w:rsidP="003E7AE2">
      <w:pPr>
        <w:rPr>
          <w:rFonts w:hint="eastAsia"/>
        </w:rPr>
      </w:pPr>
    </w:p>
    <w:p w:rsidR="00F9531D" w:rsidRPr="00193800" w:rsidRDefault="003E1416" w:rsidP="00F9531D">
      <w:pPr>
        <w:pStyle w:val="2"/>
        <w:numPr>
          <w:ilvl w:val="1"/>
          <w:numId w:val="1"/>
        </w:numPr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sy_</w:t>
      </w:r>
      <w:r w:rsidR="00497717">
        <w:rPr>
          <w:rFonts w:ascii="微软雅黑" w:eastAsia="微软雅黑" w:hAnsi="微软雅黑" w:cs="宋体"/>
          <w:kern w:val="0"/>
          <w:sz w:val="18"/>
          <w:szCs w:val="18"/>
        </w:rPr>
        <w:t>order</w:t>
      </w:r>
      <w:r w:rsidR="00F9531D" w:rsidRPr="00193800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564"/>
        <w:gridCol w:w="787"/>
        <w:gridCol w:w="1341"/>
        <w:gridCol w:w="1122"/>
        <w:gridCol w:w="3786"/>
      </w:tblGrid>
      <w:tr w:rsidR="0084330D" w:rsidRPr="00193800" w:rsidTr="007D338D">
        <w:tc>
          <w:tcPr>
            <w:tcW w:w="10456" w:type="dxa"/>
            <w:gridSpan w:val="6"/>
            <w:shd w:val="clear" w:color="auto" w:fill="auto"/>
          </w:tcPr>
          <w:p w:rsidR="0084330D" w:rsidRPr="00193800" w:rsidRDefault="003E1416" w:rsidP="00893E1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84330D" w:rsidRPr="0084330D">
              <w:rPr>
                <w:rFonts w:hint="eastAsia"/>
                <w:b/>
                <w:bCs/>
              </w:rPr>
              <w:t xml:space="preserve">order </w:t>
            </w:r>
            <w:r w:rsidR="0084330D" w:rsidRPr="0084330D">
              <w:rPr>
                <w:rFonts w:hint="eastAsia"/>
                <w:b/>
                <w:bCs/>
              </w:rPr>
              <w:t>订单表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类型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空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默认</w:t>
            </w: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434FDF" w:rsidP="00893E12">
            <w:pPr>
              <w:rPr>
                <w:rFonts w:ascii="宋体" w:hAnsi="宋体" w:cs="宋体"/>
                <w:szCs w:val="24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r w:rsidRPr="00193800">
              <w:rPr>
                <w:rFonts w:hint="eastAsia"/>
              </w:rPr>
              <w:t>主键自增长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B851BD" w:rsidP="00893E12">
            <w:r>
              <w:t>order_</w:t>
            </w:r>
            <w:r w:rsidR="00112FFB">
              <w:t>no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0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33080" w:rsidP="00893E12">
            <w:pPr>
              <w:rPr>
                <w:rFonts w:ascii="Arial" w:hAnsi="Arial" w:cs="Arial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订单号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命名规则：</w:t>
            </w:r>
            <w:r w:rsidRPr="00193800">
              <w:rPr>
                <w:rFonts w:ascii="宋体" w:hAnsi="宋体" w:cs="宋体"/>
                <w:kern w:val="0"/>
                <w:szCs w:val="24"/>
              </w:rPr>
              <w:t>年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月日</w:t>
            </w:r>
            <w:r w:rsidRPr="00193800">
              <w:rPr>
                <w:rFonts w:ascii="宋体" w:hAnsi="宋体" w:cs="宋体"/>
                <w:kern w:val="0"/>
                <w:szCs w:val="24"/>
              </w:rPr>
              <w:t xml:space="preserve">两位-时分秒-随机数（5位） 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13041116580912345</w:t>
            </w:r>
          </w:p>
          <w:p w:rsidR="00F9531D" w:rsidRPr="00193800" w:rsidRDefault="00F9531D" w:rsidP="00893E12">
            <w:r w:rsidRPr="00193800">
              <w:rPr>
                <w:rFonts w:hint="eastAsia"/>
              </w:rPr>
              <w:t>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模版ID</w:t>
            </w:r>
          </w:p>
        </w:tc>
      </w:tr>
      <w:tr w:rsidR="00F831EE" w:rsidRPr="00193800" w:rsidTr="007D338D">
        <w:tc>
          <w:tcPr>
            <w:tcW w:w="0" w:type="auto"/>
            <w:shd w:val="clear" w:color="auto" w:fill="auto"/>
          </w:tcPr>
          <w:p w:rsidR="00F831EE" w:rsidRPr="00E70A15" w:rsidRDefault="00F831EE" w:rsidP="0012209C">
            <w:pPr>
              <w:rPr>
                <w:highlight w:val="yellow"/>
              </w:rPr>
            </w:pPr>
            <w:r w:rsidRPr="00E70A15">
              <w:rPr>
                <w:highlight w:val="yellow"/>
              </w:rPr>
              <w:t>t</w:t>
            </w:r>
            <w:r w:rsidRPr="00E70A15">
              <w:rPr>
                <w:rFonts w:hint="eastAsia"/>
                <w:highlight w:val="yellow"/>
              </w:rPr>
              <w:t>emplate</w:t>
            </w:r>
            <w:r w:rsidRPr="00E70A15">
              <w:rPr>
                <w:highlight w:val="yellow"/>
              </w:rPr>
              <w:t>_title</w:t>
            </w:r>
          </w:p>
        </w:tc>
        <w:tc>
          <w:tcPr>
            <w:tcW w:w="0" w:type="auto"/>
            <w:shd w:val="clear" w:color="auto" w:fill="auto"/>
          </w:tcPr>
          <w:p w:rsidR="00F831EE" w:rsidRPr="00E70A15" w:rsidRDefault="00E70A15" w:rsidP="0012209C">
            <w:pPr>
              <w:rPr>
                <w:highlight w:val="yellow"/>
              </w:rPr>
            </w:pPr>
            <w:proofErr w:type="gramStart"/>
            <w:r w:rsidRPr="00E70A15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E70A15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E70A15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F831EE" w:rsidRPr="00E70A15" w:rsidRDefault="00E70A15" w:rsidP="0012209C">
            <w:pPr>
              <w:rPr>
                <w:rFonts w:ascii="宋体" w:hAnsi="宋体" w:cs="宋体"/>
                <w:szCs w:val="24"/>
                <w:highlight w:val="yellow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F831EE" w:rsidRPr="00193800" w:rsidRDefault="00F831EE" w:rsidP="0012209C">
            <w:pPr>
              <w:rPr>
                <w:rFonts w:ascii="宋体" w:hAnsi="宋体" w:cs="宋体"/>
                <w:szCs w:val="24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模版名称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DF47AF" w:rsidRDefault="0012209C" w:rsidP="0012209C">
            <w:pPr>
              <w:rPr>
                <w:rFonts w:ascii="宋体" w:hAnsi="宋体" w:cs="宋体"/>
                <w:szCs w:val="24"/>
              </w:rPr>
            </w:pPr>
            <w:r w:rsidRPr="00DF47AF">
              <w:rPr>
                <w:rFonts w:ascii="宋体" w:hAnsi="宋体" w:cs="宋体"/>
                <w:szCs w:val="24"/>
              </w:rPr>
              <w:t>print_num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打印数量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r>
              <w:t>p</w:t>
            </w:r>
            <w:r w:rsidRPr="00193800">
              <w:t>r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proofErr w:type="gramStart"/>
            <w:r w:rsidRPr="00193800">
              <w:rPr>
                <w:rFonts w:ascii="Arial" w:hAnsi="Arial" w:cs="Arial"/>
              </w:rPr>
              <w:t>double(</w:t>
            </w:r>
            <w:proofErr w:type="gramEnd"/>
            <w:r w:rsidRPr="00193800">
              <w:rPr>
                <w:rFonts w:ascii="Arial" w:hAnsi="Arial" w:cs="Arial"/>
              </w:rPr>
              <w:t>10,2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2209C" w:rsidRPr="00193800" w:rsidRDefault="00DF47AF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价格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</w:t>
            </w:r>
            <w:r w:rsidRPr="00193800">
              <w:rPr>
                <w:rFonts w:ascii="宋体" w:hAnsi="宋体" w:cs="宋体" w:hint="eastAsia"/>
                <w:szCs w:val="24"/>
              </w:rPr>
              <w:t>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真实姓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e</w:t>
            </w:r>
            <w:r w:rsidRPr="00193800">
              <w:rPr>
                <w:rFonts w:ascii="宋体" w:hAnsi="宋体" w:cs="宋体" w:hint="eastAsia"/>
                <w:szCs w:val="24"/>
              </w:rPr>
              <w:t>mai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6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邮箱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m</w:t>
            </w:r>
            <w:r w:rsidRPr="00193800">
              <w:rPr>
                <w:rFonts w:ascii="宋体" w:hAnsi="宋体" w:cs="宋体" w:hint="eastAsia"/>
                <w:szCs w:val="24"/>
              </w:rPr>
              <w:t>obli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="009200AE">
              <w:t>11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t>s</w:t>
            </w:r>
            <w:r w:rsidRPr="00193800">
              <w:t>core</w:t>
            </w:r>
            <w:r>
              <w:t>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需支付的金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s</w:t>
            </w:r>
            <w:r w:rsidRPr="00193800">
              <w:t>core</w:t>
            </w:r>
            <w:r>
              <w:t>_r</w:t>
            </w:r>
            <w:r w:rsidRPr="00193800">
              <w:t>ea</w:t>
            </w:r>
            <w:r>
              <w:t>l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实际支付的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i</w:t>
            </w:r>
            <w:r w:rsidRPr="00193800">
              <w:rPr>
                <w:rFonts w:hint="eastAsia"/>
              </w:rPr>
              <w:t>s</w:t>
            </w:r>
            <w:r>
              <w:t>_p</w:t>
            </w:r>
            <w:r w:rsidRPr="00193800">
              <w:rPr>
                <w:rFonts w:hint="eastAsia"/>
              </w:rPr>
              <w:t>referentia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否折扣(0:无优惠；1：优惠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d</w:t>
            </w:r>
            <w:r w:rsidRPr="00193800">
              <w:rPr>
                <w:rFonts w:hint="eastAsia"/>
              </w:rPr>
              <w:t>iscount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5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折扣点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o</w:t>
            </w:r>
            <w:r w:rsidRPr="00193800">
              <w:rPr>
                <w:rFonts w:hint="eastAsia"/>
              </w:rPr>
              <w:t>rder_</w:t>
            </w:r>
            <w:r>
              <w:t>s</w:t>
            </w:r>
            <w:r w:rsidRPr="00193800">
              <w:rPr>
                <w:rFonts w:hint="eastAsia"/>
              </w:rPr>
              <w:t>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0C6DF8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订单状态（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0：新提交；1：已核实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2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中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3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结束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4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已完成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ID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lastRenderedPageBreak/>
              <w:t>p</w:t>
            </w:r>
            <w:r w:rsidRPr="00193800">
              <w:rPr>
                <w:rFonts w:hint="eastAsia"/>
              </w:rPr>
              <w:t>ay_s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状态（0：未支付；1：已支付；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p</w:t>
            </w:r>
            <w:r w:rsidRPr="00193800">
              <w:t>ay</w:t>
            </w:r>
            <w:r>
              <w:t>_f</w:t>
            </w:r>
            <w:r w:rsidRPr="00193800">
              <w:t>lag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方式（0：本地收费；1：支付宝支付；）</w:t>
            </w:r>
          </w:p>
        </w:tc>
      </w:tr>
      <w:tr w:rsidR="001F4859" w:rsidRPr="00193800" w:rsidTr="007D338D">
        <w:tc>
          <w:tcPr>
            <w:tcW w:w="0" w:type="auto"/>
            <w:shd w:val="clear" w:color="auto" w:fill="auto"/>
          </w:tcPr>
          <w:p w:rsidR="001F4859" w:rsidRPr="004C4D6A" w:rsidRDefault="001F4859" w:rsidP="004C4D6A">
            <w:pPr>
              <w:rPr>
                <w:highlight w:val="yellow"/>
              </w:rPr>
            </w:pPr>
            <w:r w:rsidRPr="001F4859">
              <w:rPr>
                <w:rFonts w:hint="eastAsia"/>
                <w:highlight w:val="yellow"/>
              </w:rPr>
              <w:t>pay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highlight w:val="yellow"/>
              </w:rPr>
            </w:pPr>
            <w:proofErr w:type="gramStart"/>
            <w:r w:rsidRPr="004C4D6A">
              <w:rPr>
                <w:highlight w:val="yellow"/>
              </w:rPr>
              <w:t>Int(</w:t>
            </w:r>
            <w:proofErr w:type="gramEnd"/>
            <w:r w:rsidRPr="004C4D6A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1F4859" w:rsidRPr="004C4D6A" w:rsidRDefault="001F4859" w:rsidP="001F4859">
            <w:pPr>
              <w:rPr>
                <w:highlight w:val="yellow"/>
              </w:rPr>
            </w:pPr>
            <w:r w:rsidRPr="004C4D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4C4D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F4859" w:rsidRPr="004C4D6A" w:rsidRDefault="001F4859" w:rsidP="001F485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1F4859" w:rsidRPr="00193800" w:rsidRDefault="001F4859" w:rsidP="001F4859">
            <w:pPr>
              <w:rPr>
                <w:rFonts w:ascii="宋体" w:hAnsi="宋体" w:cs="宋体"/>
                <w:szCs w:val="24"/>
              </w:rPr>
            </w:pPr>
            <w:r w:rsidRPr="004C4D6A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long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Int(</w:t>
            </w:r>
            <w:proofErr w:type="gramEnd"/>
            <w:r w:rsidRPr="007D338D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长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wide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Int(</w:t>
            </w:r>
            <w:proofErr w:type="gramEnd"/>
            <w:r w:rsidRPr="007D338D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宽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unit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mm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单位【毫米（</w:t>
            </w:r>
            <w:r w:rsidRPr="007D338D">
              <w:rPr>
                <w:rFonts w:hint="eastAsia"/>
                <w:highlight w:val="yellow"/>
              </w:rPr>
              <w:t>mm</w:t>
            </w:r>
            <w:r w:rsidRPr="007D338D">
              <w:rPr>
                <w:rFonts w:hint="eastAsia"/>
                <w:highlight w:val="yellow"/>
              </w:rPr>
              <w:t>）、厘米（</w:t>
            </w:r>
            <w:r w:rsidRPr="007D338D">
              <w:rPr>
                <w:rFonts w:hint="eastAsia"/>
                <w:highlight w:val="yellow"/>
              </w:rPr>
              <w:t>cm</w:t>
            </w:r>
            <w:r w:rsidRPr="007D338D">
              <w:rPr>
                <w:rFonts w:hint="eastAsia"/>
                <w:highlight w:val="yellow"/>
              </w:rPr>
              <w:t>）、英寸（</w:t>
            </w:r>
            <w:r w:rsidRPr="007D338D">
              <w:rPr>
                <w:rFonts w:hint="eastAsia"/>
                <w:highlight w:val="yellow"/>
              </w:rPr>
              <w:t>in</w:t>
            </w:r>
            <w:r w:rsidRPr="007D338D">
              <w:rPr>
                <w:rFonts w:hint="eastAsia"/>
                <w:highlight w:val="yellow"/>
              </w:rPr>
              <w:t>）】</w:t>
            </w:r>
          </w:p>
        </w:tc>
      </w:tr>
      <w:tr w:rsidR="007D338D" w:rsidRPr="00193800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direction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Tinyint(</w:t>
            </w:r>
            <w:proofErr w:type="gramEnd"/>
            <w:r w:rsidRPr="007D338D"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193800" w:rsidRDefault="007D338D" w:rsidP="007D338D">
            <w:r w:rsidRPr="007D338D">
              <w:rPr>
                <w:rFonts w:hint="eastAsia"/>
                <w:highlight w:val="yellow"/>
              </w:rPr>
              <w:t>纸张方向（</w:t>
            </w:r>
            <w:r w:rsidRPr="007D338D">
              <w:rPr>
                <w:rFonts w:hint="eastAsia"/>
                <w:highlight w:val="yellow"/>
              </w:rPr>
              <w:t>0</w:t>
            </w:r>
            <w:r w:rsidRPr="007D338D">
              <w:rPr>
                <w:highlight w:val="yellow"/>
              </w:rPr>
              <w:t>:</w:t>
            </w:r>
            <w:r w:rsidRPr="007D338D">
              <w:rPr>
                <w:rFonts w:hint="eastAsia"/>
                <w:highlight w:val="yellow"/>
              </w:rPr>
              <w:t>横向</w:t>
            </w:r>
            <w:r w:rsidRPr="007D338D">
              <w:rPr>
                <w:rFonts w:hint="eastAsia"/>
                <w:highlight w:val="yellow"/>
              </w:rPr>
              <w:t>;</w:t>
            </w:r>
            <w:r w:rsidRPr="007D338D">
              <w:rPr>
                <w:highlight w:val="yellow"/>
              </w:rPr>
              <w:t>1:</w:t>
            </w:r>
            <w:r w:rsidRPr="007D338D">
              <w:rPr>
                <w:rFonts w:hint="eastAsia"/>
                <w:highlight w:val="yellow"/>
              </w:rPr>
              <w:t>纵向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867A3">
              <w:t>print_mode</w:t>
            </w:r>
          </w:p>
        </w:tc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Tinyint(</w:t>
            </w:r>
            <w:proofErr w:type="gramEnd"/>
            <w:r w:rsidRPr="007D338D"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rFonts w:hint="eastAsia"/>
                <w:highlight w:val="yellow"/>
              </w:rPr>
            </w:pPr>
            <w:r w:rsidRPr="001C001E">
              <w:rPr>
                <w:rFonts w:hint="eastAsia"/>
              </w:rPr>
              <w:t>打印模式</w:t>
            </w:r>
            <w:r>
              <w:rPr>
                <w:rFonts w:hint="eastAsia"/>
              </w:rPr>
              <w:t>（</w:t>
            </w:r>
            <w:r w:rsidRPr="001C001E">
              <w:rPr>
                <w:rFonts w:hint="eastAsia"/>
              </w:rPr>
              <w:t>'0'=&gt;'</w:t>
            </w:r>
            <w:r w:rsidRPr="001C001E">
              <w:rPr>
                <w:rFonts w:hint="eastAsia"/>
              </w:rPr>
              <w:t>单个标签</w:t>
            </w:r>
            <w:r w:rsidRPr="001C001E">
              <w:rPr>
                <w:rFonts w:hint="eastAsia"/>
              </w:rPr>
              <w:t>',</w:t>
            </w:r>
            <w:r w:rsidRPr="001C001E">
              <w:rPr>
                <w:rFonts w:hint="eastAsia"/>
              </w:rPr>
              <w:cr/>
              <w:t xml:space="preserve">    '1'=&gt;'</w:t>
            </w:r>
            <w:r w:rsidRPr="001C001E">
              <w:rPr>
                <w:rFonts w:hint="eastAsia"/>
              </w:rPr>
              <w:t>循环标签</w:t>
            </w:r>
            <w:r w:rsidRPr="001C001E">
              <w:rPr>
                <w:rFonts w:hint="eastAsia"/>
              </w:rPr>
              <w:t>'</w:t>
            </w:r>
            <w:r>
              <w:rPr>
                <w:rFonts w:hint="eastAsia"/>
              </w:rPr>
              <w:t>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867A3">
              <w:t>print_sort</w:t>
            </w:r>
          </w:p>
        </w:tc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Tinyint(</w:t>
            </w:r>
            <w:proofErr w:type="gramEnd"/>
            <w:r w:rsidRPr="007D338D"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rFonts w:hint="eastAsia"/>
                <w:highlight w:val="yellow"/>
              </w:rPr>
            </w:pPr>
            <w:r w:rsidRPr="002C43F8">
              <w:rPr>
                <w:rFonts w:hint="eastAsia"/>
              </w:rPr>
              <w:t>排序方式</w:t>
            </w:r>
            <w:r w:rsidRPr="002C43F8">
              <w:cr/>
            </w:r>
            <w:r>
              <w:rPr>
                <w:rFonts w:hint="eastAsia"/>
              </w:rPr>
              <w:t>（</w:t>
            </w:r>
            <w:r w:rsidRPr="002C43F8">
              <w:rPr>
                <w:rFonts w:hint="eastAsia"/>
              </w:rPr>
              <w:t>'0'=&gt;'</w:t>
            </w:r>
            <w:r w:rsidRPr="002C43F8">
              <w:rPr>
                <w:rFonts w:hint="eastAsia"/>
              </w:rPr>
              <w:t>正序</w:t>
            </w:r>
            <w:r w:rsidRPr="002C43F8">
              <w:rPr>
                <w:rFonts w:hint="eastAsia"/>
              </w:rPr>
              <w:t>',</w:t>
            </w:r>
            <w:r w:rsidRPr="002C43F8">
              <w:rPr>
                <w:rFonts w:hint="eastAsia"/>
              </w:rPr>
              <w:cr/>
              <w:t xml:space="preserve">    '1'=&gt;'</w:t>
            </w:r>
            <w:r w:rsidRPr="002C43F8">
              <w:rPr>
                <w:rFonts w:hint="eastAsia"/>
              </w:rPr>
              <w:t>倒序</w:t>
            </w:r>
            <w:r w:rsidRPr="002C43F8">
              <w:rPr>
                <w:rFonts w:hint="eastAsia"/>
              </w:rPr>
              <w:t>'</w:t>
            </w:r>
            <w:r>
              <w:rPr>
                <w:rFonts w:hint="eastAsia"/>
              </w:rPr>
              <w:t>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>
              <w:rPr>
                <w:highlight w:val="yellow"/>
              </w:rPr>
              <w:t>down_pdf</w:t>
            </w:r>
          </w:p>
        </w:tc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193800" w:rsidRDefault="00D562EE" w:rsidP="00D562EE"/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/>
        </w:tc>
        <w:tc>
          <w:tcPr>
            <w:tcW w:w="3786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备注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562EE" w:rsidRPr="00193800" w:rsidTr="007D338D">
        <w:trPr>
          <w:trHeight w:val="325"/>
        </w:trPr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562E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2EE" w:rsidRPr="00193800" w:rsidRDefault="00D562EE" w:rsidP="00D562EE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备注：</w:t>
            </w:r>
            <w:r w:rsidRPr="00193800">
              <w:rPr>
                <w:rFonts w:ascii="宋体" w:hAnsi="宋体" w:cs="宋体"/>
                <w:szCs w:val="24"/>
              </w:rPr>
              <w:t xml:space="preserve"> </w:t>
            </w:r>
          </w:p>
          <w:p w:rsidR="00D562EE" w:rsidRPr="00193800" w:rsidRDefault="00D562EE" w:rsidP="00D562EE">
            <w:pPr>
              <w:pStyle w:val="ac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szCs w:val="24"/>
              </w:rPr>
            </w:pPr>
          </w:p>
        </w:tc>
      </w:tr>
      <w:tr w:rsidR="00D562E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2EE" w:rsidRPr="00193800" w:rsidRDefault="00D562EE" w:rsidP="00D562EE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F9531D" w:rsidRPr="00193800" w:rsidRDefault="00F9531D" w:rsidP="00F9531D"/>
    <w:p w:rsidR="00196FA6" w:rsidRPr="00193800" w:rsidRDefault="003E1416" w:rsidP="000128FB">
      <w:pPr>
        <w:pStyle w:val="2"/>
      </w:pPr>
      <w:r>
        <w:t>sy_</w:t>
      </w:r>
      <w:r w:rsidR="00196FA6" w:rsidRPr="00193800">
        <w:t>bill_details_notify</w:t>
      </w:r>
      <w:r w:rsidR="00196FA6" w:rsidRPr="00193800">
        <w:rPr>
          <w:rFonts w:hint="eastAsia"/>
        </w:rPr>
        <w:t>账单支付异步通知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196FA6" w:rsidRPr="00193800" w:rsidTr="00193800">
        <w:tc>
          <w:tcPr>
            <w:tcW w:w="10682" w:type="dxa"/>
            <w:gridSpan w:val="6"/>
            <w:hideMark/>
          </w:tcPr>
          <w:p w:rsidR="00196FA6" w:rsidRPr="00193800" w:rsidRDefault="003E1416" w:rsidP="00193800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196FA6" w:rsidRPr="00193800">
              <w:rPr>
                <w:rFonts w:hint="eastAsia"/>
                <w:b/>
                <w:bCs/>
              </w:rPr>
              <w:t>bill_details_notify</w:t>
            </w:r>
            <w:r w:rsidR="00196FA6" w:rsidRPr="00193800">
              <w:rPr>
                <w:rFonts w:hint="eastAsia"/>
                <w:b/>
                <w:bCs/>
              </w:rPr>
              <w:t>账单支付异步通知信息记录表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otify_tim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通知首次发送时间。格式为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yyy-MM-dd HH:mm:ss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user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买家支付宝账号对应的支付</w:t>
            </w:r>
            <w:proofErr w:type="gramStart"/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宝唯一</w:t>
            </w:r>
            <w:proofErr w:type="gramEnd"/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用户号。以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纯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buyer_logon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脱敏后的买家支付宝账号。</w:t>
            </w:r>
          </w:p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卖家支付</w:t>
            </w:r>
            <w:proofErr w:type="gramStart"/>
            <w:r w:rsidRPr="00193800">
              <w:rPr>
                <w:rFonts w:ascii="Helvetica" w:hAnsi="Helvetica" w:cs="Helvetica"/>
                <w:sz w:val="18"/>
                <w:szCs w:val="18"/>
              </w:rPr>
              <w:t>宝用户</w:t>
            </w:r>
            <w:proofErr w:type="gramEnd"/>
            <w:r w:rsidRPr="00193800">
              <w:rPr>
                <w:rFonts w:ascii="Helvetica" w:hAnsi="Helvetica" w:cs="Helvetica"/>
                <w:sz w:val="18"/>
                <w:szCs w:val="18"/>
              </w:rPr>
              <w:t>号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目前所处的状态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AIT_BUYER_PAY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创建，等待买家付款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CLOSED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未付款交易超时关闭，或支付完成后全额退款；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UCCESS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支付成功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TRADE_FINISHED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交易结束，不可退款；</w:t>
            </w:r>
          </w:p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ceipt_amou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商家在交易中实际收到的款项，单位为元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fund_fe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b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退款通知中，返回总退款金额，单位为元，支持两位小数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订单描述，在本产品中用于表示该笔缴费归属的小区编号和户号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示例：支付宝房号；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et_lis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用于标识该笔缴费对应的缴费明细项外部编号，格式：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: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明细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Id1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reat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交易创建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payme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交易付款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refun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退款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gmt_clos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结束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bill_lis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成功的各个渠道金额信息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channel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tring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，参见下面的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“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说明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3.1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ab/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支付渠道说明）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”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amount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umber(9,2)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对应支付渠道支付的金额，单位为元。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  <w:hideMark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  <w:hideMark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t>update_tim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1938D0" w:rsidRPr="00193800" w:rsidRDefault="001938D0" w:rsidP="003E7AE2"/>
    <w:p w:rsidR="00F9531D" w:rsidRPr="00193800" w:rsidRDefault="00F9531D" w:rsidP="003E7AE2"/>
    <w:p w:rsidR="000E2237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>system_</w:t>
      </w:r>
      <w:r w:rsidR="000E2237" w:rsidRPr="00193800">
        <w:rPr>
          <w:rFonts w:hint="eastAsia"/>
        </w:rPr>
        <w:t xml:space="preserve">role </w:t>
      </w:r>
      <w:r w:rsidR="000E2237" w:rsidRPr="00193800">
        <w:rPr>
          <w:rFonts w:hint="eastAsia"/>
        </w:rPr>
        <w:tab/>
      </w:r>
      <w:r w:rsidR="00FC0668" w:rsidRPr="00193800">
        <w:rPr>
          <w:rFonts w:hint="eastAsia"/>
        </w:rPr>
        <w:t>系统</w:t>
      </w:r>
      <w:r w:rsidR="000E2237" w:rsidRPr="00193800">
        <w:rPr>
          <w:rFonts w:hint="eastAsia"/>
        </w:rPr>
        <w:t>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0E2237" w:rsidRPr="00193800" w:rsidTr="00893E12">
        <w:tc>
          <w:tcPr>
            <w:tcW w:w="9768" w:type="dxa"/>
            <w:gridSpan w:val="6"/>
            <w:shd w:val="clear" w:color="auto" w:fill="auto"/>
          </w:tcPr>
          <w:p w:rsidR="000E2237" w:rsidRPr="00193800" w:rsidRDefault="000E2237" w:rsidP="000E2237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17218A" w:rsidRPr="00193800">
              <w:rPr>
                <w:rFonts w:hint="eastAsia"/>
                <w:b/>
              </w:rPr>
              <w:t xml:space="preserve">system_role </w:t>
            </w:r>
            <w:r w:rsidR="0017218A" w:rsidRPr="00193800">
              <w:rPr>
                <w:rFonts w:hint="eastAsia"/>
                <w:b/>
              </w:rPr>
              <w:tab/>
            </w:r>
            <w:r w:rsidR="0017218A" w:rsidRPr="00193800">
              <w:rPr>
                <w:rFonts w:hint="eastAsia"/>
                <w:b/>
              </w:rPr>
              <w:t>系统角色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="000E2237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角色名称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0E2237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0E223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/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/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/>
        </w:tc>
      </w:tr>
    </w:tbl>
    <w:p w:rsidR="000E2237" w:rsidRPr="00193800" w:rsidRDefault="000E2237" w:rsidP="000E2237">
      <w:pPr>
        <w:rPr>
          <w:rFonts w:ascii="微软雅黑" w:eastAsia="微软雅黑" w:hAnsi="微软雅黑"/>
          <w:sz w:val="18"/>
          <w:szCs w:val="18"/>
        </w:rPr>
      </w:pPr>
    </w:p>
    <w:p w:rsidR="00DD0D94" w:rsidRPr="00193800" w:rsidRDefault="003E1416" w:rsidP="0095230D">
      <w:pPr>
        <w:pStyle w:val="2"/>
      </w:pPr>
      <w:r>
        <w:rPr>
          <w:rFonts w:hint="eastAsia"/>
        </w:rPr>
        <w:lastRenderedPageBreak/>
        <w:t>sy_</w:t>
      </w:r>
      <w:r w:rsidR="00FC0668" w:rsidRPr="00193800">
        <w:rPr>
          <w:rFonts w:hint="eastAsia"/>
        </w:rPr>
        <w:t>system_node</w:t>
      </w:r>
      <w:r w:rsidR="00DD0D94" w:rsidRPr="00193800">
        <w:rPr>
          <w:rFonts w:hint="eastAsia"/>
        </w:rPr>
        <w:t xml:space="preserve"> </w:t>
      </w:r>
      <w:r w:rsidR="00DD0D94" w:rsidRPr="00193800">
        <w:rPr>
          <w:rFonts w:hint="eastAsia"/>
        </w:rPr>
        <w:tab/>
      </w:r>
      <w:r w:rsidR="00FC0668" w:rsidRPr="00193800">
        <w:rPr>
          <w:rFonts w:hint="eastAsia"/>
        </w:rPr>
        <w:t>系统结点</w:t>
      </w:r>
      <w:r w:rsidR="00DD0D94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D94" w:rsidRPr="00193800" w:rsidTr="00893E12">
        <w:tc>
          <w:tcPr>
            <w:tcW w:w="9768" w:type="dxa"/>
            <w:gridSpan w:val="6"/>
            <w:shd w:val="clear" w:color="auto" w:fill="auto"/>
          </w:tcPr>
          <w:p w:rsidR="00DD0D94" w:rsidRPr="00193800" w:rsidRDefault="00DD0D94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12EAD" w:rsidRPr="00193800">
              <w:rPr>
                <w:rFonts w:hint="eastAsia"/>
                <w:b/>
              </w:rPr>
              <w:t xml:space="preserve">system_node </w:t>
            </w:r>
            <w:r w:rsidR="00812EAD" w:rsidRPr="00193800">
              <w:rPr>
                <w:rFonts w:hint="eastAsia"/>
                <w:b/>
              </w:rPr>
              <w:tab/>
            </w:r>
            <w:r w:rsidR="00812EAD" w:rsidRPr="00193800">
              <w:rPr>
                <w:rFonts w:hint="eastAsia"/>
                <w:b/>
              </w:rPr>
              <w:t>系统结点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node_</w:t>
            </w:r>
            <w:r w:rsidR="00DD0D94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A7282" w:rsidRPr="00193800" w:rsidTr="00893E12">
        <w:tc>
          <w:tcPr>
            <w:tcW w:w="2446" w:type="dxa"/>
            <w:shd w:val="clear" w:color="auto" w:fill="auto"/>
          </w:tcPr>
          <w:p w:rsidR="00FA7282" w:rsidRPr="00193800" w:rsidRDefault="00FA7282" w:rsidP="00893E12">
            <w:pPr>
              <w:rPr>
                <w:rStyle w:val="af"/>
                <w:i/>
                <w:iCs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FA7282" w:rsidRPr="00193800" w:rsidRDefault="00FA7282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A7282" w:rsidRPr="00193800" w:rsidRDefault="00FA728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A7282" w:rsidRPr="00193800" w:rsidRDefault="00FA7282" w:rsidP="00893E12">
            <w:r w:rsidRPr="00193800">
              <w:rPr>
                <w:rFonts w:hint="eastAsia"/>
              </w:rPr>
              <w:t>上级</w:t>
            </w:r>
            <w:r w:rsidRPr="00193800">
              <w:rPr>
                <w:rFonts w:hint="eastAsia"/>
              </w:rPr>
              <w:t>ID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1C442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FC0668" w:rsidP="00893E12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DD0D94" w:rsidRPr="00193800">
              <w:rPr>
                <w:rFonts w:hint="eastAsia"/>
              </w:rPr>
              <w:t>名称</w:t>
            </w:r>
          </w:p>
        </w:tc>
      </w:tr>
      <w:tr w:rsidR="001C4427" w:rsidRPr="00193800" w:rsidTr="00893E12">
        <w:tc>
          <w:tcPr>
            <w:tcW w:w="2446" w:type="dxa"/>
            <w:shd w:val="clear" w:color="auto" w:fill="auto"/>
          </w:tcPr>
          <w:p w:rsidR="001C4427" w:rsidRPr="00193800" w:rsidRDefault="001C4427" w:rsidP="00893E12">
            <w:r w:rsidRPr="00193800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1C4427" w:rsidRPr="00193800" w:rsidRDefault="001C4427" w:rsidP="00A777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A77772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C4427" w:rsidRPr="00193800" w:rsidRDefault="00390DB8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1C4427" w:rsidRPr="00193800" w:rsidRDefault="001C4427" w:rsidP="003E6AB7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3E6AB7" w:rsidRPr="00193800">
              <w:rPr>
                <w:rFonts w:hint="eastAsia"/>
              </w:rPr>
              <w:t>路径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/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/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/>
        </w:tc>
      </w:tr>
    </w:tbl>
    <w:p w:rsidR="00F5289F" w:rsidRPr="00193800" w:rsidRDefault="00F5289F" w:rsidP="00E11180"/>
    <w:p w:rsidR="00FC0668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 xml:space="preserve">system_role_auth </w:t>
      </w:r>
      <w:r w:rsidR="00FC0668" w:rsidRPr="00193800">
        <w:rPr>
          <w:rFonts w:hint="eastAsia"/>
        </w:rPr>
        <w:tab/>
      </w:r>
      <w:r w:rsidR="00FC0668" w:rsidRPr="00193800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C0668" w:rsidRPr="00193800" w:rsidTr="00893E12">
        <w:tc>
          <w:tcPr>
            <w:tcW w:w="9768" w:type="dxa"/>
            <w:gridSpan w:val="6"/>
            <w:shd w:val="clear" w:color="auto" w:fill="auto"/>
          </w:tcPr>
          <w:p w:rsidR="00FC0668" w:rsidRPr="00193800" w:rsidRDefault="00FC0668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AA29AB" w:rsidRPr="00193800">
              <w:rPr>
                <w:rFonts w:hint="eastAsia"/>
                <w:b/>
              </w:rPr>
              <w:t xml:space="preserve">system_role_auth </w:t>
            </w:r>
            <w:r w:rsidR="00AA29AB" w:rsidRPr="00193800">
              <w:rPr>
                <w:rFonts w:hint="eastAsia"/>
                <w:b/>
              </w:rPr>
              <w:tab/>
            </w:r>
            <w:r w:rsidR="00AA29AB" w:rsidRPr="00193800">
              <w:rPr>
                <w:rFonts w:hint="eastAsia"/>
                <w:b/>
              </w:rPr>
              <w:t>系统角色权限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备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Style w:val="af"/>
                <w:i/>
                <w:iCs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3C3232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3C323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C77EB4" w:rsidRPr="00193800" w:rsidRDefault="003C3232" w:rsidP="00C77EB4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系统角色</w:t>
            </w:r>
            <w:r w:rsidRPr="00193800">
              <w:rPr>
                <w:rFonts w:hint="eastAsia"/>
              </w:rPr>
              <w:t>ID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（</w:t>
            </w:r>
            <w:r w:rsidR="003E1416">
              <w:rPr>
                <w:rFonts w:ascii="宋体" w:hAnsi="宋体" w:cs="宋体"/>
                <w:kern w:val="0"/>
                <w:szCs w:val="24"/>
              </w:rPr>
              <w:t>sy_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system_role  系统角色表的role_id）</w:t>
            </w:r>
          </w:p>
          <w:p w:rsidR="00FC0668" w:rsidRPr="00193800" w:rsidRDefault="00FC0668" w:rsidP="00893E12"/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nod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系统结点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（</w:t>
            </w:r>
            <w:r w:rsidR="003E1416">
              <w:rPr>
                <w:rFonts w:ascii="宋体" w:hAnsi="宋体" w:cs="宋体" w:hint="eastAsia"/>
                <w:szCs w:val="24"/>
              </w:rPr>
              <w:t>sy_</w:t>
            </w:r>
            <w:r w:rsidR="00C77EB4" w:rsidRPr="00193800">
              <w:rPr>
                <w:rFonts w:ascii="宋体" w:hAnsi="宋体" w:cs="宋体" w:hint="eastAsia"/>
                <w:szCs w:val="24"/>
              </w:rPr>
              <w:t xml:space="preserve">system_node </w:t>
            </w:r>
            <w:r w:rsidR="00C77EB4" w:rsidRPr="00193800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="00C77EB4" w:rsidRPr="00193800">
              <w:rPr>
                <w:rStyle w:val="af"/>
                <w:rFonts w:hint="eastAsia"/>
                <w:i/>
                <w:iCs/>
              </w:rPr>
              <w:t>node_</w:t>
            </w:r>
            <w:r w:rsidR="00C77EB4" w:rsidRPr="00193800">
              <w:rPr>
                <w:rStyle w:val="af"/>
                <w:i/>
                <w:iCs/>
              </w:rPr>
              <w:t>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/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/>
        </w:tc>
        <w:tc>
          <w:tcPr>
            <w:tcW w:w="840" w:type="dxa"/>
            <w:shd w:val="clear" w:color="auto" w:fill="auto"/>
          </w:tcPr>
          <w:p w:rsidR="00FC0668" w:rsidRPr="00193800" w:rsidRDefault="00FC0668" w:rsidP="00893E12"/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/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/>
        </w:tc>
      </w:tr>
    </w:tbl>
    <w:p w:rsidR="00FC0668" w:rsidRDefault="00FC0668" w:rsidP="00FC0668"/>
    <w:p w:rsidR="001609E4" w:rsidRDefault="001609E4" w:rsidP="00AF549A">
      <w:pPr>
        <w:pStyle w:val="2"/>
      </w:pPr>
      <w:r>
        <w:rPr>
          <w:rFonts w:hint="eastAsia"/>
        </w:rPr>
        <w:lastRenderedPageBreak/>
        <w:t>sy</w:t>
      </w:r>
      <w:r w:rsidRPr="007661A3">
        <w:t>_</w:t>
      </w:r>
      <w:r>
        <w:rPr>
          <w:rFonts w:hint="eastAsia"/>
        </w:rPr>
        <w:t>web_config</w:t>
      </w:r>
      <w:r>
        <w:rPr>
          <w:rFonts w:hint="eastAsia"/>
        </w:rPr>
        <w:tab/>
        <w:t xml:space="preserve">   </w:t>
      </w:r>
      <w:r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1609E4" w:rsidRPr="00AE056F" w:rsidTr="00AB1EBC">
        <w:trPr>
          <w:trHeight w:val="306"/>
        </w:trPr>
        <w:tc>
          <w:tcPr>
            <w:tcW w:w="8897" w:type="dxa"/>
            <w:gridSpan w:val="6"/>
          </w:tcPr>
          <w:p w:rsidR="001609E4" w:rsidRPr="00AE056F" w:rsidRDefault="001609E4" w:rsidP="00AB1EBC">
            <w:r>
              <w:rPr>
                <w:rFonts w:hint="eastAsia"/>
              </w:rPr>
              <w:t>sy</w:t>
            </w:r>
            <w:r w:rsidRPr="00FE5A1E">
              <w:rPr>
                <w:rFonts w:hint="eastAsia"/>
              </w:rPr>
              <w:t>_web_config</w:t>
            </w:r>
            <w:r w:rsidRPr="00FE5A1E">
              <w:rPr>
                <w:rFonts w:hint="eastAsia"/>
              </w:rPr>
              <w:tab/>
              <w:t xml:space="preserve">   </w:t>
            </w:r>
            <w:r w:rsidRPr="00FE5A1E">
              <w:rPr>
                <w:rFonts w:hint="eastAsia"/>
              </w:rPr>
              <w:t>网站配置信息表</w:t>
            </w:r>
          </w:p>
        </w:tc>
      </w:tr>
      <w:tr w:rsidR="001609E4" w:rsidRPr="00AE056F" w:rsidTr="00AB1EBC">
        <w:trPr>
          <w:trHeight w:val="306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1609E4" w:rsidRPr="00AE056F" w:rsidRDefault="001609E4" w:rsidP="00AB1EBC">
            <w:r w:rsidRPr="007661A3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主键自增长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 w:rsidRPr="00FB3696">
              <w:rPr>
                <w:rFonts w:hint="eastAsia"/>
              </w:rPr>
              <w:t>网站名称</w:t>
            </w:r>
          </w:p>
        </w:tc>
      </w:tr>
      <w:tr w:rsidR="001609E4" w:rsidRPr="00AE056F" w:rsidTr="00AB1EBC">
        <w:trPr>
          <w:trHeight w:val="153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LOGO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</w:t>
            </w:r>
            <w:r w:rsidRPr="00FB3696">
              <w:rPr>
                <w:rFonts w:hint="eastAsia"/>
              </w:rPr>
              <w:t>URL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EA59E6" w:rsidRDefault="001609E4" w:rsidP="00AB1EBC">
            <w:pPr>
              <w:rPr>
                <w:i/>
              </w:rPr>
            </w:pPr>
            <w:r w:rsidRPr="00EA59E6">
              <w:rPr>
                <w:rFonts w:hint="eastAsia"/>
                <w:i/>
              </w:rPr>
              <w:t>web</w:t>
            </w:r>
            <w:r w:rsidRPr="00EA59E6">
              <w:rPr>
                <w:i/>
              </w:rPr>
              <w:t>_</w:t>
            </w:r>
            <w:r w:rsidRPr="00EA59E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备案信息代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powerby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版权信息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b</w:t>
            </w:r>
            <w:r w:rsidRPr="00FB3696">
              <w:t>ottom</w:t>
            </w:r>
            <w:r>
              <w:rPr>
                <w:rFonts w:hint="eastAsia"/>
              </w:rPr>
              <w:t>_</w:t>
            </w:r>
            <w:r w:rsidRPr="00FB3696">
              <w:t>mc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底部版权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keywords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默认关键字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qqh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6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qq</w:t>
            </w:r>
            <w:r w:rsidRPr="00FB3696">
              <w:t>号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gc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名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dizhi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地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wz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官方网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email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邮箱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chuanzhe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传真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shouji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手机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ianhua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客</w:t>
            </w:r>
            <w:proofErr w:type="gramStart"/>
            <w:r w:rsidRPr="00FB3696">
              <w:t>服电话</w:t>
            </w:r>
            <w:proofErr w:type="gramEnd"/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weixi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微信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>
              <w:rPr>
                <w:rFonts w:hint="eastAsia"/>
              </w:rPr>
              <w:t>备注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 w:rsidRPr="006E3938">
              <w:t>field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0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Default="001609E4" w:rsidP="00AB1EBC">
            <w:r>
              <w:rPr>
                <w:rFonts w:hint="eastAsia"/>
              </w:rPr>
              <w:t>备用字段（多个项回车分隔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Tinyint(</w:t>
            </w:r>
            <w:proofErr w:type="gramEnd"/>
            <w:r w:rsidRPr="007661A3">
              <w:t>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r w:rsidRPr="007661A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Tinyint(</w:t>
            </w:r>
            <w:proofErr w:type="gramEnd"/>
            <w:r w:rsidRPr="007661A3">
              <w:t>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开启；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lastRenderedPageBreak/>
              <w:t>cre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添加时间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更新时间</w:t>
            </w:r>
          </w:p>
        </w:tc>
      </w:tr>
    </w:tbl>
    <w:p w:rsidR="001609E4" w:rsidRDefault="001609E4" w:rsidP="001609E4"/>
    <w:p w:rsidR="001609E4" w:rsidRDefault="001609E4" w:rsidP="00FC0668"/>
    <w:p w:rsidR="001609E4" w:rsidRPr="00193800" w:rsidRDefault="001609E4" w:rsidP="00FC0668"/>
    <w:p w:rsidR="0027019B" w:rsidRPr="00193800" w:rsidRDefault="0027019B" w:rsidP="009C499A">
      <w:pPr>
        <w:pStyle w:val="2"/>
      </w:pPr>
      <w:r>
        <w:rPr>
          <w:rFonts w:hint="eastAsia"/>
        </w:rPr>
        <w:t>sy_</w:t>
      </w:r>
      <w:r w:rsidRPr="007707A7">
        <w:t>paper</w:t>
      </w:r>
      <w:r w:rsidRPr="00193800">
        <w:rPr>
          <w:rFonts w:hint="eastAsia"/>
        </w:rPr>
        <w:t xml:space="preserve"> </w:t>
      </w:r>
      <w:r w:rsidRPr="00193800">
        <w:rPr>
          <w:rFonts w:hint="eastAsia"/>
        </w:rPr>
        <w:tab/>
      </w:r>
      <w:r>
        <w:rPr>
          <w:rFonts w:hint="eastAsia"/>
        </w:rPr>
        <w:t>纸张管理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27019B" w:rsidRPr="00193800" w:rsidTr="005F5DF2">
        <w:tc>
          <w:tcPr>
            <w:tcW w:w="9768" w:type="dxa"/>
            <w:gridSpan w:val="6"/>
            <w:shd w:val="clear" w:color="auto" w:fill="auto"/>
          </w:tcPr>
          <w:p w:rsidR="0027019B" w:rsidRPr="00193800" w:rsidRDefault="0027019B" w:rsidP="005F5DF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 w:rsidRPr="007707A7">
              <w:rPr>
                <w:b/>
              </w:rPr>
              <w:t>paper</w:t>
            </w:r>
            <w:r>
              <w:rPr>
                <w:rFonts w:hint="eastAsia"/>
              </w:rPr>
              <w:t>纸张管理表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备注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pPr>
              <w:rPr>
                <w:rStyle w:val="af"/>
                <w:i/>
                <w:iCs/>
              </w:rPr>
            </w:pPr>
            <w:r>
              <w:rPr>
                <w:rStyle w:val="af"/>
                <w:rFonts w:hint="eastAsia"/>
                <w:i/>
                <w:iCs/>
              </w:rPr>
              <w:t>t</w:t>
            </w:r>
            <w:r>
              <w:rPr>
                <w:rStyle w:val="af"/>
                <w:i/>
                <w:iCs/>
              </w:rPr>
              <w:t>itle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>
              <w:rPr>
                <w:rFonts w:hint="eastAsia"/>
              </w:rPr>
              <w:t>标题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234CB1">
              <w:t>thickness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/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jc w:val="left"/>
            </w:pPr>
            <w:r>
              <w:rPr>
                <w:rFonts w:hint="eastAsia"/>
              </w:rPr>
              <w:t>厚度，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234CB1">
              <w:t>thickness</w:t>
            </w:r>
            <w:r>
              <w:t>_</w:t>
            </w:r>
            <w:r w:rsidRPr="00234CB1">
              <w:t>unit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m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>m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>
              <w:t>p</w:t>
            </w:r>
            <w:r w:rsidRPr="00234CB1">
              <w:t>rice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/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>
              <w:rPr>
                <w:rFonts w:hint="eastAsia"/>
              </w:rPr>
              <w:t>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</w:t>
            </w:r>
            <w:r w:rsidRPr="00FC5B87">
              <w:rPr>
                <w:highlight w:val="yellow"/>
              </w:rPr>
              <w:t>rice</w:t>
            </w:r>
            <w:r w:rsidRPr="00FC5B87">
              <w:rPr>
                <w:highlight w:val="yellow"/>
              </w:rPr>
              <w:t>_one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proofErr w:type="gramStart"/>
            <w:r w:rsidRPr="00FC5B87">
              <w:rPr>
                <w:highlight w:val="yellow"/>
              </w:rPr>
              <w:t>double(</w:t>
            </w:r>
            <w:proofErr w:type="gramEnd"/>
            <w:r w:rsidRPr="00FC5B87">
              <w:rPr>
                <w:highlight w:val="yellow"/>
              </w:rPr>
              <w:t>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rFonts w:hint="eastAsia"/>
                <w:highlight w:val="yellow"/>
              </w:rPr>
            </w:pPr>
            <w:r w:rsidRPr="00FC5B87">
              <w:rPr>
                <w:highlight w:val="yellow"/>
              </w:rPr>
              <w:t>1-100</w:t>
            </w:r>
            <w:r w:rsidRPr="00FC5B87">
              <w:rPr>
                <w:rFonts w:hint="eastAsia"/>
                <w:highlight w:val="yellow"/>
              </w:rPr>
              <w:t>张的价格，</w:t>
            </w:r>
            <w:r w:rsidRPr="00FC5B87">
              <w:rPr>
                <w:rFonts w:hint="eastAsia"/>
                <w:highlight w:val="yellow"/>
              </w:rPr>
              <w:t>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</w:t>
            </w:r>
            <w:r w:rsidRPr="00FC5B87">
              <w:rPr>
                <w:highlight w:val="yellow"/>
              </w:rPr>
              <w:t>two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proofErr w:type="gramStart"/>
            <w:r w:rsidRPr="00FC5B87">
              <w:rPr>
                <w:highlight w:val="yellow"/>
              </w:rPr>
              <w:t>double(</w:t>
            </w:r>
            <w:proofErr w:type="gramEnd"/>
            <w:r w:rsidRPr="00FC5B87">
              <w:rPr>
                <w:highlight w:val="yellow"/>
              </w:rPr>
              <w:t>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101</w:t>
            </w:r>
            <w:r w:rsidRPr="00FC5B87">
              <w:rPr>
                <w:highlight w:val="yellow"/>
              </w:rPr>
              <w:t>-</w:t>
            </w:r>
            <w:r w:rsidRPr="00FC5B87">
              <w:rPr>
                <w:highlight w:val="yellow"/>
              </w:rPr>
              <w:t>5</w:t>
            </w:r>
            <w:r w:rsidRPr="00FC5B87">
              <w:rPr>
                <w:highlight w:val="yellow"/>
              </w:rPr>
              <w:t>00</w:t>
            </w:r>
            <w:r w:rsidRPr="00FC5B87">
              <w:rPr>
                <w:rFonts w:hint="eastAsia"/>
                <w:highlight w:val="yellow"/>
              </w:rPr>
              <w:t>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</w:t>
            </w:r>
            <w:r w:rsidRPr="00FC5B87">
              <w:rPr>
                <w:highlight w:val="yellow"/>
              </w:rPr>
              <w:t>three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proofErr w:type="gramStart"/>
            <w:r w:rsidRPr="00FC5B87">
              <w:rPr>
                <w:highlight w:val="yellow"/>
              </w:rPr>
              <w:t>double(</w:t>
            </w:r>
            <w:proofErr w:type="gramEnd"/>
            <w:r w:rsidRPr="00FC5B87">
              <w:rPr>
                <w:highlight w:val="yellow"/>
              </w:rPr>
              <w:t>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50</w:t>
            </w:r>
            <w:r w:rsidRPr="00FC5B87">
              <w:rPr>
                <w:highlight w:val="yellow"/>
              </w:rPr>
              <w:t>1-</w:t>
            </w:r>
            <w:r w:rsidRPr="00FC5B87">
              <w:rPr>
                <w:rFonts w:hint="eastAsia"/>
                <w:highlight w:val="yellow"/>
              </w:rPr>
              <w:t>以上</w:t>
            </w:r>
            <w:r w:rsidRPr="00FC5B87">
              <w:rPr>
                <w:rFonts w:hint="eastAsia"/>
                <w:highlight w:val="yellow"/>
              </w:rPr>
              <w:t>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FC5B87" w:rsidRPr="00193800" w:rsidRDefault="00FC5B87" w:rsidP="00FC5B8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C5B87" w:rsidRPr="00193800" w:rsidRDefault="00FC5B87" w:rsidP="00FC5B87"/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/>
        </w:tc>
        <w:tc>
          <w:tcPr>
            <w:tcW w:w="2940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备注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0D168A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纸</w:t>
            </w:r>
            <w:r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张类型</w:t>
            </w:r>
            <w:r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 xml:space="preserve"> </w:t>
            </w:r>
            <w:r w:rsidR="00FC5B87"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="001C78FE"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：系统自定义</w:t>
            </w:r>
            <w:r w:rsidR="003A6234"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纸张；1：用户自定义纸张；</w:t>
            </w:r>
            <w:r w:rsidR="00FC5B87"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>
              <w:rPr>
                <w:rFonts w:hint="eastAsia"/>
              </w:rPr>
              <w:t>未审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已</w:t>
            </w:r>
            <w:r>
              <w:rPr>
                <w:rFonts w:hint="eastAsia"/>
              </w:rPr>
              <w:t>审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/>
        </w:tc>
        <w:tc>
          <w:tcPr>
            <w:tcW w:w="1569" w:type="dxa"/>
            <w:shd w:val="clear" w:color="auto" w:fill="auto"/>
          </w:tcPr>
          <w:p w:rsidR="00FC5B87" w:rsidRPr="00193800" w:rsidRDefault="00FC5B87" w:rsidP="00FC5B8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/>
        </w:tc>
        <w:tc>
          <w:tcPr>
            <w:tcW w:w="840" w:type="dxa"/>
            <w:shd w:val="clear" w:color="auto" w:fill="auto"/>
          </w:tcPr>
          <w:p w:rsidR="00FC5B87" w:rsidRPr="00193800" w:rsidRDefault="00FC5B87" w:rsidP="00FC5B87"/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/>
        </w:tc>
        <w:tc>
          <w:tcPr>
            <w:tcW w:w="2940" w:type="dxa"/>
            <w:shd w:val="clear" w:color="auto" w:fill="auto"/>
          </w:tcPr>
          <w:p w:rsidR="00FC5B87" w:rsidRPr="00193800" w:rsidRDefault="00FC5B87" w:rsidP="00FC5B87"/>
        </w:tc>
      </w:tr>
    </w:tbl>
    <w:p w:rsidR="002275A3" w:rsidRPr="00193800" w:rsidRDefault="002275A3" w:rsidP="009C499A"/>
    <w:p w:rsidR="00F5289F" w:rsidRPr="00193800" w:rsidRDefault="00F5289F" w:rsidP="00E11180"/>
    <w:p w:rsidR="00F5289F" w:rsidRPr="00193800" w:rsidRDefault="00F5289F" w:rsidP="00E11180"/>
    <w:p w:rsidR="00F5289F" w:rsidRPr="00193800" w:rsidRDefault="00F5289F" w:rsidP="00E11180"/>
    <w:p w:rsidR="0045260A" w:rsidRPr="00193800" w:rsidRDefault="0045260A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193800">
        <w:rPr>
          <w:rFonts w:ascii="Helvetica" w:hAnsi="Helvetica" w:cs="Helvetica" w:hint="eastAsia"/>
          <w:sz w:val="36"/>
          <w:szCs w:val="36"/>
        </w:rPr>
        <w:t>附录：</w:t>
      </w:r>
    </w:p>
    <w:p w:rsidR="000C5BD4" w:rsidRPr="00193800" w:rsidRDefault="0045260A" w:rsidP="00B756DA">
      <w:pPr>
        <w:pStyle w:val="2"/>
      </w:pPr>
      <w:r w:rsidRPr="00193800">
        <w:rPr>
          <w:rFonts w:hint="eastAsia"/>
        </w:rPr>
        <w:t>支付渠道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45260A" w:rsidP="00C634A2">
      <w:pPr>
        <w:pStyle w:val="2"/>
      </w:pPr>
      <w:r w:rsidRPr="00193800">
        <w:rPr>
          <w:rFonts w:hint="eastAsia"/>
        </w:rPr>
        <w:t>优惠券信息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193800" w:rsidRDefault="000F5FBB" w:rsidP="000F5FBB">
      <w:pPr>
        <w:pStyle w:val="1"/>
      </w:pPr>
      <w:r w:rsidRPr="00193800">
        <w:rPr>
          <w:rFonts w:hint="eastAsia"/>
        </w:rPr>
        <w:t>数据库中使用的存储过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9F73D0" w:rsidRPr="00193800" w:rsidTr="004E202C">
        <w:tc>
          <w:tcPr>
            <w:tcW w:w="81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描述</w:t>
            </w:r>
          </w:p>
        </w:tc>
      </w:tr>
      <w:tr w:rsidR="009F73D0" w:rsidRPr="00193800" w:rsidTr="004E202C">
        <w:tc>
          <w:tcPr>
            <w:tcW w:w="817" w:type="dxa"/>
          </w:tcPr>
          <w:p w:rsidR="009F73D0" w:rsidRPr="00193800" w:rsidRDefault="009F73D0" w:rsidP="000F5FBB"/>
        </w:tc>
        <w:tc>
          <w:tcPr>
            <w:tcW w:w="3402" w:type="dxa"/>
          </w:tcPr>
          <w:p w:rsidR="009F73D0" w:rsidRPr="00193800" w:rsidRDefault="009F73D0" w:rsidP="000F5FBB"/>
        </w:tc>
        <w:tc>
          <w:tcPr>
            <w:tcW w:w="6237" w:type="dxa"/>
          </w:tcPr>
          <w:p w:rsidR="009F73D0" w:rsidRPr="00193800" w:rsidRDefault="009F73D0" w:rsidP="000F5FBB"/>
        </w:tc>
      </w:tr>
      <w:tr w:rsidR="001205EC" w:rsidRPr="00193800" w:rsidTr="004E202C">
        <w:tc>
          <w:tcPr>
            <w:tcW w:w="817" w:type="dxa"/>
          </w:tcPr>
          <w:p w:rsidR="001205EC" w:rsidRPr="00193800" w:rsidRDefault="001205EC" w:rsidP="000F5FBB"/>
        </w:tc>
        <w:tc>
          <w:tcPr>
            <w:tcW w:w="3402" w:type="dxa"/>
          </w:tcPr>
          <w:p w:rsidR="001205EC" w:rsidRPr="00193800" w:rsidRDefault="001205EC" w:rsidP="000F5FBB"/>
        </w:tc>
        <w:tc>
          <w:tcPr>
            <w:tcW w:w="6237" w:type="dxa"/>
          </w:tcPr>
          <w:p w:rsidR="001205EC" w:rsidRPr="00193800" w:rsidRDefault="001205EC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</w:tbl>
    <w:p w:rsidR="000F5FBB" w:rsidRPr="00193800" w:rsidRDefault="000F5FBB" w:rsidP="000F5FBB"/>
    <w:p w:rsidR="00592B91" w:rsidRPr="00193800" w:rsidRDefault="00592B91" w:rsidP="000F5FBB"/>
    <w:p w:rsidR="0045260A" w:rsidRPr="00193800" w:rsidRDefault="0045260A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2212F6">
      <w:pPr>
        <w:pStyle w:val="1"/>
      </w:pPr>
      <w:r w:rsidRPr="00193800">
        <w:rPr>
          <w:rFonts w:hint="eastAsia"/>
        </w:rPr>
        <w:t>数据库中使用的</w:t>
      </w:r>
      <w:r w:rsidRPr="00193800">
        <w:rPr>
          <w:rFonts w:hint="eastAsia"/>
        </w:rPr>
        <w:t>MSYQL</w:t>
      </w:r>
      <w:r w:rsidRPr="00193800">
        <w:rPr>
          <w:rFonts w:hint="eastAsia"/>
        </w:rPr>
        <w:t>自定义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2212F6" w:rsidRPr="00193800" w:rsidTr="004E202C">
        <w:tc>
          <w:tcPr>
            <w:tcW w:w="81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描述</w:t>
            </w:r>
          </w:p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</w:tbl>
    <w:p w:rsidR="002212F6" w:rsidRPr="00193800" w:rsidRDefault="002212F6" w:rsidP="002212F6"/>
    <w:p w:rsidR="002212F6" w:rsidRPr="00193800" w:rsidRDefault="002212F6" w:rsidP="000F5FBB"/>
    <w:p w:rsidR="002212F6" w:rsidRPr="00193800" w:rsidRDefault="002212F6" w:rsidP="000F5FBB"/>
    <w:p w:rsidR="00563A80" w:rsidRPr="00193800" w:rsidRDefault="00563A80" w:rsidP="00563A80">
      <w:pPr>
        <w:pStyle w:val="1"/>
      </w:pPr>
      <w:r w:rsidRPr="00193800">
        <w:rPr>
          <w:rFonts w:hint="eastAsia"/>
        </w:rPr>
        <w:t>数据库任务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884953" w:rsidRPr="00193800" w:rsidTr="004E202C">
        <w:tc>
          <w:tcPr>
            <w:tcW w:w="81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描述</w:t>
            </w:r>
          </w:p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CA2CC7" w:rsidTr="004E202C">
        <w:tc>
          <w:tcPr>
            <w:tcW w:w="817" w:type="dxa"/>
          </w:tcPr>
          <w:p w:rsidR="00CA2CC7" w:rsidRPr="00193800" w:rsidRDefault="00CA2CC7" w:rsidP="004E202C"/>
        </w:tc>
        <w:tc>
          <w:tcPr>
            <w:tcW w:w="3402" w:type="dxa"/>
          </w:tcPr>
          <w:p w:rsidR="00CA2CC7" w:rsidRPr="00193800" w:rsidRDefault="00CA2CC7" w:rsidP="004E202C"/>
        </w:tc>
        <w:tc>
          <w:tcPr>
            <w:tcW w:w="6237" w:type="dxa"/>
          </w:tcPr>
          <w:p w:rsidR="00CA2CC7" w:rsidRDefault="00CA2CC7" w:rsidP="004E202C"/>
        </w:tc>
      </w:tr>
    </w:tbl>
    <w:p w:rsidR="00563A80" w:rsidRPr="00884953" w:rsidRDefault="00563A80" w:rsidP="00563A80"/>
    <w:p w:rsidR="008B6289" w:rsidRPr="00563A80" w:rsidRDefault="008B6289" w:rsidP="0098005E"/>
    <w:sectPr w:rsidR="008B6289" w:rsidRPr="00563A80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3DB" w:rsidRDefault="00AF13DB" w:rsidP="006A02AA">
      <w:pPr>
        <w:spacing w:line="240" w:lineRule="auto"/>
      </w:pPr>
      <w:r>
        <w:separator/>
      </w:r>
    </w:p>
  </w:endnote>
  <w:endnote w:type="continuationSeparator" w:id="0">
    <w:p w:rsidR="00AF13DB" w:rsidRDefault="00AF13DB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3DB" w:rsidRDefault="00AF13DB" w:rsidP="006A02AA">
      <w:pPr>
        <w:spacing w:line="240" w:lineRule="auto"/>
      </w:pPr>
      <w:r>
        <w:separator/>
      </w:r>
    </w:p>
  </w:footnote>
  <w:footnote w:type="continuationSeparator" w:id="0">
    <w:p w:rsidR="00AF13DB" w:rsidRDefault="00AF13DB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420827"/>
    <w:multiLevelType w:val="hybridMultilevel"/>
    <w:tmpl w:val="7C740F74"/>
    <w:lvl w:ilvl="0" w:tplc="8DBCCEDC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104ED"/>
    <w:rsid w:val="0001069C"/>
    <w:rsid w:val="00010DE9"/>
    <w:rsid w:val="00012558"/>
    <w:rsid w:val="000128FB"/>
    <w:rsid w:val="00012FB9"/>
    <w:rsid w:val="000135AB"/>
    <w:rsid w:val="000152BE"/>
    <w:rsid w:val="00015952"/>
    <w:rsid w:val="00016BF1"/>
    <w:rsid w:val="00016CB5"/>
    <w:rsid w:val="00016D7E"/>
    <w:rsid w:val="000172C0"/>
    <w:rsid w:val="0001761F"/>
    <w:rsid w:val="000209BF"/>
    <w:rsid w:val="00020B57"/>
    <w:rsid w:val="00020EE7"/>
    <w:rsid w:val="00021EBA"/>
    <w:rsid w:val="00022439"/>
    <w:rsid w:val="00023BD7"/>
    <w:rsid w:val="00023F35"/>
    <w:rsid w:val="00023F79"/>
    <w:rsid w:val="00024D36"/>
    <w:rsid w:val="00026C21"/>
    <w:rsid w:val="0002717B"/>
    <w:rsid w:val="000272B6"/>
    <w:rsid w:val="00027EF3"/>
    <w:rsid w:val="00027F41"/>
    <w:rsid w:val="00031766"/>
    <w:rsid w:val="00032F59"/>
    <w:rsid w:val="000339F0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B0E"/>
    <w:rsid w:val="00043BB5"/>
    <w:rsid w:val="00046C83"/>
    <w:rsid w:val="000505EB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E8C"/>
    <w:rsid w:val="00060150"/>
    <w:rsid w:val="00060E5C"/>
    <w:rsid w:val="000616AB"/>
    <w:rsid w:val="000617E0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5035"/>
    <w:rsid w:val="00065D2A"/>
    <w:rsid w:val="00066D33"/>
    <w:rsid w:val="000671C1"/>
    <w:rsid w:val="00067C08"/>
    <w:rsid w:val="00070870"/>
    <w:rsid w:val="00070B55"/>
    <w:rsid w:val="00070CDA"/>
    <w:rsid w:val="00072F71"/>
    <w:rsid w:val="00073333"/>
    <w:rsid w:val="00075AEE"/>
    <w:rsid w:val="00075F49"/>
    <w:rsid w:val="00076340"/>
    <w:rsid w:val="00076CF3"/>
    <w:rsid w:val="000773F1"/>
    <w:rsid w:val="000777CD"/>
    <w:rsid w:val="00077D2B"/>
    <w:rsid w:val="000807AE"/>
    <w:rsid w:val="00081414"/>
    <w:rsid w:val="0008188F"/>
    <w:rsid w:val="00082D9B"/>
    <w:rsid w:val="00082F2A"/>
    <w:rsid w:val="00083319"/>
    <w:rsid w:val="00083437"/>
    <w:rsid w:val="00083FCE"/>
    <w:rsid w:val="00084032"/>
    <w:rsid w:val="00084C18"/>
    <w:rsid w:val="000852A6"/>
    <w:rsid w:val="00085E4A"/>
    <w:rsid w:val="000860A4"/>
    <w:rsid w:val="000865C8"/>
    <w:rsid w:val="0009051F"/>
    <w:rsid w:val="000910BA"/>
    <w:rsid w:val="00091E82"/>
    <w:rsid w:val="000922A7"/>
    <w:rsid w:val="000927CA"/>
    <w:rsid w:val="00093146"/>
    <w:rsid w:val="00093C29"/>
    <w:rsid w:val="00094564"/>
    <w:rsid w:val="00094950"/>
    <w:rsid w:val="000949ED"/>
    <w:rsid w:val="00094D54"/>
    <w:rsid w:val="00096146"/>
    <w:rsid w:val="000969FD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CF7"/>
    <w:rsid w:val="000B5223"/>
    <w:rsid w:val="000B626E"/>
    <w:rsid w:val="000B6685"/>
    <w:rsid w:val="000B67D3"/>
    <w:rsid w:val="000B6A7B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3C2"/>
    <w:rsid w:val="000C6DF8"/>
    <w:rsid w:val="000C6ECD"/>
    <w:rsid w:val="000C77D6"/>
    <w:rsid w:val="000C7C75"/>
    <w:rsid w:val="000C7E91"/>
    <w:rsid w:val="000D053E"/>
    <w:rsid w:val="000D163E"/>
    <w:rsid w:val="000D168A"/>
    <w:rsid w:val="000D29F5"/>
    <w:rsid w:val="000D3943"/>
    <w:rsid w:val="000D5A71"/>
    <w:rsid w:val="000D6FC7"/>
    <w:rsid w:val="000D7E91"/>
    <w:rsid w:val="000E130F"/>
    <w:rsid w:val="000E1637"/>
    <w:rsid w:val="000E22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FBB"/>
    <w:rsid w:val="000F71E3"/>
    <w:rsid w:val="0010130C"/>
    <w:rsid w:val="00102AC6"/>
    <w:rsid w:val="00102AF4"/>
    <w:rsid w:val="00102BA9"/>
    <w:rsid w:val="00103FD2"/>
    <w:rsid w:val="00104560"/>
    <w:rsid w:val="00104C4B"/>
    <w:rsid w:val="00105E7F"/>
    <w:rsid w:val="001075E6"/>
    <w:rsid w:val="001111CC"/>
    <w:rsid w:val="001116A6"/>
    <w:rsid w:val="0011181C"/>
    <w:rsid w:val="00111F3A"/>
    <w:rsid w:val="00112FFB"/>
    <w:rsid w:val="001131C4"/>
    <w:rsid w:val="001144D8"/>
    <w:rsid w:val="00115E46"/>
    <w:rsid w:val="00116B06"/>
    <w:rsid w:val="001202CC"/>
    <w:rsid w:val="001204E6"/>
    <w:rsid w:val="001205EC"/>
    <w:rsid w:val="00120994"/>
    <w:rsid w:val="001210DA"/>
    <w:rsid w:val="00121CBF"/>
    <w:rsid w:val="0012208C"/>
    <w:rsid w:val="0012209C"/>
    <w:rsid w:val="0012290B"/>
    <w:rsid w:val="00122F6E"/>
    <w:rsid w:val="00123C08"/>
    <w:rsid w:val="00123C1A"/>
    <w:rsid w:val="00123CA7"/>
    <w:rsid w:val="001262A1"/>
    <w:rsid w:val="00126325"/>
    <w:rsid w:val="00127367"/>
    <w:rsid w:val="0012766D"/>
    <w:rsid w:val="00127BFC"/>
    <w:rsid w:val="00130E15"/>
    <w:rsid w:val="0013271A"/>
    <w:rsid w:val="00133762"/>
    <w:rsid w:val="00133A3D"/>
    <w:rsid w:val="00133F24"/>
    <w:rsid w:val="00134915"/>
    <w:rsid w:val="00137992"/>
    <w:rsid w:val="00137E3F"/>
    <w:rsid w:val="001401A6"/>
    <w:rsid w:val="0014057E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46DEA"/>
    <w:rsid w:val="0014770C"/>
    <w:rsid w:val="001514DB"/>
    <w:rsid w:val="00151539"/>
    <w:rsid w:val="00152BAE"/>
    <w:rsid w:val="00153386"/>
    <w:rsid w:val="00153CE9"/>
    <w:rsid w:val="00153D2A"/>
    <w:rsid w:val="00157659"/>
    <w:rsid w:val="00157A3E"/>
    <w:rsid w:val="00160330"/>
    <w:rsid w:val="001609E4"/>
    <w:rsid w:val="00160A06"/>
    <w:rsid w:val="001618A4"/>
    <w:rsid w:val="00163CEA"/>
    <w:rsid w:val="00163D02"/>
    <w:rsid w:val="00164A35"/>
    <w:rsid w:val="0016582F"/>
    <w:rsid w:val="00165A6D"/>
    <w:rsid w:val="00167BF5"/>
    <w:rsid w:val="00167D47"/>
    <w:rsid w:val="001717D9"/>
    <w:rsid w:val="0017218A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57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6865"/>
    <w:rsid w:val="00190282"/>
    <w:rsid w:val="0019057E"/>
    <w:rsid w:val="001905E1"/>
    <w:rsid w:val="0019087B"/>
    <w:rsid w:val="00191265"/>
    <w:rsid w:val="00192425"/>
    <w:rsid w:val="0019257C"/>
    <w:rsid w:val="00192E15"/>
    <w:rsid w:val="001931C6"/>
    <w:rsid w:val="001931DE"/>
    <w:rsid w:val="001934A6"/>
    <w:rsid w:val="001934D6"/>
    <w:rsid w:val="00193800"/>
    <w:rsid w:val="001938D0"/>
    <w:rsid w:val="00193E68"/>
    <w:rsid w:val="00194525"/>
    <w:rsid w:val="00194EA2"/>
    <w:rsid w:val="0019588C"/>
    <w:rsid w:val="00195BFA"/>
    <w:rsid w:val="00196712"/>
    <w:rsid w:val="00196EAA"/>
    <w:rsid w:val="00196FA6"/>
    <w:rsid w:val="00197DEB"/>
    <w:rsid w:val="001A0AD0"/>
    <w:rsid w:val="001A2463"/>
    <w:rsid w:val="001A32CD"/>
    <w:rsid w:val="001A4430"/>
    <w:rsid w:val="001A4DB2"/>
    <w:rsid w:val="001A59D4"/>
    <w:rsid w:val="001A5D4F"/>
    <w:rsid w:val="001B1AA8"/>
    <w:rsid w:val="001B312E"/>
    <w:rsid w:val="001B3E80"/>
    <w:rsid w:val="001B601D"/>
    <w:rsid w:val="001B631A"/>
    <w:rsid w:val="001B645E"/>
    <w:rsid w:val="001B64A9"/>
    <w:rsid w:val="001B6892"/>
    <w:rsid w:val="001B6B36"/>
    <w:rsid w:val="001C001E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C21"/>
    <w:rsid w:val="001C4427"/>
    <w:rsid w:val="001C502F"/>
    <w:rsid w:val="001C53A3"/>
    <w:rsid w:val="001C60C6"/>
    <w:rsid w:val="001C78FE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3FD4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C48"/>
    <w:rsid w:val="001F4859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5A3"/>
    <w:rsid w:val="002277CE"/>
    <w:rsid w:val="002278B7"/>
    <w:rsid w:val="002301C7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468"/>
    <w:rsid w:val="00247622"/>
    <w:rsid w:val="00247DE9"/>
    <w:rsid w:val="002510B7"/>
    <w:rsid w:val="0025152B"/>
    <w:rsid w:val="002523A7"/>
    <w:rsid w:val="00252820"/>
    <w:rsid w:val="00252E06"/>
    <w:rsid w:val="00254EE0"/>
    <w:rsid w:val="00256901"/>
    <w:rsid w:val="002615B5"/>
    <w:rsid w:val="002616BA"/>
    <w:rsid w:val="00262026"/>
    <w:rsid w:val="0026217E"/>
    <w:rsid w:val="0026259E"/>
    <w:rsid w:val="0026440D"/>
    <w:rsid w:val="00264BBC"/>
    <w:rsid w:val="00265838"/>
    <w:rsid w:val="00267304"/>
    <w:rsid w:val="00267ADA"/>
    <w:rsid w:val="0027017A"/>
    <w:rsid w:val="0027019B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5C9C"/>
    <w:rsid w:val="00286117"/>
    <w:rsid w:val="002867A3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BB3"/>
    <w:rsid w:val="002954FE"/>
    <w:rsid w:val="00296204"/>
    <w:rsid w:val="00296855"/>
    <w:rsid w:val="00296B6D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9C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3F8"/>
    <w:rsid w:val="002C4919"/>
    <w:rsid w:val="002C4969"/>
    <w:rsid w:val="002C4F33"/>
    <w:rsid w:val="002C514B"/>
    <w:rsid w:val="002C7C3E"/>
    <w:rsid w:val="002C7EB5"/>
    <w:rsid w:val="002D0849"/>
    <w:rsid w:val="002D0E3E"/>
    <w:rsid w:val="002D2C7B"/>
    <w:rsid w:val="002D33B2"/>
    <w:rsid w:val="002D348F"/>
    <w:rsid w:val="002D3680"/>
    <w:rsid w:val="002D50C8"/>
    <w:rsid w:val="002D518B"/>
    <w:rsid w:val="002D684D"/>
    <w:rsid w:val="002E037B"/>
    <w:rsid w:val="002E0703"/>
    <w:rsid w:val="002E0B50"/>
    <w:rsid w:val="002E0D1C"/>
    <w:rsid w:val="002E0FF3"/>
    <w:rsid w:val="002E10B0"/>
    <w:rsid w:val="002E1217"/>
    <w:rsid w:val="002E2842"/>
    <w:rsid w:val="002E313F"/>
    <w:rsid w:val="002E3A2B"/>
    <w:rsid w:val="002E41D6"/>
    <w:rsid w:val="002E4307"/>
    <w:rsid w:val="002E44D8"/>
    <w:rsid w:val="002E4532"/>
    <w:rsid w:val="002E4CD6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5DF4"/>
    <w:rsid w:val="00306BA0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C44"/>
    <w:rsid w:val="003201D0"/>
    <w:rsid w:val="00320519"/>
    <w:rsid w:val="003208A6"/>
    <w:rsid w:val="00320D5B"/>
    <w:rsid w:val="0032119C"/>
    <w:rsid w:val="00321A0E"/>
    <w:rsid w:val="00322E7F"/>
    <w:rsid w:val="0032340C"/>
    <w:rsid w:val="00324A33"/>
    <w:rsid w:val="00324CEE"/>
    <w:rsid w:val="0032555D"/>
    <w:rsid w:val="00325765"/>
    <w:rsid w:val="003261D5"/>
    <w:rsid w:val="003276D2"/>
    <w:rsid w:val="00327A59"/>
    <w:rsid w:val="00331824"/>
    <w:rsid w:val="00331DFF"/>
    <w:rsid w:val="00332498"/>
    <w:rsid w:val="003326EF"/>
    <w:rsid w:val="00332868"/>
    <w:rsid w:val="003332EE"/>
    <w:rsid w:val="0033555E"/>
    <w:rsid w:val="0033615F"/>
    <w:rsid w:val="003368BE"/>
    <w:rsid w:val="00340678"/>
    <w:rsid w:val="003411A6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7F1"/>
    <w:rsid w:val="003550FE"/>
    <w:rsid w:val="003565D1"/>
    <w:rsid w:val="00356C51"/>
    <w:rsid w:val="00357E38"/>
    <w:rsid w:val="003607A0"/>
    <w:rsid w:val="00360E52"/>
    <w:rsid w:val="00361448"/>
    <w:rsid w:val="003614EC"/>
    <w:rsid w:val="00361BA4"/>
    <w:rsid w:val="00363959"/>
    <w:rsid w:val="00363C41"/>
    <w:rsid w:val="003644CC"/>
    <w:rsid w:val="003648CC"/>
    <w:rsid w:val="003651C1"/>
    <w:rsid w:val="00366D7D"/>
    <w:rsid w:val="00370036"/>
    <w:rsid w:val="00371E06"/>
    <w:rsid w:val="0037302F"/>
    <w:rsid w:val="00373319"/>
    <w:rsid w:val="003733BC"/>
    <w:rsid w:val="00373841"/>
    <w:rsid w:val="00373876"/>
    <w:rsid w:val="0037397F"/>
    <w:rsid w:val="0037422D"/>
    <w:rsid w:val="00374251"/>
    <w:rsid w:val="0037447A"/>
    <w:rsid w:val="00376638"/>
    <w:rsid w:val="003767C8"/>
    <w:rsid w:val="00376879"/>
    <w:rsid w:val="00377C90"/>
    <w:rsid w:val="00377EF3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0DB8"/>
    <w:rsid w:val="00391501"/>
    <w:rsid w:val="00393DB8"/>
    <w:rsid w:val="00394706"/>
    <w:rsid w:val="003947DF"/>
    <w:rsid w:val="00395030"/>
    <w:rsid w:val="003969FE"/>
    <w:rsid w:val="00396A6D"/>
    <w:rsid w:val="003972C3"/>
    <w:rsid w:val="00397F84"/>
    <w:rsid w:val="003A057B"/>
    <w:rsid w:val="003A099C"/>
    <w:rsid w:val="003A0F58"/>
    <w:rsid w:val="003A328C"/>
    <w:rsid w:val="003A344D"/>
    <w:rsid w:val="003A3658"/>
    <w:rsid w:val="003A5C4E"/>
    <w:rsid w:val="003A6234"/>
    <w:rsid w:val="003B2E1C"/>
    <w:rsid w:val="003B40A8"/>
    <w:rsid w:val="003B4D87"/>
    <w:rsid w:val="003B5E69"/>
    <w:rsid w:val="003B651C"/>
    <w:rsid w:val="003B6C0D"/>
    <w:rsid w:val="003B7438"/>
    <w:rsid w:val="003B77E4"/>
    <w:rsid w:val="003C0AFD"/>
    <w:rsid w:val="003C200E"/>
    <w:rsid w:val="003C3232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5DD"/>
    <w:rsid w:val="003D2B66"/>
    <w:rsid w:val="003D54B5"/>
    <w:rsid w:val="003D6A1B"/>
    <w:rsid w:val="003E0151"/>
    <w:rsid w:val="003E02B4"/>
    <w:rsid w:val="003E1416"/>
    <w:rsid w:val="003E17CF"/>
    <w:rsid w:val="003E2121"/>
    <w:rsid w:val="003E2207"/>
    <w:rsid w:val="003E2E1E"/>
    <w:rsid w:val="003E4728"/>
    <w:rsid w:val="003E4BCD"/>
    <w:rsid w:val="003E4F25"/>
    <w:rsid w:val="003E4F36"/>
    <w:rsid w:val="003E53C9"/>
    <w:rsid w:val="003E5492"/>
    <w:rsid w:val="003E6AB7"/>
    <w:rsid w:val="003E7195"/>
    <w:rsid w:val="003E73E8"/>
    <w:rsid w:val="003E7AE2"/>
    <w:rsid w:val="003F0148"/>
    <w:rsid w:val="003F1318"/>
    <w:rsid w:val="003F14BA"/>
    <w:rsid w:val="003F1EE8"/>
    <w:rsid w:val="003F27E5"/>
    <w:rsid w:val="003F2FF2"/>
    <w:rsid w:val="003F379E"/>
    <w:rsid w:val="003F6B30"/>
    <w:rsid w:val="003F7405"/>
    <w:rsid w:val="003F77CD"/>
    <w:rsid w:val="003F7FAC"/>
    <w:rsid w:val="00401597"/>
    <w:rsid w:val="00402A52"/>
    <w:rsid w:val="00402B27"/>
    <w:rsid w:val="00402D1B"/>
    <w:rsid w:val="004035A6"/>
    <w:rsid w:val="004035BC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F91"/>
    <w:rsid w:val="004164F6"/>
    <w:rsid w:val="004171E2"/>
    <w:rsid w:val="00417F8D"/>
    <w:rsid w:val="004207CB"/>
    <w:rsid w:val="00420EB9"/>
    <w:rsid w:val="00420FF5"/>
    <w:rsid w:val="00422083"/>
    <w:rsid w:val="00422BEF"/>
    <w:rsid w:val="00423AE1"/>
    <w:rsid w:val="00423B5F"/>
    <w:rsid w:val="00423C35"/>
    <w:rsid w:val="0042591B"/>
    <w:rsid w:val="00427607"/>
    <w:rsid w:val="004303AE"/>
    <w:rsid w:val="0043246E"/>
    <w:rsid w:val="00433200"/>
    <w:rsid w:val="00433614"/>
    <w:rsid w:val="00434833"/>
    <w:rsid w:val="00434FDF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18F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8D2"/>
    <w:rsid w:val="00452904"/>
    <w:rsid w:val="00452C9C"/>
    <w:rsid w:val="0045303D"/>
    <w:rsid w:val="00453804"/>
    <w:rsid w:val="004542BC"/>
    <w:rsid w:val="00455253"/>
    <w:rsid w:val="00455DD4"/>
    <w:rsid w:val="004566C7"/>
    <w:rsid w:val="004566E7"/>
    <w:rsid w:val="00456D3F"/>
    <w:rsid w:val="0046081A"/>
    <w:rsid w:val="00461372"/>
    <w:rsid w:val="00461805"/>
    <w:rsid w:val="004628D8"/>
    <w:rsid w:val="00462DF2"/>
    <w:rsid w:val="00463C01"/>
    <w:rsid w:val="004647B4"/>
    <w:rsid w:val="004675C4"/>
    <w:rsid w:val="00470638"/>
    <w:rsid w:val="00471271"/>
    <w:rsid w:val="004737B9"/>
    <w:rsid w:val="00473E33"/>
    <w:rsid w:val="00473E43"/>
    <w:rsid w:val="00474C52"/>
    <w:rsid w:val="004753AF"/>
    <w:rsid w:val="00476082"/>
    <w:rsid w:val="00477A0E"/>
    <w:rsid w:val="004807F8"/>
    <w:rsid w:val="0048291B"/>
    <w:rsid w:val="00483706"/>
    <w:rsid w:val="00483BD2"/>
    <w:rsid w:val="00483E30"/>
    <w:rsid w:val="00484AEE"/>
    <w:rsid w:val="00486222"/>
    <w:rsid w:val="00486E81"/>
    <w:rsid w:val="00486ED8"/>
    <w:rsid w:val="00487A47"/>
    <w:rsid w:val="00491642"/>
    <w:rsid w:val="0049290D"/>
    <w:rsid w:val="00493F04"/>
    <w:rsid w:val="00494980"/>
    <w:rsid w:val="00495370"/>
    <w:rsid w:val="004955F9"/>
    <w:rsid w:val="00495F54"/>
    <w:rsid w:val="00495FFC"/>
    <w:rsid w:val="004963BD"/>
    <w:rsid w:val="0049704D"/>
    <w:rsid w:val="004972BF"/>
    <w:rsid w:val="00497717"/>
    <w:rsid w:val="004A00CE"/>
    <w:rsid w:val="004A0882"/>
    <w:rsid w:val="004A11FA"/>
    <w:rsid w:val="004A149D"/>
    <w:rsid w:val="004A1878"/>
    <w:rsid w:val="004A1F7C"/>
    <w:rsid w:val="004A2420"/>
    <w:rsid w:val="004A24A0"/>
    <w:rsid w:val="004A2835"/>
    <w:rsid w:val="004A4207"/>
    <w:rsid w:val="004A4492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53A2"/>
    <w:rsid w:val="004B63AC"/>
    <w:rsid w:val="004B7414"/>
    <w:rsid w:val="004B75C9"/>
    <w:rsid w:val="004B76F2"/>
    <w:rsid w:val="004C01C3"/>
    <w:rsid w:val="004C025B"/>
    <w:rsid w:val="004C2211"/>
    <w:rsid w:val="004C242E"/>
    <w:rsid w:val="004C2828"/>
    <w:rsid w:val="004C2C4B"/>
    <w:rsid w:val="004C48CC"/>
    <w:rsid w:val="004C4D6A"/>
    <w:rsid w:val="004C4E8D"/>
    <w:rsid w:val="004C58E6"/>
    <w:rsid w:val="004C6155"/>
    <w:rsid w:val="004C712C"/>
    <w:rsid w:val="004D07C3"/>
    <w:rsid w:val="004D2B2F"/>
    <w:rsid w:val="004D445A"/>
    <w:rsid w:val="004D4BC8"/>
    <w:rsid w:val="004D5FAF"/>
    <w:rsid w:val="004D600F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E66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25"/>
    <w:rsid w:val="00504EF7"/>
    <w:rsid w:val="00505CC9"/>
    <w:rsid w:val="00506A3F"/>
    <w:rsid w:val="00507212"/>
    <w:rsid w:val="00511D41"/>
    <w:rsid w:val="005120A4"/>
    <w:rsid w:val="00512583"/>
    <w:rsid w:val="00513C01"/>
    <w:rsid w:val="0051609D"/>
    <w:rsid w:val="005162D1"/>
    <w:rsid w:val="0051754A"/>
    <w:rsid w:val="0051786A"/>
    <w:rsid w:val="00517CEC"/>
    <w:rsid w:val="00520AF1"/>
    <w:rsid w:val="00521956"/>
    <w:rsid w:val="0052299A"/>
    <w:rsid w:val="00522B50"/>
    <w:rsid w:val="00522CFC"/>
    <w:rsid w:val="005234E0"/>
    <w:rsid w:val="005235B1"/>
    <w:rsid w:val="00523B1F"/>
    <w:rsid w:val="0052439F"/>
    <w:rsid w:val="005253BA"/>
    <w:rsid w:val="00525F95"/>
    <w:rsid w:val="005260D7"/>
    <w:rsid w:val="00526BB9"/>
    <w:rsid w:val="00526BEC"/>
    <w:rsid w:val="00527402"/>
    <w:rsid w:val="005300C2"/>
    <w:rsid w:val="0053334D"/>
    <w:rsid w:val="00534E7F"/>
    <w:rsid w:val="005350AB"/>
    <w:rsid w:val="00535AAF"/>
    <w:rsid w:val="00535F7D"/>
    <w:rsid w:val="005378B2"/>
    <w:rsid w:val="00540823"/>
    <w:rsid w:val="005411C5"/>
    <w:rsid w:val="0054193B"/>
    <w:rsid w:val="00541FDB"/>
    <w:rsid w:val="00542EC7"/>
    <w:rsid w:val="0054338C"/>
    <w:rsid w:val="00543489"/>
    <w:rsid w:val="00543750"/>
    <w:rsid w:val="005449DC"/>
    <w:rsid w:val="00544FBA"/>
    <w:rsid w:val="00547721"/>
    <w:rsid w:val="00547CA2"/>
    <w:rsid w:val="00547D1E"/>
    <w:rsid w:val="00550586"/>
    <w:rsid w:val="0055079A"/>
    <w:rsid w:val="00553057"/>
    <w:rsid w:val="00553131"/>
    <w:rsid w:val="005534A8"/>
    <w:rsid w:val="005540A2"/>
    <w:rsid w:val="00554BCE"/>
    <w:rsid w:val="00554FA1"/>
    <w:rsid w:val="005561C6"/>
    <w:rsid w:val="00556820"/>
    <w:rsid w:val="005572DD"/>
    <w:rsid w:val="005602A6"/>
    <w:rsid w:val="00563A80"/>
    <w:rsid w:val="00563B7E"/>
    <w:rsid w:val="005643C4"/>
    <w:rsid w:val="0056615D"/>
    <w:rsid w:val="00566666"/>
    <w:rsid w:val="00566810"/>
    <w:rsid w:val="00566AD6"/>
    <w:rsid w:val="00567C8D"/>
    <w:rsid w:val="00570908"/>
    <w:rsid w:val="00571720"/>
    <w:rsid w:val="00571A64"/>
    <w:rsid w:val="00571B6D"/>
    <w:rsid w:val="00572F85"/>
    <w:rsid w:val="00573A97"/>
    <w:rsid w:val="005751EF"/>
    <w:rsid w:val="00575960"/>
    <w:rsid w:val="0057613C"/>
    <w:rsid w:val="00576683"/>
    <w:rsid w:val="005770AA"/>
    <w:rsid w:val="00577D0C"/>
    <w:rsid w:val="00580395"/>
    <w:rsid w:val="0058084D"/>
    <w:rsid w:val="00580C45"/>
    <w:rsid w:val="0058196F"/>
    <w:rsid w:val="00581E72"/>
    <w:rsid w:val="00584EFF"/>
    <w:rsid w:val="00585987"/>
    <w:rsid w:val="00585B3D"/>
    <w:rsid w:val="00586D33"/>
    <w:rsid w:val="005876DA"/>
    <w:rsid w:val="00591169"/>
    <w:rsid w:val="00591390"/>
    <w:rsid w:val="00592B91"/>
    <w:rsid w:val="00592CB7"/>
    <w:rsid w:val="005936C8"/>
    <w:rsid w:val="0059457A"/>
    <w:rsid w:val="00594F04"/>
    <w:rsid w:val="005958B3"/>
    <w:rsid w:val="00595C28"/>
    <w:rsid w:val="00596978"/>
    <w:rsid w:val="00596ECF"/>
    <w:rsid w:val="005977E4"/>
    <w:rsid w:val="00597C83"/>
    <w:rsid w:val="005A0510"/>
    <w:rsid w:val="005A1F66"/>
    <w:rsid w:val="005A2BAC"/>
    <w:rsid w:val="005A2DE5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D4E"/>
    <w:rsid w:val="005B3831"/>
    <w:rsid w:val="005B3E74"/>
    <w:rsid w:val="005B450D"/>
    <w:rsid w:val="005B463D"/>
    <w:rsid w:val="005B49BF"/>
    <w:rsid w:val="005B5B5D"/>
    <w:rsid w:val="005B6692"/>
    <w:rsid w:val="005B6A58"/>
    <w:rsid w:val="005B7580"/>
    <w:rsid w:val="005B7B59"/>
    <w:rsid w:val="005B7CBB"/>
    <w:rsid w:val="005C0F51"/>
    <w:rsid w:val="005C10F6"/>
    <w:rsid w:val="005C177D"/>
    <w:rsid w:val="005C1A85"/>
    <w:rsid w:val="005C3642"/>
    <w:rsid w:val="005C37CB"/>
    <w:rsid w:val="005C3D2F"/>
    <w:rsid w:val="005C3FA8"/>
    <w:rsid w:val="005C4998"/>
    <w:rsid w:val="005C5463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4D32"/>
    <w:rsid w:val="005D5A69"/>
    <w:rsid w:val="005D6031"/>
    <w:rsid w:val="005D6D74"/>
    <w:rsid w:val="005D7551"/>
    <w:rsid w:val="005E0967"/>
    <w:rsid w:val="005E0F19"/>
    <w:rsid w:val="005E23DD"/>
    <w:rsid w:val="005E2F92"/>
    <w:rsid w:val="005E30DC"/>
    <w:rsid w:val="005E5397"/>
    <w:rsid w:val="005E6899"/>
    <w:rsid w:val="005E70FE"/>
    <w:rsid w:val="005E73AF"/>
    <w:rsid w:val="005F0BD6"/>
    <w:rsid w:val="005F0F07"/>
    <w:rsid w:val="005F2842"/>
    <w:rsid w:val="005F2CF7"/>
    <w:rsid w:val="005F3BC8"/>
    <w:rsid w:val="005F4FAC"/>
    <w:rsid w:val="005F5A6D"/>
    <w:rsid w:val="005F5DF2"/>
    <w:rsid w:val="005F608F"/>
    <w:rsid w:val="005F65FB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FC3"/>
    <w:rsid w:val="006073E1"/>
    <w:rsid w:val="00613982"/>
    <w:rsid w:val="00613CC9"/>
    <w:rsid w:val="006172CA"/>
    <w:rsid w:val="0062019F"/>
    <w:rsid w:val="006206F6"/>
    <w:rsid w:val="0062098A"/>
    <w:rsid w:val="00621120"/>
    <w:rsid w:val="006217C8"/>
    <w:rsid w:val="00622861"/>
    <w:rsid w:val="00622934"/>
    <w:rsid w:val="0062373D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FF5"/>
    <w:rsid w:val="00651394"/>
    <w:rsid w:val="00652045"/>
    <w:rsid w:val="00653B3E"/>
    <w:rsid w:val="006542CA"/>
    <w:rsid w:val="006548FA"/>
    <w:rsid w:val="00657048"/>
    <w:rsid w:val="00660CAB"/>
    <w:rsid w:val="00661873"/>
    <w:rsid w:val="00661D05"/>
    <w:rsid w:val="00662022"/>
    <w:rsid w:val="0066205C"/>
    <w:rsid w:val="00662A84"/>
    <w:rsid w:val="00663AA4"/>
    <w:rsid w:val="00663AC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77364"/>
    <w:rsid w:val="006812FA"/>
    <w:rsid w:val="0068375C"/>
    <w:rsid w:val="00683FFF"/>
    <w:rsid w:val="00684797"/>
    <w:rsid w:val="00685892"/>
    <w:rsid w:val="006870B0"/>
    <w:rsid w:val="006875ED"/>
    <w:rsid w:val="00690311"/>
    <w:rsid w:val="00690565"/>
    <w:rsid w:val="00691A04"/>
    <w:rsid w:val="00691DB8"/>
    <w:rsid w:val="006923FF"/>
    <w:rsid w:val="00692552"/>
    <w:rsid w:val="006926FD"/>
    <w:rsid w:val="00693D07"/>
    <w:rsid w:val="006948A1"/>
    <w:rsid w:val="00694CCE"/>
    <w:rsid w:val="00696658"/>
    <w:rsid w:val="00696B37"/>
    <w:rsid w:val="0069723A"/>
    <w:rsid w:val="006A02AA"/>
    <w:rsid w:val="006A03BD"/>
    <w:rsid w:val="006A08A2"/>
    <w:rsid w:val="006A1774"/>
    <w:rsid w:val="006A1A34"/>
    <w:rsid w:val="006A24A6"/>
    <w:rsid w:val="006A313A"/>
    <w:rsid w:val="006A3F8F"/>
    <w:rsid w:val="006A4426"/>
    <w:rsid w:val="006A4A8B"/>
    <w:rsid w:val="006A4F37"/>
    <w:rsid w:val="006A51B8"/>
    <w:rsid w:val="006A7A25"/>
    <w:rsid w:val="006B0B81"/>
    <w:rsid w:val="006B114B"/>
    <w:rsid w:val="006B1969"/>
    <w:rsid w:val="006B19A7"/>
    <w:rsid w:val="006B1E1B"/>
    <w:rsid w:val="006B37B3"/>
    <w:rsid w:val="006B3BA9"/>
    <w:rsid w:val="006B57EA"/>
    <w:rsid w:val="006B7286"/>
    <w:rsid w:val="006C0414"/>
    <w:rsid w:val="006C1D4A"/>
    <w:rsid w:val="006C2200"/>
    <w:rsid w:val="006C2507"/>
    <w:rsid w:val="006C2F49"/>
    <w:rsid w:val="006C3981"/>
    <w:rsid w:val="006C3F65"/>
    <w:rsid w:val="006C4C9A"/>
    <w:rsid w:val="006C60E8"/>
    <w:rsid w:val="006C65A1"/>
    <w:rsid w:val="006C6CD3"/>
    <w:rsid w:val="006C7827"/>
    <w:rsid w:val="006C7F21"/>
    <w:rsid w:val="006D02BF"/>
    <w:rsid w:val="006D0B20"/>
    <w:rsid w:val="006D175E"/>
    <w:rsid w:val="006D19CC"/>
    <w:rsid w:val="006D32FC"/>
    <w:rsid w:val="006D468F"/>
    <w:rsid w:val="006D4B5E"/>
    <w:rsid w:val="006D4CF8"/>
    <w:rsid w:val="006D4F20"/>
    <w:rsid w:val="006D52A2"/>
    <w:rsid w:val="006D6C78"/>
    <w:rsid w:val="006D6F7B"/>
    <w:rsid w:val="006E1417"/>
    <w:rsid w:val="006E2C06"/>
    <w:rsid w:val="006E33CE"/>
    <w:rsid w:val="006E3758"/>
    <w:rsid w:val="006E3DE9"/>
    <w:rsid w:val="006E4745"/>
    <w:rsid w:val="006E535F"/>
    <w:rsid w:val="006E5E41"/>
    <w:rsid w:val="006E6CD4"/>
    <w:rsid w:val="006E6D67"/>
    <w:rsid w:val="006F0A62"/>
    <w:rsid w:val="006F0B8A"/>
    <w:rsid w:val="006F0B99"/>
    <w:rsid w:val="006F0D3C"/>
    <w:rsid w:val="006F2A5B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8C6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1BB1"/>
    <w:rsid w:val="0071438B"/>
    <w:rsid w:val="007149C4"/>
    <w:rsid w:val="00715026"/>
    <w:rsid w:val="00715E0E"/>
    <w:rsid w:val="007161A1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5010"/>
    <w:rsid w:val="0072561D"/>
    <w:rsid w:val="00725B81"/>
    <w:rsid w:val="007264F5"/>
    <w:rsid w:val="00727ED6"/>
    <w:rsid w:val="00730129"/>
    <w:rsid w:val="00730160"/>
    <w:rsid w:val="00730896"/>
    <w:rsid w:val="0073175B"/>
    <w:rsid w:val="00731903"/>
    <w:rsid w:val="007331B7"/>
    <w:rsid w:val="00733798"/>
    <w:rsid w:val="00733FE9"/>
    <w:rsid w:val="0073484D"/>
    <w:rsid w:val="00735FA6"/>
    <w:rsid w:val="00736333"/>
    <w:rsid w:val="007377D2"/>
    <w:rsid w:val="0074025C"/>
    <w:rsid w:val="00740954"/>
    <w:rsid w:val="00740B0B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C10"/>
    <w:rsid w:val="00762386"/>
    <w:rsid w:val="00763BE9"/>
    <w:rsid w:val="0076494C"/>
    <w:rsid w:val="00766483"/>
    <w:rsid w:val="007668D1"/>
    <w:rsid w:val="007700D6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2B3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1DC5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3536"/>
    <w:rsid w:val="007B5FA5"/>
    <w:rsid w:val="007B6424"/>
    <w:rsid w:val="007B65A3"/>
    <w:rsid w:val="007B6D2F"/>
    <w:rsid w:val="007B7144"/>
    <w:rsid w:val="007C0A80"/>
    <w:rsid w:val="007C0AA7"/>
    <w:rsid w:val="007C0B43"/>
    <w:rsid w:val="007C0D62"/>
    <w:rsid w:val="007C15ED"/>
    <w:rsid w:val="007C1ADC"/>
    <w:rsid w:val="007C21D2"/>
    <w:rsid w:val="007C328A"/>
    <w:rsid w:val="007C386D"/>
    <w:rsid w:val="007C3A98"/>
    <w:rsid w:val="007C419F"/>
    <w:rsid w:val="007C4996"/>
    <w:rsid w:val="007C6BEB"/>
    <w:rsid w:val="007D0910"/>
    <w:rsid w:val="007D1FD6"/>
    <w:rsid w:val="007D3373"/>
    <w:rsid w:val="007D338D"/>
    <w:rsid w:val="007D435C"/>
    <w:rsid w:val="007D4495"/>
    <w:rsid w:val="007D5048"/>
    <w:rsid w:val="007D5571"/>
    <w:rsid w:val="007D5839"/>
    <w:rsid w:val="007D5D5B"/>
    <w:rsid w:val="007D6167"/>
    <w:rsid w:val="007D66F9"/>
    <w:rsid w:val="007D73F2"/>
    <w:rsid w:val="007E0081"/>
    <w:rsid w:val="007E05FF"/>
    <w:rsid w:val="007E0AA6"/>
    <w:rsid w:val="007E1E8F"/>
    <w:rsid w:val="007E2B4F"/>
    <w:rsid w:val="007E3685"/>
    <w:rsid w:val="007E4093"/>
    <w:rsid w:val="007E42E5"/>
    <w:rsid w:val="007E4C9F"/>
    <w:rsid w:val="007E5A2D"/>
    <w:rsid w:val="007E6D35"/>
    <w:rsid w:val="007F15E6"/>
    <w:rsid w:val="007F19CE"/>
    <w:rsid w:val="007F1F63"/>
    <w:rsid w:val="007F237B"/>
    <w:rsid w:val="007F2A68"/>
    <w:rsid w:val="007F3F41"/>
    <w:rsid w:val="007F5890"/>
    <w:rsid w:val="007F5AD8"/>
    <w:rsid w:val="007F5B5C"/>
    <w:rsid w:val="007F60BA"/>
    <w:rsid w:val="007F7FC0"/>
    <w:rsid w:val="0080118E"/>
    <w:rsid w:val="0080268E"/>
    <w:rsid w:val="00802BFF"/>
    <w:rsid w:val="00803E33"/>
    <w:rsid w:val="00804815"/>
    <w:rsid w:val="00805437"/>
    <w:rsid w:val="00805A47"/>
    <w:rsid w:val="008063DF"/>
    <w:rsid w:val="008064E0"/>
    <w:rsid w:val="00806CF0"/>
    <w:rsid w:val="00806F52"/>
    <w:rsid w:val="00807E9F"/>
    <w:rsid w:val="00810B16"/>
    <w:rsid w:val="00812050"/>
    <w:rsid w:val="00812349"/>
    <w:rsid w:val="00812DEE"/>
    <w:rsid w:val="00812EAD"/>
    <w:rsid w:val="008130B7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B5B"/>
    <w:rsid w:val="00821BF5"/>
    <w:rsid w:val="00822266"/>
    <w:rsid w:val="008224CC"/>
    <w:rsid w:val="008234A1"/>
    <w:rsid w:val="00824DC4"/>
    <w:rsid w:val="00824FED"/>
    <w:rsid w:val="0082517C"/>
    <w:rsid w:val="0082637B"/>
    <w:rsid w:val="00826FA5"/>
    <w:rsid w:val="00830241"/>
    <w:rsid w:val="00830A22"/>
    <w:rsid w:val="00833766"/>
    <w:rsid w:val="00834198"/>
    <w:rsid w:val="00834BF1"/>
    <w:rsid w:val="008357A5"/>
    <w:rsid w:val="00835C05"/>
    <w:rsid w:val="00837DE3"/>
    <w:rsid w:val="00840706"/>
    <w:rsid w:val="00841E65"/>
    <w:rsid w:val="008420C7"/>
    <w:rsid w:val="008421BF"/>
    <w:rsid w:val="008429C5"/>
    <w:rsid w:val="0084330D"/>
    <w:rsid w:val="00845C5F"/>
    <w:rsid w:val="00847BF9"/>
    <w:rsid w:val="008501AC"/>
    <w:rsid w:val="00850528"/>
    <w:rsid w:val="008505CB"/>
    <w:rsid w:val="00850CB8"/>
    <w:rsid w:val="00851B5F"/>
    <w:rsid w:val="0085359C"/>
    <w:rsid w:val="008546AD"/>
    <w:rsid w:val="00855151"/>
    <w:rsid w:val="008552DC"/>
    <w:rsid w:val="00855BD6"/>
    <w:rsid w:val="00856110"/>
    <w:rsid w:val="008600F9"/>
    <w:rsid w:val="008611D1"/>
    <w:rsid w:val="0086146A"/>
    <w:rsid w:val="008619D8"/>
    <w:rsid w:val="00862080"/>
    <w:rsid w:val="008620B7"/>
    <w:rsid w:val="0086336C"/>
    <w:rsid w:val="00863660"/>
    <w:rsid w:val="00865AAF"/>
    <w:rsid w:val="00866424"/>
    <w:rsid w:val="00867CAF"/>
    <w:rsid w:val="00867E2C"/>
    <w:rsid w:val="008717C0"/>
    <w:rsid w:val="00871AF6"/>
    <w:rsid w:val="00872148"/>
    <w:rsid w:val="0087297D"/>
    <w:rsid w:val="008730EC"/>
    <w:rsid w:val="0087335E"/>
    <w:rsid w:val="00873A51"/>
    <w:rsid w:val="008761EA"/>
    <w:rsid w:val="008762EA"/>
    <w:rsid w:val="008768C8"/>
    <w:rsid w:val="008800DB"/>
    <w:rsid w:val="0088039F"/>
    <w:rsid w:val="008809BD"/>
    <w:rsid w:val="0088118E"/>
    <w:rsid w:val="0088212B"/>
    <w:rsid w:val="00884953"/>
    <w:rsid w:val="00884B68"/>
    <w:rsid w:val="00884ED2"/>
    <w:rsid w:val="008871A2"/>
    <w:rsid w:val="00887AA7"/>
    <w:rsid w:val="00887C3D"/>
    <w:rsid w:val="00890AA5"/>
    <w:rsid w:val="008910AD"/>
    <w:rsid w:val="0089148A"/>
    <w:rsid w:val="008917C5"/>
    <w:rsid w:val="00893E12"/>
    <w:rsid w:val="00894842"/>
    <w:rsid w:val="00895AF7"/>
    <w:rsid w:val="0089619A"/>
    <w:rsid w:val="00896366"/>
    <w:rsid w:val="00897075"/>
    <w:rsid w:val="00897111"/>
    <w:rsid w:val="00897DD9"/>
    <w:rsid w:val="008A041E"/>
    <w:rsid w:val="008A0E3E"/>
    <w:rsid w:val="008A1248"/>
    <w:rsid w:val="008A1FCC"/>
    <w:rsid w:val="008A2398"/>
    <w:rsid w:val="008A32FE"/>
    <w:rsid w:val="008A3806"/>
    <w:rsid w:val="008A48D2"/>
    <w:rsid w:val="008A692D"/>
    <w:rsid w:val="008A7CC2"/>
    <w:rsid w:val="008A7EC0"/>
    <w:rsid w:val="008B014F"/>
    <w:rsid w:val="008B189A"/>
    <w:rsid w:val="008B1F80"/>
    <w:rsid w:val="008B317A"/>
    <w:rsid w:val="008B3312"/>
    <w:rsid w:val="008B5DEB"/>
    <w:rsid w:val="008B5E14"/>
    <w:rsid w:val="008B6289"/>
    <w:rsid w:val="008B6612"/>
    <w:rsid w:val="008B69B6"/>
    <w:rsid w:val="008B6E3A"/>
    <w:rsid w:val="008B73CE"/>
    <w:rsid w:val="008C0C94"/>
    <w:rsid w:val="008C10D8"/>
    <w:rsid w:val="008C33CC"/>
    <w:rsid w:val="008C4C9E"/>
    <w:rsid w:val="008C5ED8"/>
    <w:rsid w:val="008C63A5"/>
    <w:rsid w:val="008D0671"/>
    <w:rsid w:val="008D09BF"/>
    <w:rsid w:val="008D0E9C"/>
    <w:rsid w:val="008D164D"/>
    <w:rsid w:val="008D33BD"/>
    <w:rsid w:val="008D3B10"/>
    <w:rsid w:val="008D3FD6"/>
    <w:rsid w:val="008D44BD"/>
    <w:rsid w:val="008D4E76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F31"/>
    <w:rsid w:val="008F0939"/>
    <w:rsid w:val="008F0C33"/>
    <w:rsid w:val="008F2B9D"/>
    <w:rsid w:val="008F2D16"/>
    <w:rsid w:val="008F3074"/>
    <w:rsid w:val="008F370B"/>
    <w:rsid w:val="008F3999"/>
    <w:rsid w:val="008F486A"/>
    <w:rsid w:val="008F4A9A"/>
    <w:rsid w:val="008F5606"/>
    <w:rsid w:val="008F57CC"/>
    <w:rsid w:val="008F58D6"/>
    <w:rsid w:val="0090355C"/>
    <w:rsid w:val="00903D7B"/>
    <w:rsid w:val="00904767"/>
    <w:rsid w:val="00904A32"/>
    <w:rsid w:val="009050D0"/>
    <w:rsid w:val="00905CBB"/>
    <w:rsid w:val="00907C54"/>
    <w:rsid w:val="009100F8"/>
    <w:rsid w:val="00910864"/>
    <w:rsid w:val="00910E8A"/>
    <w:rsid w:val="009113CD"/>
    <w:rsid w:val="00911BD5"/>
    <w:rsid w:val="0091412A"/>
    <w:rsid w:val="00914B94"/>
    <w:rsid w:val="00915291"/>
    <w:rsid w:val="009178E5"/>
    <w:rsid w:val="00917FB0"/>
    <w:rsid w:val="009200AE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E98"/>
    <w:rsid w:val="0093528A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441"/>
    <w:rsid w:val="00944902"/>
    <w:rsid w:val="00944A4F"/>
    <w:rsid w:val="009466E7"/>
    <w:rsid w:val="00946771"/>
    <w:rsid w:val="0095230D"/>
    <w:rsid w:val="009536D8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6676"/>
    <w:rsid w:val="00966B65"/>
    <w:rsid w:val="00966F91"/>
    <w:rsid w:val="00967C9B"/>
    <w:rsid w:val="00967CD5"/>
    <w:rsid w:val="00970015"/>
    <w:rsid w:val="009702EE"/>
    <w:rsid w:val="00970756"/>
    <w:rsid w:val="009718DE"/>
    <w:rsid w:val="00971F80"/>
    <w:rsid w:val="009741EA"/>
    <w:rsid w:val="009743C0"/>
    <w:rsid w:val="009748D8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97F6A"/>
    <w:rsid w:val="009A03D2"/>
    <w:rsid w:val="009A1B07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8F5"/>
    <w:rsid w:val="009B6ADE"/>
    <w:rsid w:val="009B6F4F"/>
    <w:rsid w:val="009C14DF"/>
    <w:rsid w:val="009C1AB4"/>
    <w:rsid w:val="009C35B3"/>
    <w:rsid w:val="009C3B44"/>
    <w:rsid w:val="009C41D4"/>
    <w:rsid w:val="009C499A"/>
    <w:rsid w:val="009C4B90"/>
    <w:rsid w:val="009C4FAC"/>
    <w:rsid w:val="009C5607"/>
    <w:rsid w:val="009C588F"/>
    <w:rsid w:val="009C7C25"/>
    <w:rsid w:val="009D05DE"/>
    <w:rsid w:val="009D11EE"/>
    <w:rsid w:val="009D3231"/>
    <w:rsid w:val="009D4B3D"/>
    <w:rsid w:val="009D51A6"/>
    <w:rsid w:val="009D547B"/>
    <w:rsid w:val="009D5978"/>
    <w:rsid w:val="009D6FF6"/>
    <w:rsid w:val="009D7BD7"/>
    <w:rsid w:val="009E03A7"/>
    <w:rsid w:val="009E0534"/>
    <w:rsid w:val="009E13EB"/>
    <w:rsid w:val="009E2263"/>
    <w:rsid w:val="009E3D94"/>
    <w:rsid w:val="009E41D3"/>
    <w:rsid w:val="009E4698"/>
    <w:rsid w:val="009E4E07"/>
    <w:rsid w:val="009E583C"/>
    <w:rsid w:val="009F01A0"/>
    <w:rsid w:val="009F064C"/>
    <w:rsid w:val="009F13B7"/>
    <w:rsid w:val="009F1BC3"/>
    <w:rsid w:val="009F22FF"/>
    <w:rsid w:val="009F2C1C"/>
    <w:rsid w:val="009F443E"/>
    <w:rsid w:val="009F47A7"/>
    <w:rsid w:val="009F596C"/>
    <w:rsid w:val="009F5EEE"/>
    <w:rsid w:val="009F731D"/>
    <w:rsid w:val="009F73D0"/>
    <w:rsid w:val="009F7776"/>
    <w:rsid w:val="00A01744"/>
    <w:rsid w:val="00A049F9"/>
    <w:rsid w:val="00A04D08"/>
    <w:rsid w:val="00A052CB"/>
    <w:rsid w:val="00A05BF4"/>
    <w:rsid w:val="00A1171D"/>
    <w:rsid w:val="00A11ECF"/>
    <w:rsid w:val="00A13418"/>
    <w:rsid w:val="00A139A2"/>
    <w:rsid w:val="00A13AF8"/>
    <w:rsid w:val="00A13B72"/>
    <w:rsid w:val="00A14F18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C10"/>
    <w:rsid w:val="00A35F9F"/>
    <w:rsid w:val="00A3718D"/>
    <w:rsid w:val="00A37360"/>
    <w:rsid w:val="00A4005E"/>
    <w:rsid w:val="00A41A90"/>
    <w:rsid w:val="00A42B77"/>
    <w:rsid w:val="00A43BF5"/>
    <w:rsid w:val="00A43C71"/>
    <w:rsid w:val="00A43C90"/>
    <w:rsid w:val="00A45192"/>
    <w:rsid w:val="00A4595B"/>
    <w:rsid w:val="00A45E7A"/>
    <w:rsid w:val="00A46382"/>
    <w:rsid w:val="00A46546"/>
    <w:rsid w:val="00A4706E"/>
    <w:rsid w:val="00A5028A"/>
    <w:rsid w:val="00A508C8"/>
    <w:rsid w:val="00A51CC5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F6E"/>
    <w:rsid w:val="00A634C2"/>
    <w:rsid w:val="00A6397E"/>
    <w:rsid w:val="00A63BBF"/>
    <w:rsid w:val="00A648BD"/>
    <w:rsid w:val="00A65F25"/>
    <w:rsid w:val="00A6736D"/>
    <w:rsid w:val="00A718AF"/>
    <w:rsid w:val="00A72121"/>
    <w:rsid w:val="00A725DF"/>
    <w:rsid w:val="00A73FFD"/>
    <w:rsid w:val="00A74371"/>
    <w:rsid w:val="00A743E5"/>
    <w:rsid w:val="00A74595"/>
    <w:rsid w:val="00A75694"/>
    <w:rsid w:val="00A75B00"/>
    <w:rsid w:val="00A7720A"/>
    <w:rsid w:val="00A77772"/>
    <w:rsid w:val="00A777AB"/>
    <w:rsid w:val="00A77B58"/>
    <w:rsid w:val="00A802B4"/>
    <w:rsid w:val="00A8070E"/>
    <w:rsid w:val="00A80B05"/>
    <w:rsid w:val="00A80C06"/>
    <w:rsid w:val="00A82D36"/>
    <w:rsid w:val="00A84A71"/>
    <w:rsid w:val="00A8536E"/>
    <w:rsid w:val="00A8548E"/>
    <w:rsid w:val="00A85DCD"/>
    <w:rsid w:val="00A86255"/>
    <w:rsid w:val="00A87E4C"/>
    <w:rsid w:val="00A915DB"/>
    <w:rsid w:val="00A91661"/>
    <w:rsid w:val="00A950BB"/>
    <w:rsid w:val="00A95CFB"/>
    <w:rsid w:val="00A96F77"/>
    <w:rsid w:val="00AA0DE9"/>
    <w:rsid w:val="00AA1638"/>
    <w:rsid w:val="00AA20AC"/>
    <w:rsid w:val="00AA29AB"/>
    <w:rsid w:val="00AA306F"/>
    <w:rsid w:val="00AA5149"/>
    <w:rsid w:val="00AA5E24"/>
    <w:rsid w:val="00AA67C5"/>
    <w:rsid w:val="00AA67EA"/>
    <w:rsid w:val="00AA7CD7"/>
    <w:rsid w:val="00AB0012"/>
    <w:rsid w:val="00AB1EBC"/>
    <w:rsid w:val="00AB25BD"/>
    <w:rsid w:val="00AB2D23"/>
    <w:rsid w:val="00AB4077"/>
    <w:rsid w:val="00AB5058"/>
    <w:rsid w:val="00AB52FD"/>
    <w:rsid w:val="00AB645C"/>
    <w:rsid w:val="00AB6784"/>
    <w:rsid w:val="00AB7062"/>
    <w:rsid w:val="00AC043C"/>
    <w:rsid w:val="00AC047D"/>
    <w:rsid w:val="00AC0D37"/>
    <w:rsid w:val="00AC2DA3"/>
    <w:rsid w:val="00AC35D3"/>
    <w:rsid w:val="00AC36F1"/>
    <w:rsid w:val="00AC39D4"/>
    <w:rsid w:val="00AC3AD1"/>
    <w:rsid w:val="00AC3C91"/>
    <w:rsid w:val="00AC3F8D"/>
    <w:rsid w:val="00AC4599"/>
    <w:rsid w:val="00AC51B1"/>
    <w:rsid w:val="00AC5435"/>
    <w:rsid w:val="00AC64AF"/>
    <w:rsid w:val="00AC725D"/>
    <w:rsid w:val="00AC75F7"/>
    <w:rsid w:val="00AC798B"/>
    <w:rsid w:val="00AD0762"/>
    <w:rsid w:val="00AD1765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2BFB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E7FB7"/>
    <w:rsid w:val="00AF0642"/>
    <w:rsid w:val="00AF13DB"/>
    <w:rsid w:val="00AF198F"/>
    <w:rsid w:val="00AF1DAB"/>
    <w:rsid w:val="00AF207D"/>
    <w:rsid w:val="00AF2439"/>
    <w:rsid w:val="00AF250C"/>
    <w:rsid w:val="00AF26E2"/>
    <w:rsid w:val="00AF4182"/>
    <w:rsid w:val="00AF5392"/>
    <w:rsid w:val="00AF549A"/>
    <w:rsid w:val="00AF591D"/>
    <w:rsid w:val="00AF5A40"/>
    <w:rsid w:val="00AF5F83"/>
    <w:rsid w:val="00AF6325"/>
    <w:rsid w:val="00AF74F8"/>
    <w:rsid w:val="00B0060E"/>
    <w:rsid w:val="00B0163A"/>
    <w:rsid w:val="00B020C6"/>
    <w:rsid w:val="00B02491"/>
    <w:rsid w:val="00B02FD6"/>
    <w:rsid w:val="00B03234"/>
    <w:rsid w:val="00B03D07"/>
    <w:rsid w:val="00B04D39"/>
    <w:rsid w:val="00B05952"/>
    <w:rsid w:val="00B0612F"/>
    <w:rsid w:val="00B07222"/>
    <w:rsid w:val="00B075E7"/>
    <w:rsid w:val="00B1127B"/>
    <w:rsid w:val="00B119C5"/>
    <w:rsid w:val="00B12113"/>
    <w:rsid w:val="00B122D3"/>
    <w:rsid w:val="00B125EE"/>
    <w:rsid w:val="00B126A0"/>
    <w:rsid w:val="00B12A09"/>
    <w:rsid w:val="00B132E7"/>
    <w:rsid w:val="00B143B7"/>
    <w:rsid w:val="00B161D5"/>
    <w:rsid w:val="00B1718F"/>
    <w:rsid w:val="00B21A01"/>
    <w:rsid w:val="00B22B0B"/>
    <w:rsid w:val="00B24615"/>
    <w:rsid w:val="00B24B3F"/>
    <w:rsid w:val="00B25374"/>
    <w:rsid w:val="00B26304"/>
    <w:rsid w:val="00B27A82"/>
    <w:rsid w:val="00B30CFE"/>
    <w:rsid w:val="00B30F40"/>
    <w:rsid w:val="00B32395"/>
    <w:rsid w:val="00B3251F"/>
    <w:rsid w:val="00B32567"/>
    <w:rsid w:val="00B32D83"/>
    <w:rsid w:val="00B33A76"/>
    <w:rsid w:val="00B34E43"/>
    <w:rsid w:val="00B35CCE"/>
    <w:rsid w:val="00B3645E"/>
    <w:rsid w:val="00B36C86"/>
    <w:rsid w:val="00B37B8C"/>
    <w:rsid w:val="00B403B9"/>
    <w:rsid w:val="00B408BD"/>
    <w:rsid w:val="00B40983"/>
    <w:rsid w:val="00B40B6E"/>
    <w:rsid w:val="00B432B2"/>
    <w:rsid w:val="00B43320"/>
    <w:rsid w:val="00B43AF4"/>
    <w:rsid w:val="00B44AE6"/>
    <w:rsid w:val="00B45D0F"/>
    <w:rsid w:val="00B52C00"/>
    <w:rsid w:val="00B5453C"/>
    <w:rsid w:val="00B54726"/>
    <w:rsid w:val="00B56D6A"/>
    <w:rsid w:val="00B57424"/>
    <w:rsid w:val="00B61323"/>
    <w:rsid w:val="00B614EC"/>
    <w:rsid w:val="00B6156D"/>
    <w:rsid w:val="00B628B1"/>
    <w:rsid w:val="00B63338"/>
    <w:rsid w:val="00B63B91"/>
    <w:rsid w:val="00B64700"/>
    <w:rsid w:val="00B65138"/>
    <w:rsid w:val="00B66151"/>
    <w:rsid w:val="00B664E5"/>
    <w:rsid w:val="00B7050F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1BD"/>
    <w:rsid w:val="00B85785"/>
    <w:rsid w:val="00B8583C"/>
    <w:rsid w:val="00B860C7"/>
    <w:rsid w:val="00B8632E"/>
    <w:rsid w:val="00B90487"/>
    <w:rsid w:val="00B91AFF"/>
    <w:rsid w:val="00B94678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25CB"/>
    <w:rsid w:val="00BA3AD4"/>
    <w:rsid w:val="00BA5DB2"/>
    <w:rsid w:val="00BB14EC"/>
    <w:rsid w:val="00BB2697"/>
    <w:rsid w:val="00BB31C7"/>
    <w:rsid w:val="00BB3BE5"/>
    <w:rsid w:val="00BB5C19"/>
    <w:rsid w:val="00BB63F0"/>
    <w:rsid w:val="00BB6CB5"/>
    <w:rsid w:val="00BB7A5A"/>
    <w:rsid w:val="00BB7BF6"/>
    <w:rsid w:val="00BC1B2A"/>
    <w:rsid w:val="00BC265E"/>
    <w:rsid w:val="00BC2852"/>
    <w:rsid w:val="00BC2BF2"/>
    <w:rsid w:val="00BC2FE9"/>
    <w:rsid w:val="00BC37FA"/>
    <w:rsid w:val="00BC514C"/>
    <w:rsid w:val="00BC5AFB"/>
    <w:rsid w:val="00BC5BA3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703E"/>
    <w:rsid w:val="00BD7132"/>
    <w:rsid w:val="00BE0234"/>
    <w:rsid w:val="00BE16B6"/>
    <w:rsid w:val="00BE2899"/>
    <w:rsid w:val="00BE2F68"/>
    <w:rsid w:val="00BE3093"/>
    <w:rsid w:val="00BE74B8"/>
    <w:rsid w:val="00BE7F35"/>
    <w:rsid w:val="00BF08BB"/>
    <w:rsid w:val="00BF0C41"/>
    <w:rsid w:val="00BF0CEC"/>
    <w:rsid w:val="00BF0D10"/>
    <w:rsid w:val="00BF1812"/>
    <w:rsid w:val="00BF24CC"/>
    <w:rsid w:val="00BF2995"/>
    <w:rsid w:val="00BF39F9"/>
    <w:rsid w:val="00BF56EE"/>
    <w:rsid w:val="00BF6118"/>
    <w:rsid w:val="00C006C6"/>
    <w:rsid w:val="00C01EDF"/>
    <w:rsid w:val="00C0208C"/>
    <w:rsid w:val="00C0279A"/>
    <w:rsid w:val="00C027C3"/>
    <w:rsid w:val="00C02B77"/>
    <w:rsid w:val="00C04A05"/>
    <w:rsid w:val="00C04A85"/>
    <w:rsid w:val="00C05DD4"/>
    <w:rsid w:val="00C0679B"/>
    <w:rsid w:val="00C06D17"/>
    <w:rsid w:val="00C06D48"/>
    <w:rsid w:val="00C116E4"/>
    <w:rsid w:val="00C12599"/>
    <w:rsid w:val="00C13238"/>
    <w:rsid w:val="00C137C7"/>
    <w:rsid w:val="00C13C86"/>
    <w:rsid w:val="00C15373"/>
    <w:rsid w:val="00C15EB2"/>
    <w:rsid w:val="00C16114"/>
    <w:rsid w:val="00C1782A"/>
    <w:rsid w:val="00C17CB5"/>
    <w:rsid w:val="00C2059B"/>
    <w:rsid w:val="00C20633"/>
    <w:rsid w:val="00C20E4F"/>
    <w:rsid w:val="00C214B4"/>
    <w:rsid w:val="00C21502"/>
    <w:rsid w:val="00C224AB"/>
    <w:rsid w:val="00C22786"/>
    <w:rsid w:val="00C23662"/>
    <w:rsid w:val="00C23DB5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61F"/>
    <w:rsid w:val="00C35845"/>
    <w:rsid w:val="00C35B18"/>
    <w:rsid w:val="00C35D73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2A10"/>
    <w:rsid w:val="00C53205"/>
    <w:rsid w:val="00C53348"/>
    <w:rsid w:val="00C5389B"/>
    <w:rsid w:val="00C53E18"/>
    <w:rsid w:val="00C54270"/>
    <w:rsid w:val="00C5491D"/>
    <w:rsid w:val="00C54C20"/>
    <w:rsid w:val="00C55635"/>
    <w:rsid w:val="00C56A3F"/>
    <w:rsid w:val="00C5704A"/>
    <w:rsid w:val="00C601C3"/>
    <w:rsid w:val="00C602B6"/>
    <w:rsid w:val="00C6102C"/>
    <w:rsid w:val="00C61230"/>
    <w:rsid w:val="00C625CE"/>
    <w:rsid w:val="00C62DA8"/>
    <w:rsid w:val="00C634A2"/>
    <w:rsid w:val="00C638F3"/>
    <w:rsid w:val="00C657F5"/>
    <w:rsid w:val="00C65D0C"/>
    <w:rsid w:val="00C7190F"/>
    <w:rsid w:val="00C72844"/>
    <w:rsid w:val="00C73756"/>
    <w:rsid w:val="00C73786"/>
    <w:rsid w:val="00C749DD"/>
    <w:rsid w:val="00C7567D"/>
    <w:rsid w:val="00C75D5D"/>
    <w:rsid w:val="00C75F96"/>
    <w:rsid w:val="00C7621E"/>
    <w:rsid w:val="00C762BF"/>
    <w:rsid w:val="00C77917"/>
    <w:rsid w:val="00C77EB4"/>
    <w:rsid w:val="00C808F2"/>
    <w:rsid w:val="00C833FF"/>
    <w:rsid w:val="00C83951"/>
    <w:rsid w:val="00C850C0"/>
    <w:rsid w:val="00C853CE"/>
    <w:rsid w:val="00C85852"/>
    <w:rsid w:val="00C85DF3"/>
    <w:rsid w:val="00C86BA5"/>
    <w:rsid w:val="00C90CC3"/>
    <w:rsid w:val="00C932C2"/>
    <w:rsid w:val="00C936DE"/>
    <w:rsid w:val="00C9373D"/>
    <w:rsid w:val="00C938A5"/>
    <w:rsid w:val="00C958D1"/>
    <w:rsid w:val="00C96AEA"/>
    <w:rsid w:val="00CA0164"/>
    <w:rsid w:val="00CA1512"/>
    <w:rsid w:val="00CA18FF"/>
    <w:rsid w:val="00CA21A2"/>
    <w:rsid w:val="00CA22E3"/>
    <w:rsid w:val="00CA2CC7"/>
    <w:rsid w:val="00CA41D5"/>
    <w:rsid w:val="00CA5147"/>
    <w:rsid w:val="00CA667C"/>
    <w:rsid w:val="00CA66D0"/>
    <w:rsid w:val="00CA69DD"/>
    <w:rsid w:val="00CA7202"/>
    <w:rsid w:val="00CB03E3"/>
    <w:rsid w:val="00CB154A"/>
    <w:rsid w:val="00CB1C0C"/>
    <w:rsid w:val="00CB1F52"/>
    <w:rsid w:val="00CB340E"/>
    <w:rsid w:val="00CB3EE1"/>
    <w:rsid w:val="00CB44AD"/>
    <w:rsid w:val="00CB4B50"/>
    <w:rsid w:val="00CB5632"/>
    <w:rsid w:val="00CB6802"/>
    <w:rsid w:val="00CC000B"/>
    <w:rsid w:val="00CC12A0"/>
    <w:rsid w:val="00CC18A4"/>
    <w:rsid w:val="00CC23FA"/>
    <w:rsid w:val="00CC2DB6"/>
    <w:rsid w:val="00CC33BE"/>
    <w:rsid w:val="00CC3603"/>
    <w:rsid w:val="00CC3EB7"/>
    <w:rsid w:val="00CC4E67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125"/>
    <w:rsid w:val="00CD6AB4"/>
    <w:rsid w:val="00CD73DA"/>
    <w:rsid w:val="00CD77CD"/>
    <w:rsid w:val="00CE03E4"/>
    <w:rsid w:val="00CE0D3C"/>
    <w:rsid w:val="00CE2154"/>
    <w:rsid w:val="00CE2C90"/>
    <w:rsid w:val="00CE2D79"/>
    <w:rsid w:val="00CE38AB"/>
    <w:rsid w:val="00CE45CD"/>
    <w:rsid w:val="00CE73B1"/>
    <w:rsid w:val="00CE7824"/>
    <w:rsid w:val="00CE7E42"/>
    <w:rsid w:val="00CF13AE"/>
    <w:rsid w:val="00CF279E"/>
    <w:rsid w:val="00CF2BC0"/>
    <w:rsid w:val="00CF3AAF"/>
    <w:rsid w:val="00CF4273"/>
    <w:rsid w:val="00CF4ECE"/>
    <w:rsid w:val="00CF6863"/>
    <w:rsid w:val="00CF6FB7"/>
    <w:rsid w:val="00CF7CA5"/>
    <w:rsid w:val="00D00760"/>
    <w:rsid w:val="00D00C44"/>
    <w:rsid w:val="00D0133D"/>
    <w:rsid w:val="00D01533"/>
    <w:rsid w:val="00D019AA"/>
    <w:rsid w:val="00D01FE4"/>
    <w:rsid w:val="00D03AFA"/>
    <w:rsid w:val="00D054F2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97F"/>
    <w:rsid w:val="00D252EB"/>
    <w:rsid w:val="00D25C34"/>
    <w:rsid w:val="00D267E6"/>
    <w:rsid w:val="00D26C0A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06EB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146"/>
    <w:rsid w:val="00D529FC"/>
    <w:rsid w:val="00D53481"/>
    <w:rsid w:val="00D53637"/>
    <w:rsid w:val="00D53BED"/>
    <w:rsid w:val="00D55456"/>
    <w:rsid w:val="00D55C28"/>
    <w:rsid w:val="00D55F99"/>
    <w:rsid w:val="00D562EE"/>
    <w:rsid w:val="00D56510"/>
    <w:rsid w:val="00D5652A"/>
    <w:rsid w:val="00D567B1"/>
    <w:rsid w:val="00D56A5E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71255"/>
    <w:rsid w:val="00D71350"/>
    <w:rsid w:val="00D71DC3"/>
    <w:rsid w:val="00D74C11"/>
    <w:rsid w:val="00D7557E"/>
    <w:rsid w:val="00D80278"/>
    <w:rsid w:val="00D81CE2"/>
    <w:rsid w:val="00D81EE1"/>
    <w:rsid w:val="00D81FCE"/>
    <w:rsid w:val="00D83917"/>
    <w:rsid w:val="00D842F9"/>
    <w:rsid w:val="00D847CB"/>
    <w:rsid w:val="00D84D7C"/>
    <w:rsid w:val="00D84EB5"/>
    <w:rsid w:val="00D86B14"/>
    <w:rsid w:val="00D87571"/>
    <w:rsid w:val="00D90676"/>
    <w:rsid w:val="00D90920"/>
    <w:rsid w:val="00D90E19"/>
    <w:rsid w:val="00D92D40"/>
    <w:rsid w:val="00D92D52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2C1"/>
    <w:rsid w:val="00DA3547"/>
    <w:rsid w:val="00DA4063"/>
    <w:rsid w:val="00DA4DE0"/>
    <w:rsid w:val="00DA6D98"/>
    <w:rsid w:val="00DA7B98"/>
    <w:rsid w:val="00DA7D4B"/>
    <w:rsid w:val="00DB13B2"/>
    <w:rsid w:val="00DB14DB"/>
    <w:rsid w:val="00DB1CE6"/>
    <w:rsid w:val="00DB3115"/>
    <w:rsid w:val="00DB3328"/>
    <w:rsid w:val="00DB495F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C98"/>
    <w:rsid w:val="00DD0D94"/>
    <w:rsid w:val="00DD0E95"/>
    <w:rsid w:val="00DD27B8"/>
    <w:rsid w:val="00DD40A0"/>
    <w:rsid w:val="00DD734F"/>
    <w:rsid w:val="00DD7779"/>
    <w:rsid w:val="00DD7AAC"/>
    <w:rsid w:val="00DD7BAC"/>
    <w:rsid w:val="00DD7D01"/>
    <w:rsid w:val="00DD7E81"/>
    <w:rsid w:val="00DE03E0"/>
    <w:rsid w:val="00DE09A4"/>
    <w:rsid w:val="00DE1C4D"/>
    <w:rsid w:val="00DE27A9"/>
    <w:rsid w:val="00DE27B3"/>
    <w:rsid w:val="00DE70CF"/>
    <w:rsid w:val="00DF02B5"/>
    <w:rsid w:val="00DF0838"/>
    <w:rsid w:val="00DF11B7"/>
    <w:rsid w:val="00DF1883"/>
    <w:rsid w:val="00DF1F66"/>
    <w:rsid w:val="00DF2365"/>
    <w:rsid w:val="00DF4556"/>
    <w:rsid w:val="00DF47AF"/>
    <w:rsid w:val="00E02F0E"/>
    <w:rsid w:val="00E040C3"/>
    <w:rsid w:val="00E041D0"/>
    <w:rsid w:val="00E04DC1"/>
    <w:rsid w:val="00E07ECC"/>
    <w:rsid w:val="00E07FF2"/>
    <w:rsid w:val="00E1052F"/>
    <w:rsid w:val="00E11180"/>
    <w:rsid w:val="00E11D1F"/>
    <w:rsid w:val="00E12587"/>
    <w:rsid w:val="00E12B86"/>
    <w:rsid w:val="00E13F2E"/>
    <w:rsid w:val="00E17D27"/>
    <w:rsid w:val="00E213C0"/>
    <w:rsid w:val="00E2262A"/>
    <w:rsid w:val="00E22E2F"/>
    <w:rsid w:val="00E22E4E"/>
    <w:rsid w:val="00E22F80"/>
    <w:rsid w:val="00E23EC2"/>
    <w:rsid w:val="00E255A2"/>
    <w:rsid w:val="00E263FF"/>
    <w:rsid w:val="00E27354"/>
    <w:rsid w:val="00E311BE"/>
    <w:rsid w:val="00E31E2F"/>
    <w:rsid w:val="00E31FB3"/>
    <w:rsid w:val="00E32A5C"/>
    <w:rsid w:val="00E35198"/>
    <w:rsid w:val="00E35D0B"/>
    <w:rsid w:val="00E3641B"/>
    <w:rsid w:val="00E3756B"/>
    <w:rsid w:val="00E40063"/>
    <w:rsid w:val="00E40585"/>
    <w:rsid w:val="00E4066B"/>
    <w:rsid w:val="00E41226"/>
    <w:rsid w:val="00E413FB"/>
    <w:rsid w:val="00E41F09"/>
    <w:rsid w:val="00E42084"/>
    <w:rsid w:val="00E420B4"/>
    <w:rsid w:val="00E42DD8"/>
    <w:rsid w:val="00E43D4F"/>
    <w:rsid w:val="00E45326"/>
    <w:rsid w:val="00E4574D"/>
    <w:rsid w:val="00E45963"/>
    <w:rsid w:val="00E45EA2"/>
    <w:rsid w:val="00E4609A"/>
    <w:rsid w:val="00E47A69"/>
    <w:rsid w:val="00E47F48"/>
    <w:rsid w:val="00E5000A"/>
    <w:rsid w:val="00E50882"/>
    <w:rsid w:val="00E51D6D"/>
    <w:rsid w:val="00E52D99"/>
    <w:rsid w:val="00E53684"/>
    <w:rsid w:val="00E537A8"/>
    <w:rsid w:val="00E53A33"/>
    <w:rsid w:val="00E54132"/>
    <w:rsid w:val="00E5499A"/>
    <w:rsid w:val="00E54FEB"/>
    <w:rsid w:val="00E57D95"/>
    <w:rsid w:val="00E61227"/>
    <w:rsid w:val="00E615D5"/>
    <w:rsid w:val="00E62BFA"/>
    <w:rsid w:val="00E6356C"/>
    <w:rsid w:val="00E63E5E"/>
    <w:rsid w:val="00E6543B"/>
    <w:rsid w:val="00E66FF6"/>
    <w:rsid w:val="00E70A15"/>
    <w:rsid w:val="00E715CE"/>
    <w:rsid w:val="00E7176D"/>
    <w:rsid w:val="00E71A0C"/>
    <w:rsid w:val="00E72462"/>
    <w:rsid w:val="00E7419D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25A"/>
    <w:rsid w:val="00E86C32"/>
    <w:rsid w:val="00E87EF9"/>
    <w:rsid w:val="00E91A34"/>
    <w:rsid w:val="00E92AD8"/>
    <w:rsid w:val="00E954E4"/>
    <w:rsid w:val="00E955CE"/>
    <w:rsid w:val="00E96947"/>
    <w:rsid w:val="00E970D4"/>
    <w:rsid w:val="00EA01A8"/>
    <w:rsid w:val="00EA0D4E"/>
    <w:rsid w:val="00EA116C"/>
    <w:rsid w:val="00EA3D4A"/>
    <w:rsid w:val="00EA3DC0"/>
    <w:rsid w:val="00EA53A8"/>
    <w:rsid w:val="00EA5972"/>
    <w:rsid w:val="00EA5ADD"/>
    <w:rsid w:val="00EA61DC"/>
    <w:rsid w:val="00EA61F1"/>
    <w:rsid w:val="00EA687C"/>
    <w:rsid w:val="00EA75B1"/>
    <w:rsid w:val="00EB090D"/>
    <w:rsid w:val="00EB1843"/>
    <w:rsid w:val="00EB1FD8"/>
    <w:rsid w:val="00EB2321"/>
    <w:rsid w:val="00EB2B37"/>
    <w:rsid w:val="00EB4070"/>
    <w:rsid w:val="00EB4307"/>
    <w:rsid w:val="00EB4483"/>
    <w:rsid w:val="00EB45AF"/>
    <w:rsid w:val="00EB4DA1"/>
    <w:rsid w:val="00EB59BC"/>
    <w:rsid w:val="00EB72AA"/>
    <w:rsid w:val="00EC0263"/>
    <w:rsid w:val="00EC02BB"/>
    <w:rsid w:val="00EC0739"/>
    <w:rsid w:val="00EC1CA7"/>
    <w:rsid w:val="00EC21A1"/>
    <w:rsid w:val="00EC3239"/>
    <w:rsid w:val="00EC336D"/>
    <w:rsid w:val="00EC41AA"/>
    <w:rsid w:val="00EC41FA"/>
    <w:rsid w:val="00EC4B14"/>
    <w:rsid w:val="00EC4B84"/>
    <w:rsid w:val="00EC575D"/>
    <w:rsid w:val="00EC5D2D"/>
    <w:rsid w:val="00EC5D75"/>
    <w:rsid w:val="00EC5DC3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14D5"/>
    <w:rsid w:val="00EF21D2"/>
    <w:rsid w:val="00EF2502"/>
    <w:rsid w:val="00EF27DB"/>
    <w:rsid w:val="00EF3C0C"/>
    <w:rsid w:val="00EF51F5"/>
    <w:rsid w:val="00EF586C"/>
    <w:rsid w:val="00EF6CAD"/>
    <w:rsid w:val="00EF759B"/>
    <w:rsid w:val="00EF79CB"/>
    <w:rsid w:val="00F00A21"/>
    <w:rsid w:val="00F02152"/>
    <w:rsid w:val="00F021E1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AAA"/>
    <w:rsid w:val="00F130BA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7B3"/>
    <w:rsid w:val="00F3205B"/>
    <w:rsid w:val="00F32909"/>
    <w:rsid w:val="00F32F7E"/>
    <w:rsid w:val="00F33080"/>
    <w:rsid w:val="00F3349E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7959"/>
    <w:rsid w:val="00F47A6D"/>
    <w:rsid w:val="00F50B83"/>
    <w:rsid w:val="00F51B78"/>
    <w:rsid w:val="00F5289F"/>
    <w:rsid w:val="00F5474D"/>
    <w:rsid w:val="00F561B9"/>
    <w:rsid w:val="00F60F8A"/>
    <w:rsid w:val="00F61EC4"/>
    <w:rsid w:val="00F61FD8"/>
    <w:rsid w:val="00F62787"/>
    <w:rsid w:val="00F627A8"/>
    <w:rsid w:val="00F627B0"/>
    <w:rsid w:val="00F62DA4"/>
    <w:rsid w:val="00F630F9"/>
    <w:rsid w:val="00F63AF6"/>
    <w:rsid w:val="00F644B5"/>
    <w:rsid w:val="00F66408"/>
    <w:rsid w:val="00F66E98"/>
    <w:rsid w:val="00F67160"/>
    <w:rsid w:val="00F70623"/>
    <w:rsid w:val="00F7186F"/>
    <w:rsid w:val="00F74421"/>
    <w:rsid w:val="00F76257"/>
    <w:rsid w:val="00F763FA"/>
    <w:rsid w:val="00F77297"/>
    <w:rsid w:val="00F77653"/>
    <w:rsid w:val="00F7780F"/>
    <w:rsid w:val="00F831EE"/>
    <w:rsid w:val="00F832AC"/>
    <w:rsid w:val="00F84739"/>
    <w:rsid w:val="00F85389"/>
    <w:rsid w:val="00F85E4E"/>
    <w:rsid w:val="00F85F1B"/>
    <w:rsid w:val="00F8608E"/>
    <w:rsid w:val="00F8624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31D"/>
    <w:rsid w:val="00F95DCF"/>
    <w:rsid w:val="00F972CB"/>
    <w:rsid w:val="00F97E17"/>
    <w:rsid w:val="00FA0123"/>
    <w:rsid w:val="00FA02DD"/>
    <w:rsid w:val="00FA148C"/>
    <w:rsid w:val="00FA1DA2"/>
    <w:rsid w:val="00FA27C6"/>
    <w:rsid w:val="00FA2E6A"/>
    <w:rsid w:val="00FA3BB8"/>
    <w:rsid w:val="00FA42F9"/>
    <w:rsid w:val="00FA5019"/>
    <w:rsid w:val="00FA5267"/>
    <w:rsid w:val="00FA55C2"/>
    <w:rsid w:val="00FA5626"/>
    <w:rsid w:val="00FA7282"/>
    <w:rsid w:val="00FA745F"/>
    <w:rsid w:val="00FA77C8"/>
    <w:rsid w:val="00FA7A8B"/>
    <w:rsid w:val="00FA7FBC"/>
    <w:rsid w:val="00FB4471"/>
    <w:rsid w:val="00FB4E7C"/>
    <w:rsid w:val="00FB501A"/>
    <w:rsid w:val="00FB6A6D"/>
    <w:rsid w:val="00FB6EF5"/>
    <w:rsid w:val="00FC0543"/>
    <w:rsid w:val="00FC0668"/>
    <w:rsid w:val="00FC11BF"/>
    <w:rsid w:val="00FC122D"/>
    <w:rsid w:val="00FC1315"/>
    <w:rsid w:val="00FC1703"/>
    <w:rsid w:val="00FC1B3C"/>
    <w:rsid w:val="00FC1CC8"/>
    <w:rsid w:val="00FC20B2"/>
    <w:rsid w:val="00FC24A9"/>
    <w:rsid w:val="00FC26FD"/>
    <w:rsid w:val="00FC297A"/>
    <w:rsid w:val="00FC2A64"/>
    <w:rsid w:val="00FC34A4"/>
    <w:rsid w:val="00FC41B3"/>
    <w:rsid w:val="00FC4904"/>
    <w:rsid w:val="00FC50D4"/>
    <w:rsid w:val="00FC52F3"/>
    <w:rsid w:val="00FC5B87"/>
    <w:rsid w:val="00FC5D89"/>
    <w:rsid w:val="00FC614C"/>
    <w:rsid w:val="00FC6D8B"/>
    <w:rsid w:val="00FC7001"/>
    <w:rsid w:val="00FD2214"/>
    <w:rsid w:val="00FD252E"/>
    <w:rsid w:val="00FD271C"/>
    <w:rsid w:val="00FD27DB"/>
    <w:rsid w:val="00FD288E"/>
    <w:rsid w:val="00FD2CD2"/>
    <w:rsid w:val="00FD2ED5"/>
    <w:rsid w:val="00FD5EA2"/>
    <w:rsid w:val="00FD681D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B1F"/>
    <w:rsid w:val="00FE7C99"/>
    <w:rsid w:val="00FF03B2"/>
    <w:rsid w:val="00FF05CB"/>
    <w:rsid w:val="00FF0FA4"/>
    <w:rsid w:val="00FF1AF1"/>
    <w:rsid w:val="00FF2428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63F93"/>
  <w15:docId w15:val="{2474B09B-E56C-4C46-94EF-5D83DBAE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CBA8-65D0-4406-99BF-BF05F199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6</TotalTime>
  <Pages>20</Pages>
  <Words>1945</Words>
  <Characters>11090</Characters>
  <Application>Microsoft Office Word</Application>
  <DocSecurity>0</DocSecurity>
  <Lines>92</Lines>
  <Paragraphs>26</Paragraphs>
  <ScaleCrop>false</ScaleCrop>
  <Company>Toshiba</Company>
  <LinksUpToDate>false</LinksUpToDate>
  <CharactersWithSpaces>13009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264</cp:revision>
  <dcterms:created xsi:type="dcterms:W3CDTF">2018-03-28T14:00:00Z</dcterms:created>
  <dcterms:modified xsi:type="dcterms:W3CDTF">2019-03-19T08:49:00Z</dcterms:modified>
</cp:coreProperties>
</file>